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F10B" w14:textId="6D4B781E" w:rsidR="00347F9C" w:rsidRDefault="00347F9C" w:rsidP="00E75B87">
      <w:pPr>
        <w:spacing w:after="60"/>
        <w:ind w:left="5557"/>
        <w:jc w:val="center"/>
      </w:pPr>
      <w:r>
        <w:t>Приложение № 1</w:t>
      </w:r>
      <w:r w:rsidR="00E73085">
        <w:t xml:space="preserve"> </w:t>
      </w:r>
      <w:r>
        <w:br/>
        <w:t xml:space="preserve">к Порядку предоставления сведений, содержащихся </w:t>
      </w:r>
      <w:r w:rsidR="00E75B87">
        <w:br/>
      </w:r>
      <w:r>
        <w:t>в Едином государственном реестре недвижимости</w:t>
      </w:r>
      <w:r w:rsidR="00DF1F52">
        <w:t>, утвержденному приказом Росреестра</w:t>
      </w:r>
      <w:r w:rsidR="00E73085">
        <w:t xml:space="preserve"> </w:t>
      </w:r>
      <w:r w:rsidR="00DF1F52">
        <w:br/>
        <w:t xml:space="preserve">от 8 апреля </w:t>
      </w:r>
      <w:smartTag w:uri="urn:schemas-microsoft-com:office:smarttags" w:element="metricconverter">
        <w:smartTagPr>
          <w:attr w:name="ProductID" w:val="2021 г"/>
        </w:smartTagPr>
        <w:r w:rsidR="00DF1F52">
          <w:t>2021 г</w:t>
        </w:r>
      </w:smartTag>
      <w:r w:rsidR="00DF1F52">
        <w:t>. № П/0149</w:t>
      </w:r>
    </w:p>
    <w:p w14:paraId="316BF7EE" w14:textId="160B75A1" w:rsidR="00396441" w:rsidRPr="00396441" w:rsidRDefault="00396441" w:rsidP="00E73085">
      <w:pPr>
        <w:ind w:left="5557"/>
        <w:jc w:val="center"/>
        <w:rPr>
          <w:sz w:val="18"/>
          <w:szCs w:val="18"/>
        </w:rPr>
      </w:pPr>
      <w:r w:rsidRPr="00A0723C">
        <w:rPr>
          <w:sz w:val="18"/>
          <w:szCs w:val="18"/>
        </w:rPr>
        <w:t>(в ред. Приказ</w:t>
      </w:r>
      <w:r w:rsidR="00A0723C" w:rsidRPr="00A0723C">
        <w:rPr>
          <w:sz w:val="18"/>
          <w:szCs w:val="18"/>
        </w:rPr>
        <w:t>ов</w:t>
      </w:r>
      <w:r w:rsidRPr="00A0723C">
        <w:rPr>
          <w:sz w:val="18"/>
          <w:szCs w:val="18"/>
        </w:rPr>
        <w:t xml:space="preserve"> Росреестра</w:t>
      </w:r>
      <w:r w:rsidR="00E75B87">
        <w:rPr>
          <w:sz w:val="18"/>
          <w:szCs w:val="18"/>
        </w:rPr>
        <w:t xml:space="preserve"> </w:t>
      </w:r>
      <w:r w:rsidRPr="00A0723C">
        <w:rPr>
          <w:sz w:val="18"/>
          <w:szCs w:val="18"/>
        </w:rPr>
        <w:t>от 08.11.2021 № П/0501</w:t>
      </w:r>
      <w:r w:rsidR="00323D70">
        <w:rPr>
          <w:sz w:val="18"/>
          <w:szCs w:val="18"/>
        </w:rPr>
        <w:t xml:space="preserve">, </w:t>
      </w:r>
      <w:r w:rsidR="00E75B87">
        <w:rPr>
          <w:sz w:val="18"/>
          <w:szCs w:val="18"/>
        </w:rPr>
        <w:br/>
      </w:r>
      <w:r w:rsidR="00A51E95" w:rsidRPr="00A0723C">
        <w:rPr>
          <w:sz w:val="18"/>
          <w:szCs w:val="18"/>
        </w:rPr>
        <w:t>от 30.06.2023 № П/0244</w:t>
      </w:r>
      <w:r w:rsidR="00E75B87">
        <w:rPr>
          <w:sz w:val="18"/>
          <w:szCs w:val="18"/>
        </w:rPr>
        <w:t xml:space="preserve">, </w:t>
      </w:r>
      <w:r w:rsidR="00E75B87" w:rsidRPr="00805ABE">
        <w:rPr>
          <w:sz w:val="18"/>
          <w:szCs w:val="18"/>
        </w:rPr>
        <w:t>от 24.07.2025 № П/0251/25</w:t>
      </w:r>
      <w:r w:rsidR="00631ADB">
        <w:rPr>
          <w:sz w:val="18"/>
          <w:szCs w:val="18"/>
        </w:rPr>
        <w:t xml:space="preserve">, </w:t>
      </w:r>
      <w:r w:rsidR="00E73085">
        <w:rPr>
          <w:sz w:val="18"/>
          <w:szCs w:val="18"/>
        </w:rPr>
        <w:br/>
      </w:r>
      <w:r w:rsidR="00631ADB" w:rsidRPr="00D246BB">
        <w:rPr>
          <w:sz w:val="18"/>
          <w:szCs w:val="18"/>
        </w:rPr>
        <w:t>от 07.04.2026 № П/0177/26</w:t>
      </w:r>
      <w:r w:rsidRPr="00D246BB">
        <w:rPr>
          <w:sz w:val="18"/>
          <w:szCs w:val="18"/>
        </w:rPr>
        <w:t>)</w:t>
      </w:r>
    </w:p>
    <w:p w14:paraId="16134380" w14:textId="77777777" w:rsidR="000C3A54" w:rsidRPr="000C3A54" w:rsidRDefault="000C3A54" w:rsidP="00856374">
      <w:pPr>
        <w:spacing w:after="40"/>
        <w:ind w:left="6521"/>
        <w:jc w:val="right"/>
        <w:rPr>
          <w:sz w:val="24"/>
          <w:szCs w:val="24"/>
        </w:rPr>
      </w:pPr>
      <w:r w:rsidRPr="000C3A54">
        <w:rPr>
          <w:sz w:val="24"/>
          <w:szCs w:val="24"/>
        </w:rPr>
        <w:t>ФОРМА</w:t>
      </w:r>
    </w:p>
    <w:p w14:paraId="7C113766" w14:textId="26CEF55B" w:rsidR="00347F9C" w:rsidRPr="00DF1F52" w:rsidRDefault="00DF1F52" w:rsidP="00631ADB">
      <w:pPr>
        <w:spacing w:after="40"/>
        <w:jc w:val="center"/>
        <w:rPr>
          <w:bCs/>
          <w:sz w:val="26"/>
          <w:szCs w:val="26"/>
        </w:rPr>
      </w:pPr>
      <w:r w:rsidRPr="00DF1F52">
        <w:rPr>
          <w:bCs/>
          <w:sz w:val="26"/>
          <w:szCs w:val="26"/>
        </w:rPr>
        <w:t>ЗАПРОС</w:t>
      </w:r>
      <w:r w:rsidR="00E730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347F9C" w:rsidRPr="00DF1F52">
        <w:rPr>
          <w:bCs/>
          <w:sz w:val="26"/>
          <w:szCs w:val="26"/>
        </w:rPr>
        <w:t>о предоставлении сведений, содержащихся в Едином</w:t>
      </w:r>
      <w:r w:rsidR="003023C3">
        <w:rPr>
          <w:bCs/>
          <w:sz w:val="26"/>
          <w:szCs w:val="26"/>
        </w:rPr>
        <w:t xml:space="preserve"> </w:t>
      </w:r>
      <w:r w:rsidR="00347F9C" w:rsidRPr="00DF1F52">
        <w:rPr>
          <w:bCs/>
          <w:sz w:val="26"/>
          <w:szCs w:val="26"/>
        </w:rPr>
        <w:t>государственном реестре недвижимости,</w:t>
      </w:r>
      <w:r w:rsidR="003023C3">
        <w:rPr>
          <w:bCs/>
          <w:sz w:val="26"/>
          <w:szCs w:val="26"/>
        </w:rPr>
        <w:t xml:space="preserve"> </w:t>
      </w:r>
      <w:r w:rsidR="00347F9C" w:rsidRPr="00DF1F52">
        <w:rPr>
          <w:bCs/>
          <w:sz w:val="26"/>
          <w:szCs w:val="26"/>
        </w:rPr>
        <w:t>в виде копии документа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"/>
        <w:gridCol w:w="596"/>
        <w:gridCol w:w="454"/>
        <w:gridCol w:w="397"/>
        <w:gridCol w:w="76"/>
        <w:gridCol w:w="29"/>
        <w:gridCol w:w="520"/>
        <w:gridCol w:w="406"/>
        <w:gridCol w:w="234"/>
        <w:gridCol w:w="321"/>
        <w:gridCol w:w="112"/>
        <w:gridCol w:w="349"/>
        <w:gridCol w:w="709"/>
        <w:gridCol w:w="276"/>
        <w:gridCol w:w="85"/>
        <w:gridCol w:w="340"/>
        <w:gridCol w:w="907"/>
        <w:gridCol w:w="17"/>
        <w:gridCol w:w="125"/>
        <w:gridCol w:w="92"/>
        <w:gridCol w:w="170"/>
        <w:gridCol w:w="28"/>
        <w:gridCol w:w="70"/>
        <w:gridCol w:w="37"/>
        <w:gridCol w:w="227"/>
        <w:gridCol w:w="616"/>
        <w:gridCol w:w="114"/>
        <w:gridCol w:w="238"/>
        <w:gridCol w:w="215"/>
        <w:gridCol w:w="121"/>
        <w:gridCol w:w="21"/>
        <w:gridCol w:w="206"/>
        <w:gridCol w:w="113"/>
        <w:gridCol w:w="146"/>
        <w:gridCol w:w="369"/>
        <w:gridCol w:w="97"/>
        <w:gridCol w:w="239"/>
        <w:gridCol w:w="191"/>
        <w:gridCol w:w="690"/>
        <w:gridCol w:w="62"/>
        <w:gridCol w:w="149"/>
      </w:tblGrid>
      <w:tr w:rsidR="00347F9C" w:rsidRPr="00DF1F52" w14:paraId="7F0C136E" w14:textId="77777777" w:rsidTr="00026150">
        <w:trPr>
          <w:gridBefore w:val="23"/>
          <w:wBefore w:w="6397" w:type="dxa"/>
          <w:trHeight w:val="260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B874335" w14:textId="77777777" w:rsidR="00347F9C" w:rsidRPr="00DF1F52" w:rsidRDefault="00347F9C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Лист 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2A2B89" w14:textId="77777777" w:rsidR="00347F9C" w:rsidRPr="00DF1F52" w:rsidRDefault="00347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FD4F419" w14:textId="77777777" w:rsidR="00347F9C" w:rsidRPr="00DF1F52" w:rsidRDefault="00347F9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527F1" w14:textId="77777777" w:rsidR="00347F9C" w:rsidRPr="00DF1F52" w:rsidRDefault="00347F9C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Всего листов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A1F9F" w14:textId="77777777" w:rsidR="00347F9C" w:rsidRPr="00DF1F52" w:rsidRDefault="00347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9BCCCA" w14:textId="77777777" w:rsidR="00347F9C" w:rsidRPr="00DF1F52" w:rsidRDefault="00347F9C">
            <w:pPr>
              <w:rPr>
                <w:sz w:val="21"/>
                <w:szCs w:val="21"/>
                <w:lang w:val="en-US"/>
              </w:rPr>
            </w:pPr>
          </w:p>
        </w:tc>
      </w:tr>
      <w:tr w:rsidR="00347F9C" w:rsidRPr="00DF1F52" w14:paraId="609A34D2" w14:textId="77777777" w:rsidTr="00026150">
        <w:trPr>
          <w:gridBefore w:val="23"/>
          <w:wBefore w:w="6397" w:type="dxa"/>
          <w:jc w:val="center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52700E" w14:textId="77777777" w:rsidR="00347F9C" w:rsidRPr="00DF1F52" w:rsidRDefault="00347F9C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17DC3" w14:textId="77777777" w:rsidR="00347F9C" w:rsidRPr="00DF1F52" w:rsidRDefault="00347F9C">
            <w:pPr>
              <w:rPr>
                <w:sz w:val="4"/>
                <w:szCs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6FEB" w14:textId="77777777" w:rsidR="00347F9C" w:rsidRPr="00DF1F52" w:rsidRDefault="00347F9C">
            <w:pPr>
              <w:rPr>
                <w:sz w:val="4"/>
                <w:szCs w:val="4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6C4830" w14:textId="77777777" w:rsidR="00347F9C" w:rsidRPr="00DF1F52" w:rsidRDefault="00347F9C">
            <w:pPr>
              <w:rPr>
                <w:sz w:val="4"/>
                <w:szCs w:val="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A2DA9" w14:textId="77777777" w:rsidR="00347F9C" w:rsidRPr="00DF1F52" w:rsidRDefault="00347F9C">
            <w:pPr>
              <w:rPr>
                <w:sz w:val="4"/>
                <w:szCs w:val="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6629" w14:textId="77777777" w:rsidR="00347F9C" w:rsidRPr="00DF1F52" w:rsidRDefault="00347F9C">
            <w:pPr>
              <w:rPr>
                <w:sz w:val="4"/>
                <w:szCs w:val="4"/>
              </w:rPr>
            </w:pPr>
          </w:p>
        </w:tc>
      </w:tr>
      <w:tr w:rsidR="00BB52CB" w:rsidRPr="00DF1F52" w14:paraId="49916862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  <w:jc w:val="center"/>
        </w:trPr>
        <w:tc>
          <w:tcPr>
            <w:tcW w:w="84" w:type="dxa"/>
            <w:tcBorders>
              <w:bottom w:val="nil"/>
              <w:right w:val="nil"/>
            </w:tcBorders>
            <w:vAlign w:val="bottom"/>
          </w:tcPr>
          <w:p w14:paraId="16E934EF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13"/>
            <w:vMerge w:val="restart"/>
            <w:tcBorders>
              <w:left w:val="nil"/>
              <w:bottom w:val="nil"/>
              <w:right w:val="nil"/>
            </w:tcBorders>
          </w:tcPr>
          <w:p w14:paraId="0BA063BC" w14:textId="77777777" w:rsidR="00BB52CB" w:rsidRPr="000C3A54" w:rsidRDefault="00BB52CB" w:rsidP="00BB52CB">
            <w:pPr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0C3A54">
              <w:rPr>
                <w:bCs/>
                <w:sz w:val="22"/>
                <w:szCs w:val="22"/>
              </w:rPr>
              <w:t>1. Запрос о предоставлении копии документа, на основании которого сведения об объекте недвижимости внесены в Единый государственный реестр недвижимости, или копий документов, помещенных в реестровое дело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bottom"/>
          </w:tcPr>
          <w:p w14:paraId="231ECB89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 w:val="restart"/>
          </w:tcPr>
          <w:p w14:paraId="6F730EFF" w14:textId="77777777" w:rsidR="00BB52CB" w:rsidRPr="00E841DE" w:rsidRDefault="00BB52CB" w:rsidP="00DF1F52">
            <w:pPr>
              <w:spacing w:before="40"/>
              <w:rPr>
                <w:bCs/>
                <w:sz w:val="22"/>
                <w:szCs w:val="22"/>
              </w:rPr>
            </w:pPr>
            <w:r w:rsidRPr="00E841D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03" w:type="dxa"/>
            <w:gridSpan w:val="11"/>
            <w:tcBorders>
              <w:bottom w:val="nil"/>
              <w:right w:val="nil"/>
            </w:tcBorders>
            <w:vAlign w:val="bottom"/>
          </w:tcPr>
          <w:p w14:paraId="2C1350BD" w14:textId="77777777" w:rsidR="00BB52CB" w:rsidRPr="00DF1F52" w:rsidRDefault="00BB52CB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2.1. регистрационный №</w:t>
            </w:r>
          </w:p>
        </w:tc>
        <w:tc>
          <w:tcPr>
            <w:tcW w:w="1429" w:type="dxa"/>
            <w:gridSpan w:val="8"/>
            <w:tcBorders>
              <w:left w:val="nil"/>
              <w:right w:val="nil"/>
            </w:tcBorders>
            <w:vAlign w:val="bottom"/>
          </w:tcPr>
          <w:p w14:paraId="7C0D1F20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dxa"/>
            <w:gridSpan w:val="6"/>
            <w:tcBorders>
              <w:left w:val="nil"/>
              <w:bottom w:val="nil"/>
            </w:tcBorders>
            <w:vAlign w:val="bottom"/>
          </w:tcPr>
          <w:p w14:paraId="1E6FFEDF" w14:textId="77777777" w:rsidR="00BB52CB" w:rsidRPr="00DF1F52" w:rsidRDefault="00BB52CB">
            <w:pPr>
              <w:rPr>
                <w:sz w:val="21"/>
                <w:szCs w:val="21"/>
              </w:rPr>
            </w:pPr>
          </w:p>
        </w:tc>
      </w:tr>
      <w:tr w:rsidR="00BB52CB" w:rsidRPr="00DF1F52" w14:paraId="649AFC65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84" w:type="dxa"/>
            <w:tcBorders>
              <w:top w:val="nil"/>
              <w:bottom w:val="nil"/>
              <w:right w:val="nil"/>
            </w:tcBorders>
            <w:vAlign w:val="bottom"/>
          </w:tcPr>
          <w:p w14:paraId="6A5E5A5B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13"/>
            <w:vMerge/>
            <w:tcBorders>
              <w:left w:val="nil"/>
              <w:bottom w:val="nil"/>
              <w:right w:val="nil"/>
            </w:tcBorders>
            <w:vAlign w:val="bottom"/>
          </w:tcPr>
          <w:p w14:paraId="40BD3E55" w14:textId="77777777" w:rsidR="00BB52CB" w:rsidRPr="00BB52CB" w:rsidRDefault="00BB5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70D2496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bottom"/>
          </w:tcPr>
          <w:p w14:paraId="0E4162F1" w14:textId="77777777" w:rsidR="00BB52CB" w:rsidRPr="00DF1F52" w:rsidRDefault="00BB52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14"/>
            <w:tcBorders>
              <w:top w:val="nil"/>
              <w:bottom w:val="nil"/>
              <w:right w:val="nil"/>
            </w:tcBorders>
            <w:vAlign w:val="bottom"/>
          </w:tcPr>
          <w:p w14:paraId="7D7D5FDC" w14:textId="77777777" w:rsidR="00BB52CB" w:rsidRPr="00DF1F52" w:rsidRDefault="00BB52CB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2.2. количество листов запроса</w:t>
            </w:r>
          </w:p>
        </w:tc>
        <w:tc>
          <w:tcPr>
            <w:tcW w:w="855" w:type="dxa"/>
            <w:gridSpan w:val="5"/>
            <w:tcBorders>
              <w:left w:val="nil"/>
              <w:right w:val="nil"/>
            </w:tcBorders>
            <w:vAlign w:val="bottom"/>
          </w:tcPr>
          <w:p w14:paraId="4DD3707C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38F1EBC" w14:textId="77777777" w:rsidR="00BB52CB" w:rsidRPr="00DF1F52" w:rsidRDefault="00BB52CB">
            <w:pPr>
              <w:rPr>
                <w:sz w:val="21"/>
                <w:szCs w:val="21"/>
              </w:rPr>
            </w:pPr>
          </w:p>
        </w:tc>
      </w:tr>
      <w:tr w:rsidR="00BB52CB" w:rsidRPr="00DF1F52" w14:paraId="66A09890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84" w:type="dxa"/>
            <w:tcBorders>
              <w:top w:val="nil"/>
              <w:bottom w:val="nil"/>
              <w:right w:val="nil"/>
            </w:tcBorders>
            <w:vAlign w:val="bottom"/>
          </w:tcPr>
          <w:p w14:paraId="28D19053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0A9A8DA2" w14:textId="77777777" w:rsidR="00BB52CB" w:rsidRPr="00BB52CB" w:rsidRDefault="00BB5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6382C48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bottom"/>
          </w:tcPr>
          <w:p w14:paraId="1407BB59" w14:textId="77777777" w:rsidR="00BB52CB" w:rsidRPr="00DF1F52" w:rsidRDefault="00BB52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07AAFC1C" w14:textId="77777777" w:rsidR="00BB52CB" w:rsidRPr="00DF1F52" w:rsidRDefault="00BB52CB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2.3. количество прилагаемых документов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596692E" w14:textId="77777777" w:rsidR="00BB52CB" w:rsidRPr="00DF1F52" w:rsidRDefault="00BB52CB" w:rsidP="00DF1F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64DED97" w14:textId="77777777" w:rsidR="00BB52CB" w:rsidRPr="00DF1F52" w:rsidRDefault="00BB52CB" w:rsidP="00DF1F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,</w:t>
            </w:r>
          </w:p>
        </w:tc>
      </w:tr>
      <w:tr w:rsidR="00BB52CB" w:rsidRPr="00DF1F52" w14:paraId="0C1E304F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84" w:type="dxa"/>
            <w:tcBorders>
              <w:top w:val="nil"/>
              <w:bottom w:val="nil"/>
              <w:right w:val="nil"/>
            </w:tcBorders>
            <w:vAlign w:val="bottom"/>
          </w:tcPr>
          <w:p w14:paraId="3A09BCEE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13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A1D087" w14:textId="77777777" w:rsidR="00BB52CB" w:rsidRPr="00BB52CB" w:rsidRDefault="00BB5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98B42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bottom"/>
          </w:tcPr>
          <w:p w14:paraId="32F03001" w14:textId="77777777" w:rsidR="00BB52CB" w:rsidRPr="00DF1F52" w:rsidRDefault="00BB52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36E65B6" w14:textId="77777777" w:rsidR="00BB52CB" w:rsidRPr="00DF1F52" w:rsidRDefault="00BB52CB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листов в них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D40DEAA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9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14:paraId="3CAB2102" w14:textId="77777777" w:rsidR="00BB52CB" w:rsidRPr="00DF1F52" w:rsidRDefault="00BB52CB">
            <w:pPr>
              <w:rPr>
                <w:sz w:val="21"/>
                <w:szCs w:val="21"/>
              </w:rPr>
            </w:pPr>
          </w:p>
        </w:tc>
      </w:tr>
      <w:tr w:rsidR="00BB52CB" w:rsidRPr="00DF1F52" w14:paraId="6419F78F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84" w:type="dxa"/>
            <w:tcBorders>
              <w:top w:val="nil"/>
              <w:bottom w:val="nil"/>
              <w:right w:val="nil"/>
            </w:tcBorders>
            <w:vAlign w:val="bottom"/>
          </w:tcPr>
          <w:p w14:paraId="7D2FED5C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1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B1D823" w14:textId="77777777" w:rsidR="00BB52CB" w:rsidRPr="00BB52CB" w:rsidRDefault="00BB5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BD77FA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bottom"/>
          </w:tcPr>
          <w:p w14:paraId="5EB093AD" w14:textId="77777777" w:rsidR="00BB52CB" w:rsidRPr="00DF1F52" w:rsidRDefault="00BB52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71E3661" w14:textId="77777777" w:rsidR="00BB52CB" w:rsidRPr="00DF1F52" w:rsidRDefault="00BB52CB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2.4. подпись</w:t>
            </w:r>
          </w:p>
        </w:tc>
        <w:tc>
          <w:tcPr>
            <w:tcW w:w="215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1D18FB9C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2795760" w14:textId="77777777" w:rsidR="00BB52CB" w:rsidRPr="00DF1F52" w:rsidRDefault="00BB52CB">
            <w:pPr>
              <w:rPr>
                <w:sz w:val="21"/>
                <w:szCs w:val="21"/>
              </w:rPr>
            </w:pPr>
          </w:p>
        </w:tc>
      </w:tr>
      <w:tr w:rsidR="00BB52CB" w:rsidRPr="00DF1F52" w14:paraId="27331CBD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84" w:type="dxa"/>
            <w:tcBorders>
              <w:top w:val="nil"/>
              <w:bottom w:val="nil"/>
              <w:right w:val="nil"/>
            </w:tcBorders>
            <w:vAlign w:val="bottom"/>
          </w:tcPr>
          <w:p w14:paraId="533B0230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19CFD218" w14:textId="77777777" w:rsidR="00BB52CB" w:rsidRPr="00BB52CB" w:rsidRDefault="00BB52CB" w:rsidP="002F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4BB9059" w14:textId="77777777" w:rsidR="00BB52CB" w:rsidRPr="00BB52CB" w:rsidRDefault="00BB52C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bottom"/>
          </w:tcPr>
          <w:p w14:paraId="3A9D97ED" w14:textId="77777777" w:rsidR="00BB52CB" w:rsidRPr="00DF1F52" w:rsidRDefault="00BB52CB" w:rsidP="00DF1F52">
            <w:pPr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bottom"/>
          </w:tcPr>
          <w:p w14:paraId="4ADA20A9" w14:textId="77777777" w:rsidR="00BB52CB" w:rsidRPr="00DF1F52" w:rsidRDefault="00BB52CB" w:rsidP="005E4C48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 дата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CAC3" w14:textId="77777777" w:rsidR="00BB52CB" w:rsidRPr="00DF1F52" w:rsidRDefault="00BB52CB" w:rsidP="005E4C48">
            <w:pPr>
              <w:jc w:val="right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1266CBC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5697" w14:textId="77777777" w:rsidR="00BB52CB" w:rsidRPr="00DF1F52" w:rsidRDefault="00BB52CB">
            <w:pPr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»</w:t>
            </w:r>
          </w:p>
        </w:tc>
        <w:tc>
          <w:tcPr>
            <w:tcW w:w="153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BD4C715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63D81" w14:textId="77777777" w:rsidR="00BB52CB" w:rsidRPr="00DF1F52" w:rsidRDefault="00BB52C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7D265A3" w14:textId="77777777" w:rsidR="00BB52CB" w:rsidRPr="00DF1F52" w:rsidRDefault="00BB5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D920E15" w14:textId="77777777" w:rsidR="00BB52CB" w:rsidRPr="00DF1F52" w:rsidRDefault="00BB52CB">
            <w:pPr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г.</w:t>
            </w:r>
          </w:p>
        </w:tc>
      </w:tr>
      <w:tr w:rsidR="00BB52CB" w:rsidRPr="00DF1F52" w14:paraId="60557A3E" w14:textId="77777777" w:rsidTr="0002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84" w:type="dxa"/>
            <w:tcBorders>
              <w:top w:val="nil"/>
              <w:right w:val="nil"/>
            </w:tcBorders>
          </w:tcPr>
          <w:p w14:paraId="6EE241B8" w14:textId="77777777" w:rsidR="00BB52CB" w:rsidRPr="00DF1F52" w:rsidRDefault="00BB52CB">
            <w:pPr>
              <w:rPr>
                <w:sz w:val="16"/>
                <w:szCs w:val="16"/>
              </w:rPr>
            </w:pPr>
          </w:p>
        </w:tc>
        <w:tc>
          <w:tcPr>
            <w:tcW w:w="4479" w:type="dxa"/>
            <w:gridSpan w:val="13"/>
            <w:tcBorders>
              <w:top w:val="nil"/>
              <w:left w:val="nil"/>
              <w:right w:val="nil"/>
            </w:tcBorders>
          </w:tcPr>
          <w:p w14:paraId="79001F7C" w14:textId="77777777" w:rsidR="00BB52CB" w:rsidRPr="00DF1F52" w:rsidRDefault="000C3A54">
            <w:pPr>
              <w:spacing w:after="40"/>
              <w:jc w:val="center"/>
              <w:rPr>
                <w:sz w:val="16"/>
                <w:szCs w:val="16"/>
              </w:rPr>
            </w:pPr>
            <w:r w:rsidRPr="00856374">
              <w:rPr>
                <w:sz w:val="16"/>
                <w:szCs w:val="16"/>
              </w:rPr>
              <w:t>(</w:t>
            </w:r>
            <w:r w:rsidR="00BB52CB" w:rsidRPr="00856374">
              <w:rPr>
                <w:sz w:val="16"/>
                <w:szCs w:val="16"/>
              </w:rPr>
              <w:t xml:space="preserve">полное наименование </w:t>
            </w:r>
            <w:r w:rsidR="00396441" w:rsidRPr="00856374">
              <w:rPr>
                <w:sz w:val="16"/>
                <w:szCs w:val="16"/>
              </w:rPr>
              <w:t>публично-правовой компании «</w:t>
            </w:r>
            <w:proofErr w:type="spellStart"/>
            <w:r w:rsidR="00396441" w:rsidRPr="00856374">
              <w:rPr>
                <w:sz w:val="16"/>
                <w:szCs w:val="16"/>
              </w:rPr>
              <w:t>Роскадастр</w:t>
            </w:r>
            <w:proofErr w:type="spellEnd"/>
            <w:r w:rsidR="00396441" w:rsidRPr="00856374">
              <w:rPr>
                <w:sz w:val="16"/>
                <w:szCs w:val="16"/>
              </w:rPr>
              <w:t xml:space="preserve">» </w:t>
            </w:r>
            <w:r w:rsidR="00BB52CB" w:rsidRPr="00856374">
              <w:rPr>
                <w:sz w:val="16"/>
                <w:szCs w:val="16"/>
              </w:rPr>
              <w:t>или многофункционального центра</w:t>
            </w:r>
            <w:r w:rsidRPr="00856374">
              <w:rPr>
                <w:sz w:val="16"/>
                <w:szCs w:val="16"/>
              </w:rPr>
              <w:t>)</w:t>
            </w: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14C4CAC4" w14:textId="77777777" w:rsidR="00BB52CB" w:rsidRPr="00DF1F52" w:rsidRDefault="00BB52CB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14:paraId="5CA37846" w14:textId="77777777" w:rsidR="00BB52CB" w:rsidRPr="00DF1F52" w:rsidRDefault="00BB5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5"/>
            <w:tcBorders>
              <w:top w:val="nil"/>
            </w:tcBorders>
          </w:tcPr>
          <w:p w14:paraId="064A02AE" w14:textId="77777777" w:rsidR="00BB52CB" w:rsidRPr="00DF1F52" w:rsidRDefault="00BB52CB" w:rsidP="00BB5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специалистом, осуществляющим прием запроса,</w:t>
            </w:r>
            <w:r>
              <w:rPr>
                <w:sz w:val="16"/>
                <w:szCs w:val="16"/>
              </w:rPr>
              <w:br/>
              <w:t>или автоматически при представлении запроса)</w:t>
            </w:r>
          </w:p>
        </w:tc>
      </w:tr>
      <w:tr w:rsidR="00347F9C" w:rsidRPr="003F7CE4" w14:paraId="39CF4D9A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CBB" w14:textId="77777777" w:rsidR="00347F9C" w:rsidRPr="00F348F9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F348F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5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478" w14:textId="77777777" w:rsidR="00347F9C" w:rsidRPr="003F7CE4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3F7CE4">
              <w:rPr>
                <w:bCs/>
                <w:sz w:val="22"/>
                <w:szCs w:val="22"/>
              </w:rPr>
              <w:t>Прошу предоставить копию помещенного в реестровое дело:</w:t>
            </w:r>
          </w:p>
        </w:tc>
      </w:tr>
      <w:tr w:rsidR="00347F9C" w:rsidRPr="00DF1F52" w14:paraId="2220B130" w14:textId="77777777" w:rsidTr="00026150">
        <w:trPr>
          <w:cantSplit/>
          <w:trHeight w:val="280"/>
          <w:jc w:val="center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0D4A7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E974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AD85D" w14:textId="77777777" w:rsidR="00347F9C" w:rsidRPr="00DF1F52" w:rsidRDefault="00347F9C">
            <w:pPr>
              <w:ind w:left="57"/>
              <w:rPr>
                <w:spacing w:val="-1"/>
                <w:sz w:val="22"/>
                <w:szCs w:val="22"/>
              </w:rPr>
            </w:pPr>
            <w:r w:rsidRPr="00DF1F52">
              <w:rPr>
                <w:spacing w:val="-1"/>
                <w:sz w:val="22"/>
                <w:szCs w:val="22"/>
              </w:rPr>
              <w:t>об объекте недвижимости с кадастровым номером:</w:t>
            </w:r>
          </w:p>
        </w:tc>
        <w:tc>
          <w:tcPr>
            <w:tcW w:w="39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B3DBA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FBEF85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1D1B5F4A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A3941" w14:textId="77777777" w:rsidR="00347F9C" w:rsidRPr="00F348F9" w:rsidRDefault="00347F9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63B36301" w14:textId="77777777" w:rsidR="00347F9C" w:rsidRPr="00DF1F52" w:rsidRDefault="00347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A08E2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39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3B90A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A70D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BC048E" w:rsidRPr="00DF1F52" w14:paraId="2E0AB7B5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34AE3" w14:textId="77777777" w:rsidR="00BC048E" w:rsidRPr="00F348F9" w:rsidRDefault="00BC04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B85C" w14:textId="77777777" w:rsidR="00BC048E" w:rsidRPr="00DF1F52" w:rsidRDefault="00BC0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5" w:type="dxa"/>
            <w:gridSpan w:val="3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398FB7" w14:textId="27B2D4B1" w:rsidR="00BC048E" w:rsidRPr="00A0723C" w:rsidRDefault="00BC048E" w:rsidP="00BC048E">
            <w:pPr>
              <w:ind w:left="57"/>
              <w:rPr>
                <w:sz w:val="22"/>
                <w:szCs w:val="22"/>
              </w:rPr>
            </w:pPr>
            <w:r w:rsidRPr="001F6E12">
              <w:rPr>
                <w:sz w:val="22"/>
                <w:szCs w:val="22"/>
              </w:rPr>
              <w:t>о зоне, публичном сервитуте,</w:t>
            </w:r>
            <w:r w:rsidR="00A51E95" w:rsidRPr="001F6E12">
              <w:rPr>
                <w:sz w:val="22"/>
                <w:szCs w:val="22"/>
              </w:rPr>
              <w:t xml:space="preserve"> лесничестве, лесопарковом</w:t>
            </w:r>
            <w:r w:rsidR="003F44F4" w:rsidRPr="001F6E12">
              <w:rPr>
                <w:sz w:val="22"/>
                <w:szCs w:val="22"/>
              </w:rPr>
              <w:t xml:space="preserve"> зеленом поясе,</w:t>
            </w:r>
            <w:r w:rsidRPr="001F6E12">
              <w:rPr>
                <w:sz w:val="22"/>
                <w:szCs w:val="22"/>
              </w:rPr>
              <w:t xml:space="preserve"> территории</w:t>
            </w:r>
            <w:r w:rsidR="00AA3EBA" w:rsidRPr="001F6E12">
              <w:rPr>
                <w:sz w:val="22"/>
                <w:szCs w:val="22"/>
              </w:rPr>
              <w:t xml:space="preserve">, </w:t>
            </w:r>
            <w:r w:rsidR="00283688" w:rsidRPr="001F6E12">
              <w:rPr>
                <w:sz w:val="22"/>
                <w:szCs w:val="22"/>
              </w:rPr>
              <w:t xml:space="preserve">сельскохозяйственном угодье в составе земель сельскохозяйственного назначения </w:t>
            </w:r>
            <w:r w:rsidRPr="001F6E12">
              <w:rPr>
                <w:sz w:val="22"/>
                <w:szCs w:val="22"/>
              </w:rPr>
              <w:t>и</w:t>
            </w:r>
            <w:r w:rsidR="003F44F4" w:rsidRPr="001F6E12">
              <w:rPr>
                <w:sz w:val="22"/>
                <w:szCs w:val="22"/>
              </w:rPr>
              <w:t>ли</w:t>
            </w:r>
          </w:p>
        </w:tc>
        <w:tc>
          <w:tcPr>
            <w:tcW w:w="1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4B47B5" w14:textId="77777777" w:rsidR="00BC048E" w:rsidRPr="00DF1F52" w:rsidRDefault="00BC048E">
            <w:pPr>
              <w:rPr>
                <w:sz w:val="22"/>
                <w:szCs w:val="22"/>
              </w:rPr>
            </w:pPr>
          </w:p>
        </w:tc>
      </w:tr>
      <w:tr w:rsidR="00BC048E" w:rsidRPr="00DF1F52" w14:paraId="6D355A9D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6322" w14:textId="77777777" w:rsidR="00BC048E" w:rsidRPr="00F348F9" w:rsidRDefault="00BC048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pct35" w:color="auto" w:fill="FFFFFF"/>
          </w:tcPr>
          <w:p w14:paraId="7D85FB05" w14:textId="77777777" w:rsidR="00BC048E" w:rsidRPr="00DF1F52" w:rsidRDefault="00BC04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10"/>
            <w:tcBorders>
              <w:left w:val="single" w:sz="4" w:space="0" w:color="auto"/>
            </w:tcBorders>
            <w:vAlign w:val="bottom"/>
          </w:tcPr>
          <w:p w14:paraId="17FBEFC5" w14:textId="77777777" w:rsidR="00BC048E" w:rsidRPr="00A0723C" w:rsidRDefault="003F44F4" w:rsidP="003F44F4">
            <w:pPr>
              <w:ind w:left="57"/>
              <w:rPr>
                <w:sz w:val="22"/>
                <w:szCs w:val="22"/>
              </w:rPr>
            </w:pPr>
            <w:r w:rsidRPr="00A0723C">
              <w:rPr>
                <w:sz w:val="22"/>
                <w:szCs w:val="22"/>
              </w:rPr>
              <w:t>границе с реестровым номером</w:t>
            </w:r>
          </w:p>
        </w:tc>
        <w:tc>
          <w:tcPr>
            <w:tcW w:w="5812" w:type="dxa"/>
            <w:gridSpan w:val="27"/>
            <w:tcBorders>
              <w:left w:val="nil"/>
            </w:tcBorders>
            <w:vAlign w:val="bottom"/>
          </w:tcPr>
          <w:p w14:paraId="372A2345" w14:textId="77777777" w:rsidR="00BC048E" w:rsidRPr="00BC048E" w:rsidRDefault="00BC048E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right w:val="single" w:sz="4" w:space="0" w:color="auto"/>
            </w:tcBorders>
            <w:vAlign w:val="bottom"/>
          </w:tcPr>
          <w:p w14:paraId="6697EB93" w14:textId="77777777" w:rsidR="00BC048E" w:rsidRPr="00BC048E" w:rsidRDefault="00BC048E">
            <w:pPr>
              <w:rPr>
                <w:sz w:val="22"/>
                <w:szCs w:val="22"/>
              </w:rPr>
            </w:pPr>
          </w:p>
        </w:tc>
      </w:tr>
      <w:tr w:rsidR="00BC048E" w:rsidRPr="00BC048E" w14:paraId="0E2E95F4" w14:textId="77777777" w:rsidTr="00026150">
        <w:trPr>
          <w:cantSplit/>
          <w:jc w:val="center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2EAC" w14:textId="77777777" w:rsidR="00BC048E" w:rsidRPr="00F348F9" w:rsidRDefault="00BC048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D38" w14:textId="77777777" w:rsidR="00BC048E" w:rsidRPr="00BC048E" w:rsidRDefault="00BC0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6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5F3EC" w14:textId="77777777" w:rsidR="00BC048E" w:rsidRPr="00BC048E" w:rsidRDefault="00BC048E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A8FC" w14:textId="77777777" w:rsidR="00BC048E" w:rsidRPr="00BC048E" w:rsidRDefault="00BC048E">
            <w:pPr>
              <w:rPr>
                <w:sz w:val="6"/>
                <w:szCs w:val="6"/>
              </w:rPr>
            </w:pPr>
          </w:p>
        </w:tc>
      </w:tr>
      <w:tr w:rsidR="00347F9C" w:rsidRPr="00DF1F52" w14:paraId="170AD2E1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7348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24920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4C3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66DBA9" w14:textId="77777777" w:rsidR="00347F9C" w:rsidRPr="00DF1F52" w:rsidRDefault="00347F9C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заявления о государственном кадастровом учете и (или) государственной</w:t>
            </w:r>
            <w:r w:rsidR="000C3A54">
              <w:rPr>
                <w:sz w:val="22"/>
                <w:szCs w:val="22"/>
              </w:rPr>
              <w:t xml:space="preserve"> регистрации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A05AEAD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0DA64CC1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C5C7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81413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3386D9E5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761FA7C" w14:textId="77777777" w:rsidR="00347F9C" w:rsidRPr="00DF1F52" w:rsidRDefault="00347F9C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прав</w:t>
            </w:r>
          </w:p>
        </w:tc>
        <w:tc>
          <w:tcPr>
            <w:tcW w:w="79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34E25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9DF40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21C52BAB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B4BEC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C8555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2493FD99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74A9C0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79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11C6C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FD66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47F9C" w:rsidRPr="00DF1F52" w14:paraId="791EA901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90209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FCE9D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17B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50A5C" w14:textId="77777777" w:rsidR="00347F9C" w:rsidRPr="00DF1F52" w:rsidRDefault="00347F9C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межевого плана</w:t>
            </w:r>
          </w:p>
        </w:tc>
        <w:tc>
          <w:tcPr>
            <w:tcW w:w="687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B3A9E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B4BF60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41E77296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6711E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5927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715EEB0E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14:paraId="616C79A3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870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19833E4E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5AF9F2E0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96441" w:rsidRPr="00DF1F52" w14:paraId="2200472A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3BDF4" w14:textId="77777777" w:rsidR="00396441" w:rsidRPr="00F348F9" w:rsidRDefault="00396441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3532" w14:textId="77777777" w:rsidR="00396441" w:rsidRPr="00DF1F52" w:rsidRDefault="00396441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AD29" w14:textId="77777777" w:rsidR="00396441" w:rsidRPr="00DF1F52" w:rsidRDefault="00396441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3CA40" w14:textId="2C7AABD1" w:rsidR="00396441" w:rsidRPr="00856374" w:rsidRDefault="00396441" w:rsidP="00396441">
            <w:pPr>
              <w:ind w:left="57"/>
              <w:jc w:val="both"/>
              <w:rPr>
                <w:sz w:val="2"/>
                <w:szCs w:val="2"/>
              </w:rPr>
            </w:pPr>
            <w:r w:rsidRPr="00856374">
              <w:rPr>
                <w:sz w:val="22"/>
                <w:szCs w:val="22"/>
              </w:rPr>
              <w:t>Содержащегося в межевом плане акта согласования местоположения границ земельных</w:t>
            </w:r>
            <w:r w:rsidR="0033770A">
              <w:rPr>
                <w:sz w:val="22"/>
                <w:szCs w:val="22"/>
              </w:rPr>
              <w:t xml:space="preserve"> </w:t>
            </w:r>
            <w:r w:rsidRPr="00856374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12B040" w14:textId="77777777" w:rsidR="00396441" w:rsidRPr="00DF1F52" w:rsidRDefault="00396441" w:rsidP="0044108F">
            <w:pPr>
              <w:rPr>
                <w:sz w:val="22"/>
                <w:szCs w:val="22"/>
              </w:rPr>
            </w:pPr>
          </w:p>
        </w:tc>
      </w:tr>
      <w:tr w:rsidR="00396441" w:rsidRPr="00DF1F52" w14:paraId="45AF44B2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EDC6" w14:textId="77777777" w:rsidR="00396441" w:rsidRPr="00F348F9" w:rsidRDefault="00396441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BBC5" w14:textId="77777777" w:rsidR="00396441" w:rsidRPr="00DF1F52" w:rsidRDefault="00396441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744C2B56" w14:textId="77777777" w:rsidR="00396441" w:rsidRPr="00DF1F52" w:rsidRDefault="00396441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2779FB" w14:textId="77777777" w:rsidR="00396441" w:rsidRPr="00856374" w:rsidRDefault="00396441" w:rsidP="0044108F">
            <w:pPr>
              <w:ind w:left="57"/>
              <w:rPr>
                <w:sz w:val="22"/>
                <w:szCs w:val="22"/>
              </w:rPr>
            </w:pPr>
            <w:r w:rsidRPr="00856374">
              <w:rPr>
                <w:sz w:val="22"/>
                <w:szCs w:val="22"/>
              </w:rPr>
              <w:t>участков</w:t>
            </w:r>
          </w:p>
        </w:tc>
        <w:tc>
          <w:tcPr>
            <w:tcW w:w="753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F4FD9" w14:textId="77777777" w:rsidR="00396441" w:rsidRPr="00856374" w:rsidRDefault="00396441" w:rsidP="0044108F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27247B" w14:textId="77777777" w:rsidR="00396441" w:rsidRPr="00DF1F52" w:rsidRDefault="00396441" w:rsidP="0044108F">
            <w:pPr>
              <w:rPr>
                <w:sz w:val="22"/>
                <w:szCs w:val="22"/>
              </w:rPr>
            </w:pPr>
          </w:p>
        </w:tc>
      </w:tr>
      <w:tr w:rsidR="00396441" w:rsidRPr="00DF1F52" w14:paraId="31082839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3B79" w14:textId="77777777" w:rsidR="00396441" w:rsidRPr="00F348F9" w:rsidRDefault="00396441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596DB" w14:textId="77777777" w:rsidR="00396441" w:rsidRPr="00DF1F52" w:rsidRDefault="00396441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248919D1" w14:textId="77777777" w:rsidR="00396441" w:rsidRPr="00DF1F52" w:rsidRDefault="00396441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B01AA1" w14:textId="77777777" w:rsidR="00396441" w:rsidRPr="00DF1F52" w:rsidRDefault="00396441" w:rsidP="0044108F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753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A52B4" w14:textId="77777777" w:rsidR="00396441" w:rsidRPr="00DF1F52" w:rsidRDefault="00396441" w:rsidP="0044108F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906A" w14:textId="77777777" w:rsidR="00396441" w:rsidRPr="00DF1F52" w:rsidRDefault="00396441" w:rsidP="0044108F">
            <w:pPr>
              <w:rPr>
                <w:sz w:val="6"/>
                <w:szCs w:val="6"/>
              </w:rPr>
            </w:pPr>
          </w:p>
        </w:tc>
      </w:tr>
      <w:tr w:rsidR="00347F9C" w:rsidRPr="00DF1F52" w14:paraId="5A10FF75" w14:textId="77777777" w:rsidTr="00026150">
        <w:trPr>
          <w:cantSplit/>
          <w:trHeight w:val="28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BD3F9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FB2F2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6A9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98377E8" w14:textId="77777777" w:rsidR="00347F9C" w:rsidRPr="00DF1F52" w:rsidRDefault="00347F9C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технического плана</w:t>
            </w:r>
          </w:p>
        </w:tc>
        <w:tc>
          <w:tcPr>
            <w:tcW w:w="6521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9BAFD5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6B57331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41EDF710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117B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C7DB0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260EB942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1DE5D73F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521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157F3D31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4D5B4835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47F9C" w:rsidRPr="00DF1F52" w14:paraId="469D77AB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0A89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D0EEC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55D1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EB303EC" w14:textId="791E4AE9" w:rsidR="00347F9C" w:rsidRPr="00DF1F52" w:rsidRDefault="00347F9C">
            <w:pPr>
              <w:ind w:left="57"/>
              <w:jc w:val="both"/>
              <w:rPr>
                <w:sz w:val="2"/>
                <w:szCs w:val="2"/>
              </w:rPr>
            </w:pPr>
            <w:r w:rsidRPr="00DF1F52">
              <w:rPr>
                <w:sz w:val="22"/>
                <w:szCs w:val="22"/>
              </w:rPr>
              <w:t>акта обследования, подтверждающего прекращение существования объекта</w:t>
            </w:r>
            <w:r w:rsidR="0033770A">
              <w:rPr>
                <w:sz w:val="22"/>
                <w:szCs w:val="22"/>
              </w:rPr>
              <w:t xml:space="preserve"> </w:t>
            </w:r>
            <w:r w:rsidRPr="00DF1F52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4AA5C22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52507096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4A394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4310B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66DA4963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3E455D" w14:textId="77777777" w:rsidR="00347F9C" w:rsidRPr="00DF1F52" w:rsidRDefault="00347F9C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698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7D7ED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38274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09AA84E8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BF92A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2B5D2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625612FA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1B22EAEC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982" w:type="dxa"/>
            <w:gridSpan w:val="30"/>
            <w:tcBorders>
              <w:top w:val="single" w:sz="4" w:space="0" w:color="auto"/>
              <w:left w:val="nil"/>
              <w:right w:val="nil"/>
            </w:tcBorders>
          </w:tcPr>
          <w:p w14:paraId="259B1B01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4A67C2D7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47F9C" w:rsidRPr="00DF1F52" w14:paraId="7B48FF21" w14:textId="77777777" w:rsidTr="00026150">
        <w:trPr>
          <w:cantSplit/>
          <w:trHeight w:val="28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960BD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13628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9458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gridSpan w:val="14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B12B887" w14:textId="77777777" w:rsidR="00347F9C" w:rsidRPr="00DF1F52" w:rsidRDefault="00347F9C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разрешения на ввод объекта в эксплуатацию</w:t>
            </w:r>
          </w:p>
        </w:tc>
        <w:tc>
          <w:tcPr>
            <w:tcW w:w="4187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3DF499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BDD7E73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4E31240E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090D8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920D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1EFCBF90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1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14:paraId="614DABB0" w14:textId="77777777" w:rsidR="00347F9C" w:rsidRPr="006C69CD" w:rsidRDefault="00347F9C">
            <w:pPr>
              <w:ind w:left="57"/>
              <w:rPr>
                <w:sz w:val="4"/>
                <w:szCs w:val="4"/>
              </w:rPr>
            </w:pPr>
          </w:p>
        </w:tc>
        <w:tc>
          <w:tcPr>
            <w:tcW w:w="4187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14:paraId="7BC05780" w14:textId="77777777" w:rsidR="00347F9C" w:rsidRPr="006C69CD" w:rsidRDefault="00347F9C">
            <w:pPr>
              <w:rPr>
                <w:sz w:val="4"/>
                <w:szCs w:val="4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1CE9BE2A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47F9C" w:rsidRPr="00DF1F52" w14:paraId="6002FF2B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0FBE9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CF6C8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2807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760786D" w14:textId="1A2CD29E" w:rsidR="00347F9C" w:rsidRPr="00DF1F52" w:rsidRDefault="00347F9C">
            <w:pPr>
              <w:spacing w:before="40"/>
              <w:ind w:left="57"/>
              <w:jc w:val="both"/>
              <w:rPr>
                <w:sz w:val="2"/>
                <w:szCs w:val="2"/>
              </w:rPr>
            </w:pPr>
            <w:r w:rsidRPr="00DF1F52">
              <w:rPr>
                <w:sz w:val="22"/>
                <w:szCs w:val="22"/>
              </w:rPr>
              <w:t>документа, подтверждающего в соответствии с федеральным законом</w:t>
            </w:r>
            <w:r w:rsidRPr="00DF1F52">
              <w:rPr>
                <w:sz w:val="22"/>
                <w:szCs w:val="22"/>
              </w:rPr>
              <w:br/>
              <w:t>принадлежность земельного участка к определенной категории земель</w:t>
            </w:r>
            <w:r w:rsidR="0033770A">
              <w:rPr>
                <w:sz w:val="22"/>
                <w:szCs w:val="22"/>
              </w:rPr>
              <w:t xml:space="preserve"> </w:t>
            </w:r>
            <w:r w:rsidRPr="00DF1F52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AF8A5F1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00D7E121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3EEC2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B7606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0F1B8D3D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61475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BA84B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840C47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23A20825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46097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A6422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3EC06BA8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6EED6E2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63" w:type="dxa"/>
            <w:gridSpan w:val="34"/>
            <w:tcBorders>
              <w:top w:val="single" w:sz="4" w:space="0" w:color="auto"/>
              <w:left w:val="nil"/>
              <w:right w:val="nil"/>
            </w:tcBorders>
          </w:tcPr>
          <w:p w14:paraId="43B6878D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4C7AF1FB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0472D7" w:rsidRPr="00DF1F52" w14:paraId="1A7D9554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F44BE" w14:textId="77777777" w:rsidR="000472D7" w:rsidRPr="00F348F9" w:rsidRDefault="000472D7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CE392" w14:textId="77777777" w:rsidR="000472D7" w:rsidRPr="00DF1F52" w:rsidRDefault="000472D7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3ADE" w14:textId="77777777" w:rsidR="000472D7" w:rsidRPr="00DF1F52" w:rsidRDefault="000472D7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left w:val="single" w:sz="4" w:space="0" w:color="auto"/>
              <w:right w:val="nil"/>
            </w:tcBorders>
            <w:vAlign w:val="bottom"/>
          </w:tcPr>
          <w:p w14:paraId="678646E4" w14:textId="4498C88C" w:rsidR="000472D7" w:rsidRPr="00DF1F52" w:rsidRDefault="000472D7" w:rsidP="009B4483">
            <w:pPr>
              <w:spacing w:before="40"/>
              <w:ind w:left="57"/>
              <w:jc w:val="both"/>
              <w:rPr>
                <w:sz w:val="2"/>
                <w:szCs w:val="2"/>
              </w:rPr>
            </w:pPr>
            <w:r w:rsidRPr="00DF1F52">
              <w:rPr>
                <w:sz w:val="22"/>
                <w:szCs w:val="22"/>
              </w:rPr>
              <w:t>документа, подтверждающего в соответствии с федеральным законом</w:t>
            </w:r>
            <w:r w:rsidRPr="00DF1F52">
              <w:rPr>
                <w:sz w:val="22"/>
                <w:szCs w:val="22"/>
              </w:rPr>
              <w:br/>
              <w:t>установленное разрешенное использование земельного участка, здания, сооружения,</w:t>
            </w:r>
            <w:r w:rsidR="0033770A">
              <w:rPr>
                <w:sz w:val="22"/>
                <w:szCs w:val="22"/>
              </w:rPr>
              <w:t xml:space="preserve"> </w:t>
            </w:r>
            <w:r w:rsidRPr="00DF1F52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left w:val="nil"/>
              <w:right w:val="single" w:sz="4" w:space="0" w:color="auto"/>
            </w:tcBorders>
            <w:vAlign w:val="bottom"/>
          </w:tcPr>
          <w:p w14:paraId="255A766A" w14:textId="77777777" w:rsidR="000472D7" w:rsidRPr="00DF1F52" w:rsidRDefault="000472D7" w:rsidP="009B4483">
            <w:pPr>
              <w:rPr>
                <w:sz w:val="22"/>
                <w:szCs w:val="22"/>
              </w:rPr>
            </w:pPr>
          </w:p>
        </w:tc>
      </w:tr>
      <w:tr w:rsidR="000472D7" w:rsidRPr="00DF1F52" w14:paraId="12FCD813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682AB" w14:textId="77777777" w:rsidR="000472D7" w:rsidRPr="00F348F9" w:rsidRDefault="000472D7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FBB14" w14:textId="77777777" w:rsidR="000472D7" w:rsidRPr="00DF1F52" w:rsidRDefault="000472D7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0198C9C2" w14:textId="77777777" w:rsidR="000472D7" w:rsidRPr="00DF1F52" w:rsidRDefault="000472D7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80C2A2" w14:textId="77777777" w:rsidR="000472D7" w:rsidRPr="00DF1F52" w:rsidRDefault="000472D7" w:rsidP="009B4483">
            <w:pPr>
              <w:ind w:left="57"/>
              <w:rPr>
                <w:sz w:val="22"/>
                <w:szCs w:val="22"/>
              </w:rPr>
            </w:pPr>
            <w:r w:rsidRPr="00DF1F52">
              <w:rPr>
                <w:sz w:val="22"/>
                <w:szCs w:val="22"/>
              </w:rPr>
              <w:t>помещения</w:t>
            </w:r>
          </w:p>
        </w:tc>
        <w:tc>
          <w:tcPr>
            <w:tcW w:w="730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7B2AC" w14:textId="77777777" w:rsidR="000472D7" w:rsidRPr="00DF1F52" w:rsidRDefault="000472D7" w:rsidP="009B4483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4E2C0E" w14:textId="77777777" w:rsidR="000472D7" w:rsidRPr="00DF1F52" w:rsidRDefault="000472D7" w:rsidP="009B4483">
            <w:pPr>
              <w:rPr>
                <w:sz w:val="22"/>
                <w:szCs w:val="22"/>
              </w:rPr>
            </w:pPr>
          </w:p>
        </w:tc>
      </w:tr>
      <w:tr w:rsidR="000472D7" w:rsidRPr="00DF1F52" w14:paraId="65D09E65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A1338" w14:textId="77777777" w:rsidR="000472D7" w:rsidRPr="00F348F9" w:rsidRDefault="000472D7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FF54D" w14:textId="77777777" w:rsidR="000472D7" w:rsidRPr="00DF1F52" w:rsidRDefault="000472D7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6B328062" w14:textId="77777777" w:rsidR="000472D7" w:rsidRPr="00DF1F52" w:rsidRDefault="000472D7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B7421B9" w14:textId="77777777" w:rsidR="000472D7" w:rsidRPr="00DF1F52" w:rsidRDefault="000472D7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7303" w:type="dxa"/>
            <w:gridSpan w:val="31"/>
            <w:tcBorders>
              <w:top w:val="single" w:sz="4" w:space="0" w:color="auto"/>
              <w:left w:val="nil"/>
              <w:right w:val="nil"/>
            </w:tcBorders>
          </w:tcPr>
          <w:p w14:paraId="013E5BE6" w14:textId="77777777" w:rsidR="000472D7" w:rsidRPr="00DF1F52" w:rsidRDefault="000472D7" w:rsidP="009B4483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5058480B" w14:textId="77777777" w:rsidR="000472D7" w:rsidRPr="00DF1F52" w:rsidRDefault="000472D7" w:rsidP="009B4483">
            <w:pPr>
              <w:rPr>
                <w:sz w:val="6"/>
                <w:szCs w:val="6"/>
              </w:rPr>
            </w:pPr>
          </w:p>
        </w:tc>
      </w:tr>
      <w:tr w:rsidR="00347F9C" w:rsidRPr="00DF1F52" w14:paraId="7EEFFF20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96A2D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AFFE2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280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E665D03" w14:textId="345271D6" w:rsidR="00347F9C" w:rsidRPr="00DF1F52" w:rsidRDefault="00347F9C">
            <w:pPr>
              <w:ind w:left="57"/>
              <w:jc w:val="both"/>
              <w:rPr>
                <w:sz w:val="2"/>
                <w:szCs w:val="2"/>
              </w:rPr>
            </w:pPr>
            <w:r w:rsidRPr="00DF1F52">
              <w:rPr>
                <w:sz w:val="22"/>
                <w:szCs w:val="22"/>
              </w:rPr>
              <w:t>документа, подтверждающего изменение назначения здания или помещения</w:t>
            </w:r>
            <w:r w:rsidR="0033770A">
              <w:rPr>
                <w:sz w:val="22"/>
                <w:szCs w:val="22"/>
              </w:rPr>
              <w:t xml:space="preserve"> </w:t>
            </w:r>
            <w:r w:rsidRPr="00DF1F52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80B2751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35D8E31C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B7160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485E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3DBA057B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711687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087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72F975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7BCB0C8C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D6856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E889CD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6EFB6027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CA49A79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63" w:type="dxa"/>
            <w:gridSpan w:val="34"/>
            <w:tcBorders>
              <w:top w:val="single" w:sz="4" w:space="0" w:color="auto"/>
              <w:left w:val="nil"/>
              <w:right w:val="nil"/>
            </w:tcBorders>
          </w:tcPr>
          <w:p w14:paraId="11C6F9CA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right w:val="single" w:sz="4" w:space="0" w:color="auto"/>
            </w:tcBorders>
          </w:tcPr>
          <w:p w14:paraId="19696817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47F9C" w:rsidRPr="00DF1F52" w14:paraId="0EC61161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107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214A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BE6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16A19E2" w14:textId="59E5E373" w:rsidR="00347F9C" w:rsidRPr="00DF1F52" w:rsidRDefault="00347F9C">
            <w:pPr>
              <w:ind w:left="57"/>
              <w:jc w:val="both"/>
              <w:rPr>
                <w:sz w:val="2"/>
                <w:szCs w:val="2"/>
              </w:rPr>
            </w:pPr>
            <w:r w:rsidRPr="00DF1F52">
              <w:rPr>
                <w:sz w:val="22"/>
                <w:szCs w:val="22"/>
              </w:rPr>
              <w:t>документа, содержащего сведения об адресе объекта недвижимости</w:t>
            </w:r>
            <w:r w:rsidR="0033770A">
              <w:rPr>
                <w:sz w:val="22"/>
                <w:szCs w:val="22"/>
              </w:rPr>
              <w:t xml:space="preserve"> </w:t>
            </w:r>
            <w:r w:rsidRPr="00DF1F52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E6FB6D7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6C40022F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5D59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87F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1057689A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5492B9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849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D7C95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F14710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3E165C12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8F3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76D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22B861E6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06B1B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9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9A747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318AD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347F9C" w:rsidRPr="00DF1F52" w14:paraId="783DF046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6F35B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2DB94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76F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8BFC8" w14:textId="6353A245" w:rsidR="00347F9C" w:rsidRPr="000C3A54" w:rsidRDefault="00347F9C">
            <w:pPr>
              <w:ind w:left="57"/>
              <w:jc w:val="both"/>
              <w:rPr>
                <w:sz w:val="2"/>
                <w:szCs w:val="2"/>
              </w:rPr>
            </w:pPr>
            <w:r w:rsidRPr="002E5992">
              <w:rPr>
                <w:sz w:val="22"/>
                <w:szCs w:val="22"/>
              </w:rPr>
              <w:t>документа, содержащего сведения о кадастровой стоимости объекта недвижимости</w:t>
            </w:r>
            <w:r w:rsidR="0033770A">
              <w:rPr>
                <w:sz w:val="22"/>
                <w:szCs w:val="22"/>
              </w:rPr>
              <w:t xml:space="preserve"> </w:t>
            </w:r>
            <w:r w:rsidR="000C3A54">
              <w:rPr>
                <w:sz w:val="22"/>
                <w:szCs w:val="22"/>
              </w:rPr>
              <w:br/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92290E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5212A921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7A6BC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47D80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444F4D13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4CA6DF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A9219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B3C828" w14:textId="77777777" w:rsidR="00347F9C" w:rsidRPr="00DF1F52" w:rsidRDefault="00347F9C">
            <w:pPr>
              <w:rPr>
                <w:sz w:val="22"/>
                <w:szCs w:val="22"/>
              </w:rPr>
            </w:pPr>
          </w:p>
        </w:tc>
      </w:tr>
      <w:tr w:rsidR="00347F9C" w:rsidRPr="00DF1F52" w14:paraId="2DF63C86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EF47E8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65EDA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1791CDA7" w14:textId="77777777" w:rsidR="00347F9C" w:rsidRPr="00DF1F52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B4E31" w14:textId="77777777" w:rsidR="00347F9C" w:rsidRPr="00DF1F52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3956E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5874" w14:textId="77777777" w:rsidR="00347F9C" w:rsidRPr="00DF1F52" w:rsidRDefault="00347F9C">
            <w:pPr>
              <w:rPr>
                <w:sz w:val="6"/>
                <w:szCs w:val="6"/>
              </w:rPr>
            </w:pPr>
          </w:p>
        </w:tc>
      </w:tr>
      <w:tr w:rsidR="002E5992" w:rsidRPr="00DF1F52" w14:paraId="3E6B4A2A" w14:textId="77777777" w:rsidTr="00026150">
        <w:trPr>
          <w:cantSplit/>
          <w:trHeight w:val="300"/>
          <w:jc w:val="center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CA730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6B35A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883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0AF3F6" w14:textId="77777777" w:rsidR="002E5992" w:rsidRPr="002E5992" w:rsidRDefault="002E5992" w:rsidP="009B448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 подтверждающего разрешение земельного спора о согласовании местоположения границ земельного участка в установленном земельным законодательством порядке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C3DEAF4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45AEA9CA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8F796" w14:textId="77777777" w:rsidR="002E5992" w:rsidRPr="00DF1F52" w:rsidRDefault="002E5992" w:rsidP="009B44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1686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41DFF523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CC0D1E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003B9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BC984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19AF85FC" w14:textId="77777777" w:rsidTr="00026150">
        <w:trPr>
          <w:cantSplit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63E" w14:textId="77777777" w:rsidR="002E5992" w:rsidRPr="00DF1F52" w:rsidRDefault="002E5992" w:rsidP="009B44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CE4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26229DAD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7CE31" w14:textId="77777777" w:rsidR="002E5992" w:rsidRPr="00DF1F52" w:rsidRDefault="002E5992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DE732" w14:textId="77777777" w:rsidR="002E5992" w:rsidRPr="00DF1F52" w:rsidRDefault="002E5992" w:rsidP="009B4483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4840" w14:textId="77777777" w:rsidR="002E5992" w:rsidRPr="00DF1F52" w:rsidRDefault="002E5992" w:rsidP="009B4483">
            <w:pPr>
              <w:rPr>
                <w:sz w:val="6"/>
                <w:szCs w:val="6"/>
              </w:rPr>
            </w:pPr>
          </w:p>
        </w:tc>
      </w:tr>
    </w:tbl>
    <w:p w14:paraId="7DB3DA01" w14:textId="77777777" w:rsidR="00A91651" w:rsidRPr="00A91651" w:rsidRDefault="00A91651">
      <w:pPr>
        <w:rPr>
          <w:sz w:val="2"/>
          <w:szCs w:val="2"/>
        </w:rPr>
      </w:pPr>
    </w:p>
    <w:p w14:paraId="77BF40CF" w14:textId="77777777" w:rsidR="000C3A54" w:rsidRPr="000C3A54" w:rsidRDefault="000C3A54">
      <w:pPr>
        <w:rPr>
          <w:sz w:val="2"/>
          <w:szCs w:val="2"/>
        </w:rPr>
      </w:pP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88"/>
        <w:gridCol w:w="358"/>
        <w:gridCol w:w="105"/>
        <w:gridCol w:w="292"/>
        <w:gridCol w:w="82"/>
        <w:gridCol w:w="23"/>
        <w:gridCol w:w="47"/>
        <w:gridCol w:w="1390"/>
        <w:gridCol w:w="168"/>
        <w:gridCol w:w="447"/>
        <w:gridCol w:w="252"/>
        <w:gridCol w:w="582"/>
        <w:gridCol w:w="465"/>
        <w:gridCol w:w="454"/>
        <w:gridCol w:w="254"/>
        <w:gridCol w:w="289"/>
        <w:gridCol w:w="142"/>
        <w:gridCol w:w="284"/>
        <w:gridCol w:w="707"/>
        <w:gridCol w:w="173"/>
        <w:gridCol w:w="128"/>
        <w:gridCol w:w="439"/>
        <w:gridCol w:w="142"/>
        <w:gridCol w:w="1361"/>
        <w:gridCol w:w="743"/>
        <w:gridCol w:w="9"/>
        <w:gridCol w:w="150"/>
      </w:tblGrid>
      <w:tr w:rsidR="000C3A54" w:rsidRPr="00DF1F52" w14:paraId="108AFA78" w14:textId="77777777" w:rsidTr="00026150">
        <w:trPr>
          <w:gridBefore w:val="19"/>
          <w:wBefore w:w="6396" w:type="dxa"/>
          <w:trHeight w:val="260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F264D7E" w14:textId="77777777" w:rsidR="000C3A54" w:rsidRPr="00DF1F52" w:rsidRDefault="000C3A54" w:rsidP="000C3A54">
            <w:pPr>
              <w:keepNext/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lastRenderedPageBreak/>
              <w:t>Лист 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7C432" w14:textId="77777777" w:rsidR="000C3A54" w:rsidRPr="00DF1F52" w:rsidRDefault="000C3A54" w:rsidP="000C3A54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CAEA1E2" w14:textId="77777777" w:rsidR="000C3A54" w:rsidRPr="00DF1F52" w:rsidRDefault="000C3A54" w:rsidP="000C3A54">
            <w:pPr>
              <w:keepNext/>
              <w:rPr>
                <w:sz w:val="21"/>
                <w:szCs w:val="21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852E5A" w14:textId="77777777" w:rsidR="000C3A54" w:rsidRPr="00DF1F52" w:rsidRDefault="000C3A54" w:rsidP="000C3A54">
            <w:pPr>
              <w:keepNext/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Всего листов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FDE9B" w14:textId="77777777" w:rsidR="000C3A54" w:rsidRPr="00DF1F52" w:rsidRDefault="000C3A54" w:rsidP="000C3A54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51BA4B9" w14:textId="77777777" w:rsidR="000C3A54" w:rsidRPr="00DF1F52" w:rsidRDefault="000C3A54" w:rsidP="000C3A54">
            <w:pPr>
              <w:keepNext/>
              <w:rPr>
                <w:sz w:val="21"/>
                <w:szCs w:val="21"/>
                <w:lang w:val="en-US"/>
              </w:rPr>
            </w:pPr>
          </w:p>
        </w:tc>
      </w:tr>
      <w:tr w:rsidR="000C3A54" w:rsidRPr="00DF1F52" w14:paraId="22F82C25" w14:textId="77777777" w:rsidTr="00026150">
        <w:trPr>
          <w:gridBefore w:val="19"/>
          <w:wBefore w:w="6396" w:type="dxa"/>
          <w:jc w:val="center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B775FB" w14:textId="77777777" w:rsidR="000C3A54" w:rsidRPr="00DF1F52" w:rsidRDefault="000C3A54" w:rsidP="000C3A54">
            <w:pPr>
              <w:keepNext/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5F45A" w14:textId="77777777" w:rsidR="000C3A54" w:rsidRPr="00DF1F52" w:rsidRDefault="000C3A54" w:rsidP="000C3A54">
            <w:pPr>
              <w:keepNext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BF630" w14:textId="77777777" w:rsidR="000C3A54" w:rsidRPr="00DF1F52" w:rsidRDefault="000C3A54" w:rsidP="000C3A54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5072F1" w14:textId="77777777" w:rsidR="000C3A54" w:rsidRPr="00DF1F52" w:rsidRDefault="000C3A54" w:rsidP="000C3A54">
            <w:pPr>
              <w:keepNext/>
              <w:rPr>
                <w:sz w:val="4"/>
                <w:szCs w:val="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669C8" w14:textId="77777777" w:rsidR="000C3A54" w:rsidRPr="00DF1F52" w:rsidRDefault="000C3A54" w:rsidP="000C3A54">
            <w:pPr>
              <w:keepNext/>
              <w:rPr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FC85" w14:textId="77777777" w:rsidR="000C3A54" w:rsidRPr="00DF1F52" w:rsidRDefault="000C3A54" w:rsidP="000C3A54">
            <w:pPr>
              <w:keepNext/>
              <w:rPr>
                <w:sz w:val="4"/>
                <w:szCs w:val="4"/>
              </w:rPr>
            </w:pPr>
          </w:p>
        </w:tc>
      </w:tr>
      <w:tr w:rsidR="00855BE3" w:rsidRPr="00DF1F52" w14:paraId="35F2EDAC" w14:textId="77777777" w:rsidTr="00026150">
        <w:trPr>
          <w:cantSplit/>
          <w:trHeight w:val="3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25944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746AB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41A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6BDC50" w14:textId="77777777" w:rsidR="002E5992" w:rsidRPr="002E5992" w:rsidRDefault="002E5992" w:rsidP="009B448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го документа, на основании которого сведения </w:t>
            </w:r>
            <w:r w:rsidR="000C3A54">
              <w:rPr>
                <w:sz w:val="22"/>
                <w:szCs w:val="22"/>
              </w:rPr>
              <w:t>об объекте недвижимости внесены</w:t>
            </w:r>
            <w:r w:rsidR="000C3A5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Единый государственный реестр недвижимости, иного документа, помещенного</w:t>
            </w:r>
            <w:r w:rsidR="000C3A5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реестровое дело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EFADFE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6A6C8E42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4B7D3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CF969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78D9103A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506E2B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8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2D15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9140B8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7860BA62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A7BC0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A65AA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1E6B20B3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222E9" w14:textId="77777777" w:rsidR="002E5992" w:rsidRPr="00DF1F52" w:rsidRDefault="002E5992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1FABF" w14:textId="77777777" w:rsidR="002E5992" w:rsidRPr="002E5992" w:rsidRDefault="002E5992" w:rsidP="002E5992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вид (наименование) и реквизиты (при наличии) запрашиваемого</w:t>
            </w:r>
            <w:r w:rsidR="003D2E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а)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2A69" w14:textId="77777777" w:rsidR="002E5992" w:rsidRPr="00DF1F52" w:rsidRDefault="002E5992" w:rsidP="009B4483">
            <w:pPr>
              <w:rPr>
                <w:sz w:val="6"/>
                <w:szCs w:val="6"/>
              </w:rPr>
            </w:pPr>
          </w:p>
        </w:tc>
      </w:tr>
      <w:tr w:rsidR="005A4D87" w:rsidRPr="00DF1F52" w14:paraId="404D3A37" w14:textId="77777777" w:rsidTr="00026150">
        <w:trPr>
          <w:cantSplit/>
          <w:trHeight w:val="30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B434E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1CAFF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734E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2" w:type="dxa"/>
            <w:gridSpan w:val="21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FE52292" w14:textId="77777777" w:rsidR="002E5992" w:rsidRPr="002E5992" w:rsidRDefault="002E5992" w:rsidP="009B448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а или иного документа, выражающего содержание односторонней сделки, совершенной в простой письменной форме, иного правоустанавливающего документа</w:t>
            </w:r>
          </w:p>
        </w:tc>
        <w:tc>
          <w:tcPr>
            <w:tcW w:w="1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46C0D77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038EB751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F1B5B" w14:textId="77777777" w:rsidR="002E5992" w:rsidRPr="00DF1F52" w:rsidRDefault="002E5992" w:rsidP="009B44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67EB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4D6497EF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258571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8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CFCD1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FBC3AF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6483DA6F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B4E62" w14:textId="77777777" w:rsidR="002E5992" w:rsidRPr="00DF1F52" w:rsidRDefault="002E5992" w:rsidP="009B44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AC2AB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732AF562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49395" w14:textId="77777777" w:rsidR="002E5992" w:rsidRPr="002E5992" w:rsidRDefault="002E5992" w:rsidP="002E5992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84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E9304" w14:textId="77777777" w:rsidR="002E5992" w:rsidRPr="002E5992" w:rsidRDefault="002E5992" w:rsidP="002E5992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вид (наименование) и реквизиты договора (сделки), иного правоустанавливающего документа)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0320" w14:textId="77777777" w:rsidR="002E5992" w:rsidRPr="002E5992" w:rsidRDefault="002E5992" w:rsidP="002E5992">
            <w:pPr>
              <w:jc w:val="center"/>
              <w:rPr>
                <w:sz w:val="16"/>
                <w:szCs w:val="16"/>
              </w:rPr>
            </w:pPr>
          </w:p>
        </w:tc>
      </w:tr>
      <w:tr w:rsidR="005A4D87" w:rsidRPr="00DF1F52" w14:paraId="5C76A08F" w14:textId="77777777" w:rsidTr="00026150">
        <w:trPr>
          <w:cantSplit/>
          <w:trHeight w:val="30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FBF40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8B572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CEC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2" w:type="dxa"/>
            <w:gridSpan w:val="21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1B1E0A8" w14:textId="50F45171" w:rsidR="002E5992" w:rsidRPr="001F6E12" w:rsidRDefault="002E5992" w:rsidP="009B4483">
            <w:pPr>
              <w:ind w:left="57"/>
              <w:jc w:val="both"/>
              <w:rPr>
                <w:sz w:val="22"/>
                <w:szCs w:val="22"/>
              </w:rPr>
            </w:pPr>
            <w:r w:rsidRPr="001F6E12">
              <w:rPr>
                <w:sz w:val="22"/>
                <w:szCs w:val="22"/>
              </w:rPr>
              <w:t>документа, на основании которого сведения о зоне, публичном сервитуте,</w:t>
            </w:r>
            <w:r w:rsidR="004E0FD8" w:rsidRPr="001F6E12">
              <w:rPr>
                <w:sz w:val="22"/>
                <w:szCs w:val="22"/>
              </w:rPr>
              <w:t xml:space="preserve"> лесничестве, лесопарковом зеленом поясе,</w:t>
            </w:r>
            <w:r w:rsidRPr="001F6E12">
              <w:rPr>
                <w:sz w:val="22"/>
                <w:szCs w:val="22"/>
              </w:rPr>
              <w:t xml:space="preserve"> территории</w:t>
            </w:r>
            <w:r w:rsidR="00283688" w:rsidRPr="001F6E12">
              <w:rPr>
                <w:sz w:val="22"/>
                <w:szCs w:val="22"/>
              </w:rPr>
              <w:t>, сельскохозяйственном угодье в составе земель сельскохозяйственного назначения</w:t>
            </w:r>
            <w:r w:rsidRPr="001F6E12">
              <w:rPr>
                <w:sz w:val="22"/>
                <w:szCs w:val="22"/>
              </w:rPr>
              <w:t xml:space="preserve"> или границах внесены в Единый государственный реестр недвижимости</w:t>
            </w:r>
          </w:p>
        </w:tc>
        <w:tc>
          <w:tcPr>
            <w:tcW w:w="1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004351F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75110454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A6491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0E79E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49F2632D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399D3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8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123BF" w14:textId="77777777" w:rsidR="002E5992" w:rsidRPr="001F6E12" w:rsidRDefault="002E5992" w:rsidP="009B4483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85260A" w14:textId="77777777" w:rsidR="002E5992" w:rsidRPr="00DF1F52" w:rsidRDefault="002E5992" w:rsidP="009B4483">
            <w:pPr>
              <w:rPr>
                <w:sz w:val="22"/>
                <w:szCs w:val="22"/>
              </w:rPr>
            </w:pPr>
          </w:p>
        </w:tc>
      </w:tr>
      <w:tr w:rsidR="002E5992" w:rsidRPr="00DF1F52" w14:paraId="21B5374E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FFB49" w14:textId="77777777" w:rsidR="002E5992" w:rsidRPr="00F348F9" w:rsidRDefault="002E5992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7E13C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304879BD" w14:textId="77777777" w:rsidR="002E5992" w:rsidRPr="00DF1F52" w:rsidRDefault="002E5992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31150" w14:textId="77777777" w:rsidR="002E5992" w:rsidRPr="002E5992" w:rsidRDefault="002E5992" w:rsidP="002E5992">
            <w:pPr>
              <w:spacing w:after="6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84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C191B" w14:textId="4CD55BF1" w:rsidR="002E5992" w:rsidRPr="001F6E12" w:rsidRDefault="002E5992" w:rsidP="002E5992">
            <w:pPr>
              <w:spacing w:after="60"/>
              <w:jc w:val="center"/>
              <w:rPr>
                <w:sz w:val="16"/>
                <w:szCs w:val="16"/>
              </w:rPr>
            </w:pPr>
            <w:r w:rsidRPr="001F6E12">
              <w:rPr>
                <w:sz w:val="16"/>
                <w:szCs w:val="16"/>
              </w:rPr>
              <w:t>(указываются вид (наименование) и реквизиты (при наличии) запрашиваемого документа, на основании</w:t>
            </w:r>
            <w:r w:rsidR="001F6E12" w:rsidRPr="001F6E12">
              <w:rPr>
                <w:sz w:val="16"/>
                <w:szCs w:val="16"/>
              </w:rPr>
              <w:t xml:space="preserve"> </w:t>
            </w:r>
            <w:r w:rsidRPr="001F6E12">
              <w:rPr>
                <w:sz w:val="16"/>
                <w:szCs w:val="16"/>
              </w:rPr>
              <w:br/>
              <w:t>которого внесены сведения о зоне, публичном сервитуте, территории</w:t>
            </w:r>
            <w:r w:rsidR="00283688" w:rsidRPr="001F6E12">
              <w:rPr>
                <w:sz w:val="16"/>
                <w:szCs w:val="16"/>
              </w:rPr>
              <w:t>, сельскохозяйственном угодье в составе земель сельскохозяйственного назначения</w:t>
            </w:r>
            <w:r w:rsidRPr="001F6E12">
              <w:rPr>
                <w:sz w:val="16"/>
                <w:szCs w:val="16"/>
              </w:rPr>
              <w:t xml:space="preserve"> или границах)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01FF" w14:textId="77777777" w:rsidR="002E5992" w:rsidRPr="002E5992" w:rsidRDefault="002E5992" w:rsidP="002E5992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347F9C" w:rsidRPr="00C61D3B" w14:paraId="62B9A4AE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07F" w14:textId="77777777" w:rsidR="00347F9C" w:rsidRPr="00F348F9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F348F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9BB7" w14:textId="77777777" w:rsidR="00347F9C" w:rsidRPr="00C61D3B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C61D3B">
              <w:rPr>
                <w:bCs/>
                <w:sz w:val="22"/>
                <w:szCs w:val="22"/>
              </w:rPr>
              <w:t>Форма предоставления сведений:</w:t>
            </w:r>
          </w:p>
        </w:tc>
      </w:tr>
      <w:tr w:rsidR="00347F9C" w14:paraId="147D1CEC" w14:textId="77777777" w:rsidTr="00026150">
        <w:trPr>
          <w:trHeight w:hRule="exact" w:val="3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1F4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FD8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FC5" w14:textId="77777777" w:rsidR="00347F9C" w:rsidRDefault="00347F9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умажного докумен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B4A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FDBD" w14:textId="77777777" w:rsidR="00347F9C" w:rsidRDefault="00C61D3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электронного документа</w:t>
            </w:r>
          </w:p>
        </w:tc>
      </w:tr>
      <w:tr w:rsidR="00347F9C" w:rsidRPr="00C61D3B" w14:paraId="746DAB2C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45F" w14:textId="77777777" w:rsidR="00347F9C" w:rsidRPr="00F348F9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F348F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18C" w14:textId="77777777" w:rsidR="00347F9C" w:rsidRPr="00C61D3B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C61D3B">
              <w:rPr>
                <w:bCs/>
                <w:sz w:val="22"/>
                <w:szCs w:val="22"/>
              </w:rPr>
              <w:t>Способ получения сведений Единого государственного реестра недвижимости:</w:t>
            </w:r>
          </w:p>
        </w:tc>
      </w:tr>
      <w:tr w:rsidR="003023C3" w14:paraId="4A334F7B" w14:textId="77777777" w:rsidTr="00026150">
        <w:trPr>
          <w:cantSplit/>
          <w:trHeight w:val="3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A5CE" w14:textId="77777777" w:rsidR="003023C3" w:rsidRPr="00F348F9" w:rsidRDefault="003023C3">
            <w:pPr>
              <w:jc w:val="center"/>
              <w:rPr>
                <w:bCs/>
                <w:sz w:val="22"/>
                <w:szCs w:val="22"/>
              </w:rPr>
            </w:pPr>
            <w:bookmarkStart w:id="0" w:name="OLE_LINK1"/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C30" w14:textId="77777777" w:rsidR="003023C3" w:rsidRDefault="0030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51BACD" w14:textId="77777777" w:rsidR="003023C3" w:rsidRPr="003D2E0F" w:rsidRDefault="003023C3" w:rsidP="00C61D3B">
            <w:pPr>
              <w:jc w:val="center"/>
              <w:rPr>
                <w:sz w:val="22"/>
                <w:szCs w:val="22"/>
              </w:rPr>
            </w:pPr>
            <w:r w:rsidRPr="003D2E0F">
              <w:rPr>
                <w:sz w:val="22"/>
                <w:szCs w:val="22"/>
              </w:rPr>
              <w:t>В публично-правовой компании «</w:t>
            </w:r>
            <w:proofErr w:type="spellStart"/>
            <w:r w:rsidRPr="003D2E0F">
              <w:rPr>
                <w:sz w:val="22"/>
                <w:szCs w:val="22"/>
              </w:rPr>
              <w:t>Роскадастр</w:t>
            </w:r>
            <w:proofErr w:type="spellEnd"/>
            <w:r w:rsidRPr="003D2E0F">
              <w:rPr>
                <w:sz w:val="22"/>
                <w:szCs w:val="22"/>
              </w:rPr>
              <w:t>», в которую подан запрос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A780A63" w14:textId="77777777" w:rsidR="003023C3" w:rsidRDefault="003023C3">
            <w:pPr>
              <w:rPr>
                <w:sz w:val="22"/>
                <w:szCs w:val="22"/>
              </w:rPr>
            </w:pPr>
          </w:p>
        </w:tc>
      </w:tr>
      <w:bookmarkEnd w:id="0"/>
      <w:tr w:rsidR="003023C3" w14:paraId="5B356576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D0FE8" w14:textId="77777777" w:rsidR="003023C3" w:rsidRPr="00F348F9" w:rsidRDefault="003023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22D" w14:textId="77777777" w:rsidR="003023C3" w:rsidRDefault="0030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27958" w14:textId="77777777" w:rsidR="003023C3" w:rsidRPr="003D2E0F" w:rsidRDefault="003023C3" w:rsidP="003023C3">
            <w:pPr>
              <w:ind w:left="57"/>
              <w:rPr>
                <w:sz w:val="22"/>
                <w:szCs w:val="22"/>
              </w:rPr>
            </w:pPr>
            <w:r w:rsidRPr="003D2E0F">
              <w:rPr>
                <w:sz w:val="22"/>
                <w:szCs w:val="22"/>
              </w:rPr>
              <w:t>Почтовым отправлением (при представлении запроса почтовым отправлением) по адресу: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6A60C5E" w14:textId="77777777" w:rsidR="003023C3" w:rsidRDefault="003023C3">
            <w:pPr>
              <w:rPr>
                <w:sz w:val="22"/>
                <w:szCs w:val="22"/>
              </w:rPr>
            </w:pPr>
          </w:p>
        </w:tc>
      </w:tr>
      <w:tr w:rsidR="00347F9C" w14:paraId="382B7B60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4EB0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64118236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D4E60" w14:textId="77777777" w:rsidR="00347F9C" w:rsidRDefault="00347F9C">
            <w:pPr>
              <w:rPr>
                <w:sz w:val="22"/>
                <w:szCs w:val="22"/>
              </w:rPr>
            </w:pPr>
          </w:p>
        </w:tc>
        <w:tc>
          <w:tcPr>
            <w:tcW w:w="88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47CEA" w14:textId="77777777" w:rsidR="00347F9C" w:rsidRPr="003D2E0F" w:rsidRDefault="00347F9C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E8CDCA" w14:textId="77777777" w:rsidR="00347F9C" w:rsidRDefault="00347F9C">
            <w:pPr>
              <w:rPr>
                <w:sz w:val="22"/>
                <w:szCs w:val="22"/>
              </w:rPr>
            </w:pPr>
          </w:p>
        </w:tc>
      </w:tr>
      <w:tr w:rsidR="00347F9C" w14:paraId="5FA03AB8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62B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7712FDB9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C9706" w14:textId="77777777" w:rsidR="00347F9C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8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A7B8C" w14:textId="77777777" w:rsidR="00347F9C" w:rsidRPr="00156D39" w:rsidRDefault="00347F9C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96CE" w14:textId="77777777" w:rsidR="00347F9C" w:rsidRDefault="00347F9C">
            <w:pPr>
              <w:rPr>
                <w:sz w:val="6"/>
                <w:szCs w:val="6"/>
              </w:rPr>
            </w:pPr>
          </w:p>
        </w:tc>
      </w:tr>
      <w:tr w:rsidR="00347F9C" w14:paraId="722DFADC" w14:textId="77777777" w:rsidTr="00026150">
        <w:trPr>
          <w:trHeight w:hRule="exact" w:val="360"/>
          <w:jc w:val="center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958A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9CE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FEE" w14:textId="77777777" w:rsidR="00347F9C" w:rsidRPr="003D2E0F" w:rsidRDefault="00347F9C">
            <w:pPr>
              <w:ind w:left="57"/>
              <w:rPr>
                <w:sz w:val="22"/>
                <w:szCs w:val="22"/>
              </w:rPr>
            </w:pPr>
            <w:r w:rsidRPr="003D2E0F">
              <w:rPr>
                <w:sz w:val="22"/>
                <w:szCs w:val="22"/>
              </w:rPr>
              <w:t>Посредством отправки электронного документ</w:t>
            </w:r>
            <w:r w:rsidR="00C61D3B" w:rsidRPr="003D2E0F">
              <w:rPr>
                <w:sz w:val="22"/>
                <w:szCs w:val="22"/>
              </w:rPr>
              <w:t>а с использованием веб-сервисов</w:t>
            </w:r>
          </w:p>
        </w:tc>
      </w:tr>
      <w:tr w:rsidR="00347F9C" w14:paraId="705BE0D1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BC1C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77B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C28673" w14:textId="77777777" w:rsidR="00347F9C" w:rsidRPr="003D2E0F" w:rsidRDefault="00347F9C">
            <w:pPr>
              <w:ind w:left="57"/>
              <w:rPr>
                <w:sz w:val="22"/>
                <w:szCs w:val="22"/>
              </w:rPr>
            </w:pPr>
            <w:r w:rsidRPr="003D2E0F">
              <w:rPr>
                <w:sz w:val="22"/>
                <w:szCs w:val="22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AC984E" w14:textId="77777777" w:rsidR="00347F9C" w:rsidRDefault="00347F9C">
            <w:pPr>
              <w:rPr>
                <w:sz w:val="22"/>
                <w:szCs w:val="22"/>
              </w:rPr>
            </w:pPr>
          </w:p>
        </w:tc>
      </w:tr>
      <w:tr w:rsidR="00347F9C" w14:paraId="1AB6652F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B521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3B4D6890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B13149" w14:textId="77777777" w:rsidR="00347F9C" w:rsidRDefault="00347F9C">
            <w:pPr>
              <w:rPr>
                <w:sz w:val="22"/>
                <w:szCs w:val="22"/>
              </w:rPr>
            </w:pPr>
          </w:p>
        </w:tc>
        <w:tc>
          <w:tcPr>
            <w:tcW w:w="88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703F" w14:textId="77777777" w:rsidR="00347F9C" w:rsidRPr="003D2E0F" w:rsidRDefault="00347F9C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2AF99A" w14:textId="77777777" w:rsidR="00347F9C" w:rsidRDefault="00347F9C">
            <w:pPr>
              <w:rPr>
                <w:sz w:val="22"/>
                <w:szCs w:val="22"/>
              </w:rPr>
            </w:pPr>
          </w:p>
        </w:tc>
      </w:tr>
      <w:tr w:rsidR="00347F9C" w14:paraId="58EB02D1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868D" w14:textId="77777777" w:rsidR="00347F9C" w:rsidRPr="00F348F9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5FBABE31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1F3804" w14:textId="77777777" w:rsidR="00347F9C" w:rsidRDefault="00347F9C">
            <w:pPr>
              <w:rPr>
                <w:sz w:val="6"/>
                <w:szCs w:val="6"/>
              </w:rPr>
            </w:pPr>
          </w:p>
        </w:tc>
        <w:tc>
          <w:tcPr>
            <w:tcW w:w="88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BF9B" w14:textId="77777777" w:rsidR="00347F9C" w:rsidRPr="00156D39" w:rsidRDefault="00347F9C" w:rsidP="006C03A5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6218" w14:textId="77777777" w:rsidR="00347F9C" w:rsidRDefault="00347F9C">
            <w:pPr>
              <w:rPr>
                <w:sz w:val="6"/>
                <w:szCs w:val="6"/>
              </w:rPr>
            </w:pPr>
          </w:p>
        </w:tc>
      </w:tr>
      <w:tr w:rsidR="00392438" w14:paraId="2DF9BA7A" w14:textId="77777777" w:rsidTr="00026150">
        <w:trPr>
          <w:cantSplit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C6F" w14:textId="77777777" w:rsidR="00392438" w:rsidRPr="00F348F9" w:rsidRDefault="00392438" w:rsidP="00B4469E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365D" w14:textId="77777777" w:rsidR="00392438" w:rsidRDefault="00392438" w:rsidP="00B4469E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9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07809" w14:textId="77777777" w:rsidR="00392438" w:rsidRPr="003D2E0F" w:rsidRDefault="003023C3" w:rsidP="003023C3">
            <w:pPr>
              <w:spacing w:before="20"/>
              <w:jc w:val="center"/>
              <w:rPr>
                <w:sz w:val="22"/>
                <w:szCs w:val="22"/>
              </w:rPr>
            </w:pPr>
            <w:r w:rsidRPr="003D2E0F">
              <w:rPr>
                <w:sz w:val="22"/>
                <w:szCs w:val="22"/>
              </w:rPr>
              <w:t>В многофункциональном центре предоставления государственных и муниципальных услуг, в</w:t>
            </w:r>
            <w:r w:rsidR="003919A9" w:rsidRPr="003D2E0F">
              <w:rPr>
                <w:sz w:val="22"/>
                <w:szCs w:val="22"/>
              </w:rPr>
              <w:t> </w:t>
            </w:r>
            <w:r w:rsidRPr="003D2E0F">
              <w:rPr>
                <w:sz w:val="22"/>
                <w:szCs w:val="22"/>
              </w:rPr>
              <w:t>который подан запрос</w:t>
            </w:r>
          </w:p>
        </w:tc>
      </w:tr>
      <w:tr w:rsidR="003919A9" w:rsidRPr="00855BE3" w14:paraId="3EA28622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F8D" w14:textId="77777777" w:rsidR="003919A9" w:rsidRPr="00F348F9" w:rsidRDefault="003919A9" w:rsidP="0044108F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F348F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E21" w14:textId="77777777" w:rsidR="003919A9" w:rsidRPr="00855BE3" w:rsidRDefault="003919A9" w:rsidP="0044108F">
            <w:pPr>
              <w:spacing w:before="40" w:after="40"/>
              <w:ind w:left="57" w:right="142"/>
              <w:jc w:val="both"/>
              <w:rPr>
                <w:bCs/>
                <w:sz w:val="22"/>
                <w:szCs w:val="22"/>
              </w:rPr>
            </w:pPr>
            <w:r w:rsidRPr="00855BE3">
              <w:rPr>
                <w:bCs/>
                <w:sz w:val="22"/>
                <w:szCs w:val="22"/>
              </w:rPr>
              <w:t>Сведения о заявителе (физическом лице, арбитражном управляющем, судебном приставе-исполнителе, нотариусе):</w:t>
            </w:r>
          </w:p>
        </w:tc>
      </w:tr>
      <w:tr w:rsidR="003919A9" w14:paraId="7BAFD9EA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0A0A3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F88B2" w14:textId="77777777" w:rsidR="003919A9" w:rsidRDefault="003919A9" w:rsidP="0044108F">
            <w:pPr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BFBB1" w14:textId="77777777" w:rsidR="003919A9" w:rsidRDefault="003919A9" w:rsidP="0044108F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8385C7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60912F45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7CFCF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BFDF4" w14:textId="77777777" w:rsidR="003919A9" w:rsidRDefault="003919A9" w:rsidP="0044108F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5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A7DF6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3E2E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</w:tr>
      <w:tr w:rsidR="003919A9" w14:paraId="0593BE1D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4BA0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4FFA1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</w:t>
            </w:r>
          </w:p>
        </w:tc>
        <w:tc>
          <w:tcPr>
            <w:tcW w:w="51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1FC0C5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331405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5E0B81EC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1E27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E79D0" w14:textId="77777777" w:rsidR="003919A9" w:rsidRDefault="003919A9" w:rsidP="0044108F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51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3EA85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8AE83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</w:tr>
      <w:tr w:rsidR="003919A9" w14:paraId="2C44B70D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42C9F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B0D390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 документа, удостоверяющего личность</w:t>
            </w:r>
          </w:p>
        </w:tc>
        <w:tc>
          <w:tcPr>
            <w:tcW w:w="4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10246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6B0EB6E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3A0FB9FC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F2A43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5438E" w14:textId="77777777" w:rsidR="003919A9" w:rsidRDefault="003919A9" w:rsidP="0044108F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4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D51AF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A221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</w:tr>
      <w:tr w:rsidR="003919A9" w14:paraId="4E554B09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C4E7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15" w:type="dxa"/>
            <w:gridSpan w:val="25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6B488EB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 документ, удостоверяющий личность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6F55F49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334CE8F3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C781B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" w:type="dxa"/>
            <w:tcBorders>
              <w:left w:val="single" w:sz="4" w:space="0" w:color="auto"/>
              <w:bottom w:val="nil"/>
            </w:tcBorders>
            <w:vAlign w:val="bottom"/>
          </w:tcPr>
          <w:p w14:paraId="7A08637F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327" w:type="dxa"/>
            <w:gridSpan w:val="24"/>
            <w:tcBorders>
              <w:bottom w:val="single" w:sz="4" w:space="0" w:color="auto"/>
              <w:right w:val="nil"/>
            </w:tcBorders>
            <w:vAlign w:val="bottom"/>
          </w:tcPr>
          <w:p w14:paraId="2EDDE81D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21E6672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58703AD7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917B56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1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54989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0EEB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</w:tr>
      <w:tr w:rsidR="003919A9" w14:paraId="6A74D947" w14:textId="77777777" w:rsidTr="00026150">
        <w:trPr>
          <w:cantSplit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267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093A0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C44C7" w14:textId="77777777" w:rsidR="003919A9" w:rsidRDefault="003919A9" w:rsidP="004410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77676" w14:textId="77777777" w:rsidR="003919A9" w:rsidRDefault="003919A9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8637D" w14:textId="77777777" w:rsidR="003919A9" w:rsidRDefault="003919A9" w:rsidP="00441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ED64FC" w14:textId="77777777" w:rsidR="003919A9" w:rsidRDefault="003919A9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4808B0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22C6B" w14:textId="77777777" w:rsidR="003919A9" w:rsidRDefault="003919A9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EECE9A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78B999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2F1861DF" w14:textId="77777777" w:rsidTr="00026150">
        <w:trPr>
          <w:cantSplit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990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9E7AF3" w14:textId="77777777" w:rsidR="003919A9" w:rsidRDefault="003919A9" w:rsidP="0044108F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70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9A9C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B46CF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</w:tr>
      <w:tr w:rsidR="003919A9" w14:paraId="58BA5DD9" w14:textId="77777777" w:rsidTr="00026150">
        <w:trPr>
          <w:cantSplit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F665A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B66955" w14:textId="77777777" w:rsidR="003919A9" w:rsidRDefault="003919A9" w:rsidP="0044108F">
            <w:pPr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3A52A" w14:textId="77777777" w:rsidR="003919A9" w:rsidRDefault="003919A9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41A72" w14:textId="77777777" w:rsidR="003919A9" w:rsidRDefault="003919A9" w:rsidP="00441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почтовый адрес</w:t>
            </w:r>
          </w:p>
        </w:tc>
        <w:tc>
          <w:tcPr>
            <w:tcW w:w="4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474741" w14:textId="77777777" w:rsidR="003919A9" w:rsidRDefault="003919A9" w:rsidP="00441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85592A" w14:textId="77777777" w:rsidR="003919A9" w:rsidRPr="00855BE3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2CC69EA3" w14:textId="77777777" w:rsidTr="00026150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F3384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" w:type="dxa"/>
            <w:tcBorders>
              <w:left w:val="single" w:sz="4" w:space="0" w:color="auto"/>
              <w:bottom w:val="nil"/>
            </w:tcBorders>
            <w:vAlign w:val="bottom"/>
          </w:tcPr>
          <w:p w14:paraId="5C57EEB9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327" w:type="dxa"/>
            <w:gridSpan w:val="24"/>
            <w:tcBorders>
              <w:bottom w:val="single" w:sz="4" w:space="0" w:color="auto"/>
              <w:right w:val="nil"/>
            </w:tcBorders>
            <w:vAlign w:val="bottom"/>
          </w:tcPr>
          <w:p w14:paraId="346E09A6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C74ED75" w14:textId="77777777" w:rsidR="003919A9" w:rsidRPr="00855BE3" w:rsidRDefault="003919A9" w:rsidP="00441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3919A9" w14:paraId="198448BF" w14:textId="77777777" w:rsidTr="00026150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093E0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1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F5EF37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E6C79A" w14:textId="77777777" w:rsidR="003919A9" w:rsidRPr="00855BE3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789DEA7A" w14:textId="77777777" w:rsidTr="00026150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78D26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" w:type="dxa"/>
            <w:tcBorders>
              <w:left w:val="single" w:sz="4" w:space="0" w:color="auto"/>
              <w:bottom w:val="nil"/>
            </w:tcBorders>
            <w:vAlign w:val="bottom"/>
          </w:tcPr>
          <w:p w14:paraId="081EA268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642" w:type="dxa"/>
            <w:gridSpan w:val="20"/>
            <w:tcBorders>
              <w:bottom w:val="single" w:sz="4" w:space="0" w:color="auto"/>
              <w:right w:val="nil"/>
            </w:tcBorders>
            <w:vAlign w:val="bottom"/>
          </w:tcPr>
          <w:p w14:paraId="1A491AB8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192D264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0AF7356C" w14:textId="77777777" w:rsidTr="00026150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94FF4" w14:textId="77777777" w:rsidR="003919A9" w:rsidRPr="00F348F9" w:rsidRDefault="003919A9" w:rsidP="004410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D3A8C" w14:textId="77777777" w:rsidR="003919A9" w:rsidRDefault="003919A9" w:rsidP="0044108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84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172D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1FF2D" w14:textId="77777777" w:rsidR="003919A9" w:rsidRDefault="003919A9" w:rsidP="0044108F">
            <w:pPr>
              <w:rPr>
                <w:sz w:val="22"/>
                <w:szCs w:val="22"/>
              </w:rPr>
            </w:pPr>
          </w:p>
        </w:tc>
      </w:tr>
      <w:tr w:rsidR="003919A9" w14:paraId="3792E0A6" w14:textId="77777777" w:rsidTr="00026150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C11" w14:textId="77777777" w:rsidR="003919A9" w:rsidRPr="00F348F9" w:rsidRDefault="003919A9" w:rsidP="004410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69BFA" w14:textId="77777777" w:rsidR="003919A9" w:rsidRDefault="003919A9" w:rsidP="0044108F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AC3ED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297A" w14:textId="77777777" w:rsidR="003919A9" w:rsidRDefault="003919A9" w:rsidP="0044108F">
            <w:pPr>
              <w:rPr>
                <w:sz w:val="6"/>
                <w:szCs w:val="6"/>
              </w:rPr>
            </w:pPr>
          </w:p>
        </w:tc>
      </w:tr>
    </w:tbl>
    <w:p w14:paraId="18C1040B" w14:textId="77777777" w:rsidR="00B254DB" w:rsidRPr="00B254DB" w:rsidRDefault="00B254D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9"/>
        <w:gridCol w:w="15"/>
        <w:gridCol w:w="8"/>
        <w:gridCol w:w="336"/>
        <w:gridCol w:w="179"/>
        <w:gridCol w:w="280"/>
        <w:gridCol w:w="78"/>
        <w:gridCol w:w="1315"/>
        <w:gridCol w:w="66"/>
        <w:gridCol w:w="184"/>
        <w:gridCol w:w="43"/>
        <w:gridCol w:w="170"/>
        <w:gridCol w:w="234"/>
        <w:gridCol w:w="163"/>
        <w:gridCol w:w="80"/>
        <w:gridCol w:w="14"/>
        <w:gridCol w:w="133"/>
        <w:gridCol w:w="60"/>
        <w:gridCol w:w="182"/>
        <w:gridCol w:w="97"/>
        <w:gridCol w:w="101"/>
        <w:gridCol w:w="128"/>
        <w:gridCol w:w="65"/>
        <w:gridCol w:w="223"/>
        <w:gridCol w:w="64"/>
        <w:gridCol w:w="12"/>
        <w:gridCol w:w="140"/>
        <w:gridCol w:w="80"/>
        <w:gridCol w:w="263"/>
        <w:gridCol w:w="116"/>
        <w:gridCol w:w="78"/>
        <w:gridCol w:w="40"/>
        <w:gridCol w:w="240"/>
        <w:gridCol w:w="18"/>
        <w:gridCol w:w="35"/>
        <w:gridCol w:w="107"/>
        <w:gridCol w:w="58"/>
        <w:gridCol w:w="147"/>
        <w:gridCol w:w="90"/>
        <w:gridCol w:w="8"/>
        <w:gridCol w:w="148"/>
        <w:gridCol w:w="321"/>
        <w:gridCol w:w="220"/>
        <w:gridCol w:w="24"/>
        <w:gridCol w:w="159"/>
        <w:gridCol w:w="109"/>
        <w:gridCol w:w="458"/>
        <w:gridCol w:w="123"/>
        <w:gridCol w:w="19"/>
        <w:gridCol w:w="1361"/>
        <w:gridCol w:w="38"/>
        <w:gridCol w:w="694"/>
        <w:gridCol w:w="20"/>
        <w:gridCol w:w="157"/>
      </w:tblGrid>
      <w:tr w:rsidR="00B254DB" w:rsidRPr="00DF1F52" w14:paraId="7C94C953" w14:textId="77777777" w:rsidTr="0033770A">
        <w:trPr>
          <w:gridBefore w:val="40"/>
          <w:wBefore w:w="6394" w:type="dxa"/>
          <w:trHeight w:val="260"/>
          <w:jc w:val="center"/>
        </w:trPr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FC4D544" w14:textId="77777777" w:rsidR="00B254DB" w:rsidRPr="00DF1F52" w:rsidRDefault="00B254DB" w:rsidP="0044108F">
            <w:pPr>
              <w:keepNext/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lastRenderedPageBreak/>
              <w:t>Лист 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65F2D" w14:textId="77777777" w:rsidR="00B254DB" w:rsidRPr="00DF1F52" w:rsidRDefault="00B254DB" w:rsidP="0044108F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9EE3A82" w14:textId="77777777" w:rsidR="00B254DB" w:rsidRPr="00DF1F52" w:rsidRDefault="00B254DB" w:rsidP="0044108F">
            <w:pPr>
              <w:keepNext/>
              <w:rPr>
                <w:sz w:val="21"/>
                <w:szCs w:val="21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475C21" w14:textId="77777777" w:rsidR="00B254DB" w:rsidRPr="00DF1F52" w:rsidRDefault="00B254DB" w:rsidP="0044108F">
            <w:pPr>
              <w:keepNext/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Всего листов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61BBA" w14:textId="77777777" w:rsidR="00B254DB" w:rsidRPr="00DF1F52" w:rsidRDefault="00B254DB" w:rsidP="0044108F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82A230" w14:textId="77777777" w:rsidR="00B254DB" w:rsidRPr="00DF1F52" w:rsidRDefault="00B254DB" w:rsidP="0044108F">
            <w:pPr>
              <w:keepNext/>
              <w:rPr>
                <w:sz w:val="21"/>
                <w:szCs w:val="21"/>
                <w:lang w:val="en-US"/>
              </w:rPr>
            </w:pPr>
          </w:p>
        </w:tc>
      </w:tr>
      <w:tr w:rsidR="00B254DB" w:rsidRPr="00DF1F52" w14:paraId="789AEB0E" w14:textId="77777777" w:rsidTr="0033770A">
        <w:trPr>
          <w:gridBefore w:val="40"/>
          <w:wBefore w:w="6394" w:type="dxa"/>
          <w:jc w:val="center"/>
        </w:trPr>
        <w:tc>
          <w:tcPr>
            <w:tcW w:w="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FC76B3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2B37A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C324E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728BC9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999BA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4A37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</w:tr>
      <w:tr w:rsidR="00274CFA" w14:paraId="7ABF54A0" w14:textId="77777777" w:rsidTr="00337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870" w14:textId="77777777" w:rsidR="00347F9C" w:rsidRPr="00F348F9" w:rsidRDefault="00347F9C" w:rsidP="003F1C41">
            <w:pPr>
              <w:keepNext/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F348F9">
              <w:rPr>
                <w:bCs/>
                <w:sz w:val="22"/>
                <w:szCs w:val="22"/>
              </w:rPr>
              <w:t>4</w:t>
            </w:r>
            <w:r w:rsidR="00855BE3" w:rsidRPr="00F348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8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060" w14:textId="77777777" w:rsidR="00347F9C" w:rsidRPr="00855BE3" w:rsidRDefault="00347F9C" w:rsidP="003F1C41">
            <w:pPr>
              <w:keepNext/>
              <w:spacing w:before="40" w:after="40"/>
              <w:ind w:left="57" w:right="142"/>
              <w:jc w:val="both"/>
              <w:rPr>
                <w:bCs/>
                <w:sz w:val="22"/>
                <w:szCs w:val="22"/>
              </w:rPr>
            </w:pPr>
            <w:r w:rsidRPr="00855BE3">
              <w:rPr>
                <w:bCs/>
                <w:sz w:val="22"/>
                <w:szCs w:val="22"/>
              </w:rPr>
              <w:t>Сведения о заявителе (юридическом лице, органе государственной власти, органе местного самоуправления, ином органе):</w:t>
            </w:r>
          </w:p>
        </w:tc>
      </w:tr>
      <w:tr w:rsidR="00274CFA" w14:paraId="11314BAF" w14:textId="77777777" w:rsidTr="0033770A">
        <w:trPr>
          <w:cantSplit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E6F58" w14:textId="77777777" w:rsidR="00347F9C" w:rsidRPr="00F348F9" w:rsidRDefault="00347F9C" w:rsidP="003F1C41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A24821" w14:textId="77777777" w:rsidR="00347F9C" w:rsidRDefault="00347F9C" w:rsidP="003F1C41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113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B5E690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05B1495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</w:tr>
      <w:tr w:rsidR="00274CFA" w14:paraId="02450A69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312ADA" w14:textId="77777777" w:rsidR="00347F9C" w:rsidRPr="00F348F9" w:rsidRDefault="00347F9C" w:rsidP="003F1C41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45C277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21DD5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7F3C9C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</w:tr>
      <w:tr w:rsidR="00F348F9" w14:paraId="21BD3D17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DAD1A8A" w14:textId="77777777" w:rsidR="00347F9C" w:rsidRPr="00F348F9" w:rsidRDefault="00347F9C" w:rsidP="003F1C41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4DFE30B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6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615B4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64B8C21" w14:textId="77777777" w:rsidR="00347F9C" w:rsidRDefault="00347F9C" w:rsidP="003F1C41">
            <w:pPr>
              <w:keepNext/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487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BC400" w14:textId="77777777" w:rsidR="00347F9C" w:rsidRDefault="00347F9C" w:rsidP="003F1C4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4AB1123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</w:tr>
      <w:tr w:rsidR="00274CFA" w14:paraId="780A1909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D58DE" w14:textId="77777777" w:rsidR="00347F9C" w:rsidRPr="00F348F9" w:rsidRDefault="00347F9C" w:rsidP="003F1C41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A741B9" w14:textId="77777777" w:rsidR="00347F9C" w:rsidRDefault="00347F9C" w:rsidP="003F1C41">
            <w:pPr>
              <w:keepNext/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8786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12076" w14:textId="77777777" w:rsidR="00347F9C" w:rsidRDefault="00347F9C" w:rsidP="003F1C41">
            <w:pPr>
              <w:keepNext/>
              <w:spacing w:before="20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728EF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</w:tr>
      <w:tr w:rsidR="00274CFA" w14:paraId="7027A8AA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6F61A9" w14:textId="77777777" w:rsidR="00347F9C" w:rsidRPr="00F348F9" w:rsidRDefault="00347F9C" w:rsidP="003F1C41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025FBE" w14:textId="77777777" w:rsidR="00347F9C" w:rsidRDefault="00347F9C" w:rsidP="003F1C41">
            <w:pPr>
              <w:keepNext/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FE392" w14:textId="77777777" w:rsidR="00347F9C" w:rsidRDefault="00D85FDE" w:rsidP="003F1C41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A594A" w14:textId="77777777" w:rsidR="00347F9C" w:rsidRDefault="00347F9C" w:rsidP="003F1C4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5275" w14:textId="77777777" w:rsidR="00347F9C" w:rsidRDefault="00D85FDE" w:rsidP="003F1C4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3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845F9" w14:textId="77777777" w:rsidR="00347F9C" w:rsidRDefault="00347F9C" w:rsidP="003F1C4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116A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5CC94" w14:textId="77777777" w:rsidR="00347F9C" w:rsidRDefault="00347F9C" w:rsidP="003F1C4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5FEAB" w14:textId="77777777" w:rsidR="00347F9C" w:rsidRDefault="00347F9C" w:rsidP="003F1C4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НН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7A2BD" w14:textId="77777777" w:rsidR="00347F9C" w:rsidRDefault="00347F9C" w:rsidP="003F1C4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3B047B" w14:textId="77777777" w:rsidR="00347F9C" w:rsidRDefault="00347F9C" w:rsidP="003F1C41">
            <w:pPr>
              <w:keepNext/>
              <w:rPr>
                <w:sz w:val="22"/>
                <w:szCs w:val="22"/>
              </w:rPr>
            </w:pPr>
          </w:p>
        </w:tc>
      </w:tr>
      <w:tr w:rsidR="00274CFA" w14:paraId="52B2745B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E74A0" w14:textId="77777777" w:rsidR="00347F9C" w:rsidRPr="00F348F9" w:rsidRDefault="00347F9C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0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CE322" w14:textId="77777777" w:rsidR="00347F9C" w:rsidRDefault="00347F9C" w:rsidP="000C3A54">
            <w:pPr>
              <w:keepNext/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егистрации (инкорпорации), код иностранной организации (КИО)</w:t>
            </w:r>
          </w:p>
        </w:tc>
      </w:tr>
      <w:tr w:rsidR="00274CFA" w14:paraId="059A446E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69B35" w14:textId="77777777" w:rsidR="00347F9C" w:rsidRPr="00F348F9" w:rsidRDefault="00347F9C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1CF30F" w14:textId="77777777" w:rsidR="00347F9C" w:rsidRDefault="00347F9C" w:rsidP="000C3A5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53FC5" w14:textId="77777777" w:rsidR="00347F9C" w:rsidRDefault="00347F9C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8C40AF" w14:textId="77777777" w:rsidR="00347F9C" w:rsidRDefault="00347F9C" w:rsidP="000C3A54">
            <w:pPr>
              <w:keepNext/>
              <w:rPr>
                <w:sz w:val="22"/>
                <w:szCs w:val="22"/>
              </w:rPr>
            </w:pPr>
          </w:p>
        </w:tc>
      </w:tr>
      <w:tr w:rsidR="00214E7A" w14:paraId="6EA4C0D9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FF50C" w14:textId="77777777" w:rsidR="005A4D87" w:rsidRPr="00F348F9" w:rsidRDefault="005A4D87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892F8" w14:textId="77777777" w:rsidR="005A4D87" w:rsidRPr="005A4D87" w:rsidRDefault="005A4D87" w:rsidP="000C3A5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9309" w:type="dxa"/>
            <w:gridSpan w:val="50"/>
            <w:tcBorders>
              <w:top w:val="single" w:sz="4" w:space="0" w:color="auto"/>
              <w:left w:val="nil"/>
              <w:right w:val="nil"/>
            </w:tcBorders>
          </w:tcPr>
          <w:p w14:paraId="281B041E" w14:textId="77777777" w:rsidR="005A4D87" w:rsidRPr="005A4D87" w:rsidRDefault="005A4D87" w:rsidP="000C3A5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иностранного юридического лица)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CC70" w14:textId="77777777" w:rsidR="005A4D87" w:rsidRPr="005A4D87" w:rsidRDefault="005A4D87" w:rsidP="000C3A54">
            <w:pPr>
              <w:keepNext/>
              <w:spacing w:after="60"/>
              <w:rPr>
                <w:sz w:val="16"/>
                <w:szCs w:val="16"/>
              </w:rPr>
            </w:pPr>
          </w:p>
        </w:tc>
      </w:tr>
      <w:tr w:rsidR="005A4D87" w14:paraId="7C70C608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872EB5" w14:textId="77777777" w:rsidR="00347F9C" w:rsidRPr="00F348F9" w:rsidRDefault="00347F9C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8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7A28D" w14:textId="77777777" w:rsidR="00347F9C" w:rsidRDefault="005A4D87" w:rsidP="000C3A54">
            <w:pPr>
              <w:keepNext/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номер регистраци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40264" w14:textId="77777777" w:rsidR="00347F9C" w:rsidRDefault="00D85FDE" w:rsidP="000C3A54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CAA3E" w14:textId="77777777" w:rsidR="00347F9C" w:rsidRDefault="00347F9C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BE65D" w14:textId="77777777" w:rsidR="00347F9C" w:rsidRDefault="00D85FDE" w:rsidP="000C3A5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14F75" w14:textId="77777777" w:rsidR="00347F9C" w:rsidRDefault="00347F9C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214E4" w14:textId="77777777" w:rsidR="00347F9C" w:rsidRDefault="00347F9C" w:rsidP="000C3A5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8636C" w14:textId="77777777" w:rsidR="00347F9C" w:rsidRDefault="00347F9C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CB9F" w14:textId="77777777" w:rsidR="00347F9C" w:rsidRDefault="00347F9C" w:rsidP="000C3A54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3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2851A" w14:textId="77777777" w:rsidR="00347F9C" w:rsidRDefault="00347F9C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291755" w14:textId="77777777" w:rsidR="00347F9C" w:rsidRDefault="00347F9C" w:rsidP="000C3A54">
            <w:pPr>
              <w:keepNext/>
              <w:rPr>
                <w:sz w:val="22"/>
                <w:szCs w:val="22"/>
              </w:rPr>
            </w:pPr>
          </w:p>
        </w:tc>
      </w:tr>
      <w:tr w:rsidR="00274CFA" w14:paraId="5919EDDA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A1CEA" w14:textId="77777777" w:rsidR="00347F9C" w:rsidRPr="00F348F9" w:rsidRDefault="00347F9C" w:rsidP="000C3A54">
            <w:pPr>
              <w:keepNext/>
              <w:jc w:val="center"/>
              <w:rPr>
                <w:sz w:val="6"/>
                <w:szCs w:val="6"/>
              </w:rPr>
            </w:pPr>
          </w:p>
        </w:tc>
        <w:tc>
          <w:tcPr>
            <w:tcW w:w="9580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829" w14:textId="77777777" w:rsidR="00347F9C" w:rsidRPr="00F348F9" w:rsidRDefault="00F348F9" w:rsidP="000C3A54">
            <w:pPr>
              <w:keepNext/>
              <w:spacing w:after="60"/>
              <w:ind w:left="2569" w:right="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иностранного юридического лица)</w:t>
            </w:r>
          </w:p>
        </w:tc>
      </w:tr>
      <w:tr w:rsidR="005F79DD" w14:paraId="7C154A85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69FAF" w14:textId="77777777" w:rsidR="00F348F9" w:rsidRPr="00F348F9" w:rsidRDefault="00F348F9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E8CE19" w14:textId="77777777" w:rsidR="00F348F9" w:rsidRDefault="00F348F9" w:rsidP="000C3A54">
            <w:pPr>
              <w:keepNext/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2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7608A" w14:textId="77777777" w:rsidR="00F348F9" w:rsidRDefault="00F348F9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7F3E3D" w14:textId="77777777" w:rsidR="00F348F9" w:rsidRDefault="00F348F9" w:rsidP="000C3A5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почтовый адрес</w:t>
            </w:r>
          </w:p>
        </w:tc>
        <w:tc>
          <w:tcPr>
            <w:tcW w:w="44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3752A" w14:textId="77777777" w:rsidR="00F348F9" w:rsidRDefault="00F348F9" w:rsidP="000C3A5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329F47" w14:textId="77777777" w:rsidR="00F348F9" w:rsidRPr="00855BE3" w:rsidRDefault="00F348F9" w:rsidP="000C3A54">
            <w:pPr>
              <w:keepNext/>
              <w:rPr>
                <w:sz w:val="22"/>
                <w:szCs w:val="22"/>
              </w:rPr>
            </w:pPr>
          </w:p>
        </w:tc>
      </w:tr>
      <w:tr w:rsidR="00F348F9" w14:paraId="43EEE31D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8C774" w14:textId="77777777" w:rsidR="00F348F9" w:rsidRPr="00F348F9" w:rsidRDefault="00F348F9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" w:type="dxa"/>
            <w:tcBorders>
              <w:left w:val="single" w:sz="4" w:space="0" w:color="auto"/>
              <w:bottom w:val="nil"/>
            </w:tcBorders>
            <w:vAlign w:val="bottom"/>
          </w:tcPr>
          <w:p w14:paraId="32687FCA" w14:textId="77777777" w:rsidR="00F348F9" w:rsidRDefault="00F348F9" w:rsidP="000C3A54">
            <w:pPr>
              <w:keepNext/>
              <w:ind w:left="57"/>
              <w:rPr>
                <w:sz w:val="22"/>
                <w:szCs w:val="22"/>
              </w:rPr>
            </w:pPr>
          </w:p>
        </w:tc>
        <w:tc>
          <w:tcPr>
            <w:tcW w:w="9324" w:type="dxa"/>
            <w:gridSpan w:val="51"/>
            <w:tcBorders>
              <w:bottom w:val="single" w:sz="4" w:space="0" w:color="auto"/>
              <w:right w:val="nil"/>
            </w:tcBorders>
            <w:vAlign w:val="bottom"/>
          </w:tcPr>
          <w:p w14:paraId="6DFB2945" w14:textId="77777777" w:rsidR="00F348F9" w:rsidRDefault="00F348F9" w:rsidP="000C3A5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76B2171" w14:textId="77777777" w:rsidR="00F348F9" w:rsidRPr="00855BE3" w:rsidRDefault="003F1C41" w:rsidP="000C3A5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348F9" w14:paraId="4F6AB3BF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9B10" w14:textId="77777777" w:rsidR="00F348F9" w:rsidRPr="00F348F9" w:rsidRDefault="00F348F9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3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89240" w14:textId="77777777" w:rsidR="00F348F9" w:rsidRDefault="00F348F9" w:rsidP="00B86067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F6823" w14:textId="77777777" w:rsidR="00F348F9" w:rsidRPr="00855BE3" w:rsidRDefault="00F348F9" w:rsidP="000C3A54">
            <w:pPr>
              <w:keepNext/>
              <w:rPr>
                <w:sz w:val="22"/>
                <w:szCs w:val="22"/>
              </w:rPr>
            </w:pPr>
          </w:p>
        </w:tc>
      </w:tr>
      <w:tr w:rsidR="00F348F9" w14:paraId="6FD9D67D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E8698" w14:textId="77777777" w:rsidR="00F348F9" w:rsidRPr="00F348F9" w:rsidRDefault="00F348F9" w:rsidP="000C3A54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" w:type="dxa"/>
            <w:tcBorders>
              <w:left w:val="single" w:sz="4" w:space="0" w:color="auto"/>
              <w:bottom w:val="nil"/>
            </w:tcBorders>
            <w:vAlign w:val="bottom"/>
          </w:tcPr>
          <w:p w14:paraId="4FFE57C0" w14:textId="77777777" w:rsidR="00F348F9" w:rsidRDefault="00F348F9" w:rsidP="000C3A54">
            <w:pPr>
              <w:keepNext/>
              <w:ind w:left="57"/>
              <w:rPr>
                <w:sz w:val="22"/>
                <w:szCs w:val="22"/>
              </w:rPr>
            </w:pPr>
          </w:p>
        </w:tc>
        <w:tc>
          <w:tcPr>
            <w:tcW w:w="6631" w:type="dxa"/>
            <w:gridSpan w:val="45"/>
            <w:tcBorders>
              <w:bottom w:val="single" w:sz="4" w:space="0" w:color="auto"/>
              <w:right w:val="nil"/>
            </w:tcBorders>
            <w:vAlign w:val="bottom"/>
          </w:tcPr>
          <w:p w14:paraId="6B79351E" w14:textId="77777777" w:rsidR="00F348F9" w:rsidRDefault="00F348F9" w:rsidP="000C3A5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3F7ADF8" w14:textId="77777777" w:rsidR="00F348F9" w:rsidRDefault="00F348F9" w:rsidP="000C3A54">
            <w:pPr>
              <w:keepNext/>
              <w:rPr>
                <w:sz w:val="22"/>
                <w:szCs w:val="22"/>
              </w:rPr>
            </w:pPr>
          </w:p>
        </w:tc>
      </w:tr>
      <w:tr w:rsidR="00274CFA" w:rsidRPr="00F348F9" w14:paraId="5C6D7D3C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99F" w14:textId="77777777" w:rsidR="00F348F9" w:rsidRPr="00F348F9" w:rsidRDefault="00F348F9" w:rsidP="000C3A54">
            <w:pPr>
              <w:keepNext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403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8E4ED" w14:textId="77777777" w:rsidR="00F348F9" w:rsidRPr="00F348F9" w:rsidRDefault="00F348F9" w:rsidP="000C3A54">
            <w:pPr>
              <w:keepNext/>
              <w:rPr>
                <w:sz w:val="6"/>
                <w:szCs w:val="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52D4" w14:textId="77777777" w:rsidR="00F348F9" w:rsidRPr="00F348F9" w:rsidRDefault="00F348F9" w:rsidP="000C3A54">
            <w:pPr>
              <w:keepNext/>
              <w:rPr>
                <w:sz w:val="6"/>
                <w:szCs w:val="6"/>
              </w:rPr>
            </w:pPr>
          </w:p>
        </w:tc>
      </w:tr>
      <w:tr w:rsidR="00347F9C" w:rsidRPr="00F348F9" w14:paraId="3E180112" w14:textId="77777777" w:rsidTr="00337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A4820" w14:textId="77777777" w:rsidR="00347F9C" w:rsidRPr="0000039E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00039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8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1F4" w14:textId="77777777" w:rsidR="00347F9C" w:rsidRPr="00F348F9" w:rsidRDefault="00347F9C" w:rsidP="003F1C41">
            <w:pPr>
              <w:spacing w:before="40" w:after="40"/>
              <w:ind w:left="57" w:right="142"/>
              <w:jc w:val="both"/>
              <w:rPr>
                <w:bCs/>
                <w:sz w:val="22"/>
                <w:szCs w:val="22"/>
              </w:rPr>
            </w:pPr>
            <w:r w:rsidRPr="00F348F9">
              <w:rPr>
                <w:bCs/>
                <w:sz w:val="22"/>
                <w:szCs w:val="22"/>
              </w:rPr>
              <w:t>Сведения о представителе заявителя:</w:t>
            </w:r>
          </w:p>
        </w:tc>
      </w:tr>
      <w:tr w:rsidR="00F348F9" w14:paraId="1705D9E7" w14:textId="77777777" w:rsidTr="0033770A">
        <w:trPr>
          <w:cantSplit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DEACD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59D73" w14:textId="77777777" w:rsidR="00F348F9" w:rsidRDefault="00F348F9" w:rsidP="009B4483">
            <w:pPr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5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642F5" w14:textId="77777777" w:rsidR="00F348F9" w:rsidRDefault="00F348F9" w:rsidP="009B448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C38658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</w:tr>
      <w:tr w:rsidR="00F348F9" w14:paraId="1957BCD0" w14:textId="77777777" w:rsidTr="0033770A">
        <w:trPr>
          <w:cantSplit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5372D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2A565" w14:textId="77777777" w:rsidR="00F348F9" w:rsidRDefault="00F348F9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55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EAAF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10FE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</w:tr>
      <w:tr w:rsidR="00274CFA" w14:paraId="4B57F67C" w14:textId="77777777" w:rsidTr="0033770A">
        <w:trPr>
          <w:cantSplit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3378D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A6FAB4" w14:textId="77777777" w:rsidR="00F348F9" w:rsidRDefault="00F348F9" w:rsidP="009B448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</w:t>
            </w:r>
          </w:p>
        </w:tc>
        <w:tc>
          <w:tcPr>
            <w:tcW w:w="509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ECCD78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9334A9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</w:tr>
      <w:tr w:rsidR="00274CFA" w14:paraId="46B8ABF4" w14:textId="77777777" w:rsidTr="0033770A">
        <w:trPr>
          <w:cantSplit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7CAA4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45B604" w14:textId="77777777" w:rsidR="00F348F9" w:rsidRDefault="00F348F9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509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49963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2DF4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</w:tr>
      <w:tr w:rsidR="00274CFA" w14:paraId="51233141" w14:textId="77777777" w:rsidTr="0033770A">
        <w:trPr>
          <w:cantSplit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97FF7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19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9EF5C8" w14:textId="77777777" w:rsidR="00F348F9" w:rsidRDefault="00F348F9" w:rsidP="009B448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 документа, удостоверяющего личность</w:t>
            </w:r>
          </w:p>
        </w:tc>
        <w:tc>
          <w:tcPr>
            <w:tcW w:w="40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47C555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6A3940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</w:tr>
      <w:tr w:rsidR="00F348F9" w14:paraId="29060D5C" w14:textId="77777777" w:rsidTr="0033770A">
        <w:trPr>
          <w:cantSplit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255EC2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1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111A5" w14:textId="77777777" w:rsidR="00F348F9" w:rsidRDefault="00F348F9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40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EA043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70274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</w:tr>
      <w:tr w:rsidR="005F79DD" w14:paraId="60C08D2F" w14:textId="77777777" w:rsidTr="0033770A">
        <w:trPr>
          <w:cantSplit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B4781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30BD6" w14:textId="77777777" w:rsidR="00F348F9" w:rsidRPr="00F348F9" w:rsidRDefault="00F348F9" w:rsidP="009B4483">
            <w:pPr>
              <w:ind w:left="57"/>
              <w:rPr>
                <w:sz w:val="22"/>
                <w:szCs w:val="22"/>
              </w:rPr>
            </w:pPr>
            <w:r w:rsidRPr="00F348F9">
              <w:rPr>
                <w:sz w:val="22"/>
                <w:szCs w:val="22"/>
              </w:rPr>
              <w:t>Кем выдан документ, удостоверяющий личность</w:t>
            </w:r>
          </w:p>
        </w:tc>
        <w:tc>
          <w:tcPr>
            <w:tcW w:w="46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9E0C4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D1098BE" w14:textId="77777777" w:rsidR="00F348F9" w:rsidRDefault="00F348F9" w:rsidP="009B4483">
            <w:pPr>
              <w:rPr>
                <w:sz w:val="22"/>
                <w:szCs w:val="22"/>
              </w:rPr>
            </w:pPr>
          </w:p>
        </w:tc>
      </w:tr>
      <w:tr w:rsidR="005F79DD" w14:paraId="192EE9B4" w14:textId="77777777" w:rsidTr="0033770A">
        <w:trPr>
          <w:cantSplit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52DF2" w14:textId="77777777" w:rsidR="00F348F9" w:rsidRPr="0000039E" w:rsidRDefault="00F348F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F09001" w14:textId="77777777" w:rsidR="00F348F9" w:rsidRPr="00F348F9" w:rsidRDefault="00F348F9" w:rsidP="009B4483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46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15033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AC8F" w14:textId="77777777" w:rsidR="00F348F9" w:rsidRDefault="00F348F9" w:rsidP="009B4483">
            <w:pPr>
              <w:rPr>
                <w:sz w:val="6"/>
                <w:szCs w:val="6"/>
              </w:rPr>
            </w:pPr>
          </w:p>
        </w:tc>
      </w:tr>
      <w:tr w:rsidR="00347F9C" w14:paraId="3F1B633C" w14:textId="77777777" w:rsidTr="0033770A">
        <w:trPr>
          <w:cantSplit/>
          <w:jc w:val="center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86C9E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FBB527" w14:textId="77777777" w:rsidR="00347F9C" w:rsidRDefault="00347F9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16525" w14:textId="77777777" w:rsidR="00347F9C" w:rsidRDefault="00D85F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21D52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DBCDAB" w14:textId="77777777" w:rsidR="00347F9C" w:rsidRDefault="00D85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2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E1521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2D5E23" w14:textId="77777777" w:rsidR="00347F9C" w:rsidRDefault="00347F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16C08" w14:textId="77777777" w:rsidR="00347F9C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1A70E8" w14:textId="77777777" w:rsidR="00347F9C" w:rsidRDefault="00347F9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6A53BE" w14:textId="77777777" w:rsidR="00347F9C" w:rsidRDefault="00347F9C">
            <w:pPr>
              <w:rPr>
                <w:sz w:val="22"/>
                <w:szCs w:val="22"/>
              </w:rPr>
            </w:pPr>
          </w:p>
        </w:tc>
      </w:tr>
      <w:tr w:rsidR="00347F9C" w14:paraId="7FDD24EE" w14:textId="77777777" w:rsidTr="0033770A">
        <w:trPr>
          <w:cantSplit/>
          <w:jc w:val="center"/>
        </w:trPr>
        <w:tc>
          <w:tcPr>
            <w:tcW w:w="6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ACC04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1796A" w14:textId="77777777" w:rsidR="00347F9C" w:rsidRDefault="00347F9C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704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BA7AE" w14:textId="77777777" w:rsidR="00347F9C" w:rsidRDefault="00347F9C">
            <w:pPr>
              <w:rPr>
                <w:sz w:val="6"/>
                <w:szCs w:val="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A5B0" w14:textId="77777777" w:rsidR="00347F9C" w:rsidRDefault="00347F9C">
            <w:pPr>
              <w:rPr>
                <w:sz w:val="6"/>
                <w:szCs w:val="6"/>
              </w:rPr>
            </w:pPr>
          </w:p>
        </w:tc>
      </w:tr>
      <w:tr w:rsidR="00347F9C" w14:paraId="33A05089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EB00D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14CAA6" w14:textId="77777777" w:rsidR="00347F9C" w:rsidRDefault="00347F9C">
            <w:pPr>
              <w:spacing w:before="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850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F19AC" w14:textId="77777777" w:rsidR="00347F9C" w:rsidRDefault="00347F9C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78AD61" w14:textId="77777777" w:rsidR="00347F9C" w:rsidRDefault="00347F9C">
            <w:pPr>
              <w:rPr>
                <w:sz w:val="22"/>
                <w:szCs w:val="22"/>
              </w:rPr>
            </w:pPr>
          </w:p>
        </w:tc>
      </w:tr>
      <w:tr w:rsidR="00347F9C" w14:paraId="001B8F5A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59A2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0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0168BA" w14:textId="77777777" w:rsidR="00347F9C" w:rsidRDefault="00347F9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а, подтверждающего полномочия представителя заявителя:</w:t>
            </w:r>
          </w:p>
        </w:tc>
      </w:tr>
      <w:tr w:rsidR="00347F9C" w14:paraId="1DF99E0F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712D6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7A7CD9" w14:textId="77777777" w:rsidR="00347F9C" w:rsidRDefault="00347F9C">
            <w:pPr>
              <w:rPr>
                <w:sz w:val="22"/>
                <w:szCs w:val="22"/>
              </w:rPr>
            </w:pPr>
          </w:p>
        </w:tc>
        <w:tc>
          <w:tcPr>
            <w:tcW w:w="9301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488A5" w14:textId="77777777" w:rsidR="00347F9C" w:rsidRDefault="00347F9C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CAE680" w14:textId="77777777" w:rsidR="00347F9C" w:rsidRDefault="00347F9C">
            <w:pPr>
              <w:rPr>
                <w:sz w:val="22"/>
                <w:szCs w:val="22"/>
              </w:rPr>
            </w:pPr>
          </w:p>
        </w:tc>
      </w:tr>
      <w:tr w:rsidR="00347F9C" w14:paraId="3AEA682F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16BF6" w14:textId="77777777" w:rsidR="00347F9C" w:rsidRPr="0000039E" w:rsidRDefault="00347F9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580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CEB" w14:textId="77777777" w:rsidR="00347F9C" w:rsidRDefault="00347F9C">
            <w:pPr>
              <w:rPr>
                <w:sz w:val="6"/>
                <w:szCs w:val="6"/>
              </w:rPr>
            </w:pPr>
          </w:p>
        </w:tc>
      </w:tr>
      <w:tr w:rsidR="00274CFA" w14:paraId="4C07593A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BB3BB" w14:textId="77777777" w:rsidR="00274CFA" w:rsidRPr="0000039E" w:rsidRDefault="00274CFA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AF2E9" w14:textId="77777777" w:rsidR="00274CFA" w:rsidRDefault="00274CFA" w:rsidP="009B4483">
            <w:pPr>
              <w:spacing w:before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2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B6A6" w14:textId="77777777" w:rsidR="00274CFA" w:rsidRDefault="00274CFA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9CEEA0" w14:textId="77777777" w:rsidR="00274CFA" w:rsidRDefault="00274CFA" w:rsidP="009B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почтовый адрес</w:t>
            </w:r>
          </w:p>
        </w:tc>
        <w:tc>
          <w:tcPr>
            <w:tcW w:w="44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B2E50" w14:textId="77777777" w:rsidR="00274CFA" w:rsidRDefault="00274CFA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5ACAA21" w14:textId="77777777" w:rsidR="00274CFA" w:rsidRPr="00855BE3" w:rsidRDefault="00274CFA" w:rsidP="009B4483">
            <w:pPr>
              <w:rPr>
                <w:sz w:val="22"/>
                <w:szCs w:val="22"/>
              </w:rPr>
            </w:pPr>
          </w:p>
        </w:tc>
      </w:tr>
      <w:tr w:rsidR="00214E7A" w14:paraId="7E2E79F2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6EA79" w14:textId="77777777" w:rsidR="00274CFA" w:rsidRPr="0000039E" w:rsidRDefault="00274CFA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" w:type="dxa"/>
            <w:tcBorders>
              <w:left w:val="single" w:sz="4" w:space="0" w:color="auto"/>
              <w:bottom w:val="nil"/>
            </w:tcBorders>
            <w:vAlign w:val="bottom"/>
          </w:tcPr>
          <w:p w14:paraId="2B8E0D15" w14:textId="77777777" w:rsidR="00274CFA" w:rsidRDefault="00274CFA" w:rsidP="009B448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324" w:type="dxa"/>
            <w:gridSpan w:val="51"/>
            <w:tcBorders>
              <w:bottom w:val="single" w:sz="4" w:space="0" w:color="auto"/>
              <w:right w:val="nil"/>
            </w:tcBorders>
            <w:vAlign w:val="bottom"/>
          </w:tcPr>
          <w:p w14:paraId="0398B267" w14:textId="77777777" w:rsidR="00274CFA" w:rsidRDefault="00274CFA" w:rsidP="009B4483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400CFBE" w14:textId="77777777" w:rsidR="00274CFA" w:rsidRPr="00855BE3" w:rsidRDefault="003F1C41" w:rsidP="009B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274CFA" w14:paraId="7DC0B06B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93585" w14:textId="77777777" w:rsidR="00274CFA" w:rsidRPr="0000039E" w:rsidRDefault="00274CFA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45" w:type="dxa"/>
            <w:gridSpan w:val="2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4570BDA" w14:textId="77777777" w:rsidR="00274CFA" w:rsidRDefault="00274CFA" w:rsidP="00B8606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545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E908C" w14:textId="77777777" w:rsidR="00274CFA" w:rsidRDefault="00274CFA" w:rsidP="009B4483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C297F" w14:textId="77777777" w:rsidR="00274CFA" w:rsidRPr="00855BE3" w:rsidRDefault="00274CFA" w:rsidP="009B4483">
            <w:pPr>
              <w:rPr>
                <w:sz w:val="22"/>
                <w:szCs w:val="22"/>
              </w:rPr>
            </w:pPr>
          </w:p>
        </w:tc>
      </w:tr>
      <w:tr w:rsidR="00347F9C" w14:paraId="3DBB0152" w14:textId="77777777" w:rsidTr="0033770A">
        <w:trPr>
          <w:cantSplit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D6B" w14:textId="77777777" w:rsidR="00347F9C" w:rsidRPr="0000039E" w:rsidRDefault="00347F9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580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827" w14:textId="77777777" w:rsidR="00347F9C" w:rsidRDefault="00347F9C">
            <w:pPr>
              <w:rPr>
                <w:sz w:val="6"/>
                <w:szCs w:val="6"/>
              </w:rPr>
            </w:pPr>
          </w:p>
        </w:tc>
      </w:tr>
      <w:tr w:rsidR="00347F9C" w14:paraId="7C6E7F89" w14:textId="77777777" w:rsidTr="00337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69F" w14:textId="77777777" w:rsidR="00347F9C" w:rsidRPr="0000039E" w:rsidRDefault="00347F9C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0003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8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7D0" w14:textId="77777777" w:rsidR="00347F9C" w:rsidRPr="00274CFA" w:rsidRDefault="00347F9C" w:rsidP="003F1C41">
            <w:pPr>
              <w:spacing w:before="40" w:after="40"/>
              <w:ind w:left="57" w:right="142"/>
              <w:jc w:val="both"/>
              <w:rPr>
                <w:bCs/>
                <w:sz w:val="22"/>
                <w:szCs w:val="22"/>
              </w:rPr>
            </w:pPr>
            <w:r w:rsidRPr="00274CFA">
              <w:rPr>
                <w:bCs/>
                <w:sz w:val="22"/>
                <w:szCs w:val="22"/>
              </w:rPr>
              <w:t>Документы, прилагаемые к запросу:</w:t>
            </w:r>
          </w:p>
        </w:tc>
      </w:tr>
      <w:tr w:rsidR="00347F9C" w14:paraId="3A942E6B" w14:textId="77777777" w:rsidTr="0033770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F970B" w14:textId="77777777" w:rsidR="00347F9C" w:rsidRPr="0000039E" w:rsidRDefault="00347F9C" w:rsidP="003F1C41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69A" w14:textId="77777777" w:rsidR="00347F9C" w:rsidRDefault="00347F9C" w:rsidP="003F1C4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14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856" w14:textId="77777777" w:rsidR="00347F9C" w:rsidRDefault="00347F9C" w:rsidP="003F1C41">
            <w:pPr>
              <w:spacing w:before="40" w:after="40"/>
              <w:ind w:left="57" w:right="142"/>
              <w:rPr>
                <w:sz w:val="22"/>
                <w:szCs w:val="22"/>
              </w:rPr>
            </w:pPr>
          </w:p>
        </w:tc>
      </w:tr>
      <w:tr w:rsidR="00347F9C" w14:paraId="6A971D70" w14:textId="77777777" w:rsidTr="0033770A">
        <w:trPr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B08" w14:textId="77777777" w:rsidR="00347F9C" w:rsidRPr="0000039E" w:rsidRDefault="00347F9C" w:rsidP="003F1C41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BC7" w14:textId="77777777" w:rsidR="00347F9C" w:rsidRDefault="00347F9C" w:rsidP="003F1C4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14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462" w14:textId="77777777" w:rsidR="00347F9C" w:rsidRDefault="00347F9C" w:rsidP="003F1C41">
            <w:pPr>
              <w:spacing w:before="40" w:after="40"/>
              <w:ind w:left="57" w:right="142"/>
              <w:rPr>
                <w:sz w:val="22"/>
                <w:szCs w:val="22"/>
              </w:rPr>
            </w:pPr>
          </w:p>
        </w:tc>
      </w:tr>
      <w:tr w:rsidR="00347F9C" w:rsidRPr="00274CFA" w14:paraId="38AF329E" w14:textId="77777777" w:rsidTr="0033770A">
        <w:trPr>
          <w:cantSplit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49B9" w14:textId="77777777" w:rsidR="00347F9C" w:rsidRPr="0000039E" w:rsidRDefault="00347F9C" w:rsidP="003F1C41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00039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1799" w14:textId="77777777" w:rsidR="00347F9C" w:rsidRPr="00274CFA" w:rsidRDefault="00347F9C" w:rsidP="003F1C41">
            <w:pPr>
              <w:spacing w:before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6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416D0" w14:textId="77777777" w:rsidR="00347F9C" w:rsidRPr="00274CFA" w:rsidRDefault="00347F9C" w:rsidP="003F1C41">
            <w:pPr>
              <w:spacing w:before="40"/>
              <w:ind w:left="57"/>
              <w:jc w:val="both"/>
              <w:rPr>
                <w:bCs/>
                <w:sz w:val="2"/>
                <w:szCs w:val="2"/>
              </w:rPr>
            </w:pPr>
            <w:r w:rsidRPr="00274CFA">
              <w:rPr>
                <w:bCs/>
                <w:sz w:val="22"/>
                <w:szCs w:val="22"/>
              </w:rPr>
              <w:t>Даю свое согласие на учас</w:t>
            </w:r>
            <w:r w:rsidR="00274CFA" w:rsidRPr="00274CFA">
              <w:rPr>
                <w:bCs/>
                <w:sz w:val="22"/>
                <w:szCs w:val="22"/>
              </w:rPr>
              <w:t xml:space="preserve">тие в опросе по оценке качества </w:t>
            </w:r>
            <w:r w:rsidR="00274CFA">
              <w:rPr>
                <w:bCs/>
                <w:sz w:val="22"/>
                <w:szCs w:val="22"/>
              </w:rPr>
              <w:t>предоставленной мне</w:t>
            </w:r>
            <w:r w:rsidR="00274CFA">
              <w:rPr>
                <w:bCs/>
                <w:sz w:val="22"/>
                <w:szCs w:val="22"/>
              </w:rPr>
              <w:br/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2BCEF3" w14:textId="77777777" w:rsidR="00347F9C" w:rsidRPr="00274CFA" w:rsidRDefault="00347F9C" w:rsidP="003F1C41">
            <w:pPr>
              <w:spacing w:before="40"/>
              <w:rPr>
                <w:bCs/>
                <w:sz w:val="22"/>
                <w:szCs w:val="22"/>
              </w:rPr>
            </w:pPr>
          </w:p>
        </w:tc>
      </w:tr>
      <w:tr w:rsidR="005F79DD" w:rsidRPr="00274CFA" w14:paraId="26FE9C79" w14:textId="77777777" w:rsidTr="0033770A">
        <w:trPr>
          <w:cantSplit/>
          <w:jc w:val="center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86E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366C" w14:textId="77777777" w:rsidR="00347F9C" w:rsidRPr="00274CFA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C17446" w14:textId="77777777" w:rsidR="00347F9C" w:rsidRPr="00274CFA" w:rsidRDefault="00274CFA">
            <w:pPr>
              <w:ind w:left="57"/>
              <w:rPr>
                <w:bCs/>
                <w:sz w:val="22"/>
                <w:szCs w:val="22"/>
              </w:rPr>
            </w:pPr>
            <w:r w:rsidRPr="00274CFA">
              <w:rPr>
                <w:bCs/>
                <w:sz w:val="22"/>
                <w:szCs w:val="22"/>
              </w:rPr>
              <w:t>государственной услуги по телефону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47F9C" w:rsidRPr="00274CFA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6D41" w14:textId="77777777" w:rsidR="00347F9C" w:rsidRPr="00274CFA" w:rsidRDefault="00347F9C">
            <w:pPr>
              <w:jc w:val="right"/>
              <w:rPr>
                <w:bCs/>
                <w:sz w:val="22"/>
                <w:szCs w:val="22"/>
              </w:rPr>
            </w:pPr>
            <w:r w:rsidRPr="00274CFA">
              <w:rPr>
                <w:bCs/>
                <w:sz w:val="22"/>
                <w:szCs w:val="22"/>
              </w:rPr>
              <w:t>(</w:t>
            </w:r>
          </w:p>
        </w:tc>
        <w:tc>
          <w:tcPr>
            <w:tcW w:w="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A4FEC" w14:textId="77777777" w:rsidR="00347F9C" w:rsidRPr="00274CFA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ED92" w14:textId="77777777" w:rsidR="00347F9C" w:rsidRPr="00274CFA" w:rsidRDefault="00347F9C">
            <w:pPr>
              <w:rPr>
                <w:bCs/>
                <w:sz w:val="22"/>
                <w:szCs w:val="22"/>
              </w:rPr>
            </w:pPr>
            <w:r w:rsidRPr="00274CF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ED5E7" w14:textId="77777777" w:rsidR="00347F9C" w:rsidRPr="00274CFA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0CCEB" w14:textId="77777777" w:rsidR="00347F9C" w:rsidRPr="00274CFA" w:rsidRDefault="00347F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B23095" w14:textId="77777777" w:rsidR="00347F9C" w:rsidRPr="00274CFA" w:rsidRDefault="00347F9C">
            <w:pPr>
              <w:rPr>
                <w:bCs/>
                <w:sz w:val="22"/>
                <w:szCs w:val="22"/>
              </w:rPr>
            </w:pPr>
          </w:p>
        </w:tc>
      </w:tr>
      <w:tr w:rsidR="00214E7A" w:rsidRPr="00274CFA" w14:paraId="5E313AC9" w14:textId="77777777" w:rsidTr="0033770A">
        <w:trPr>
          <w:cantSplit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875B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14:paraId="04E666C9" w14:textId="77777777" w:rsidR="00347F9C" w:rsidRPr="00274CFA" w:rsidRDefault="00347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2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D64" w14:textId="77777777" w:rsidR="00347F9C" w:rsidRPr="00274CFA" w:rsidRDefault="00347F9C">
            <w:pPr>
              <w:rPr>
                <w:sz w:val="6"/>
                <w:szCs w:val="6"/>
              </w:rPr>
            </w:pPr>
          </w:p>
        </w:tc>
      </w:tr>
      <w:tr w:rsidR="00A8144F" w:rsidRPr="0000039E" w14:paraId="556B696F" w14:textId="77777777" w:rsidTr="0033770A">
        <w:trPr>
          <w:cantSplit/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979" w14:textId="77777777" w:rsidR="00A8144F" w:rsidRPr="0000039E" w:rsidRDefault="00A8144F" w:rsidP="003F1C41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25F" w14:textId="77777777" w:rsidR="00A8144F" w:rsidRPr="0000039E" w:rsidRDefault="00A8144F" w:rsidP="003F1C41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4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849" w14:textId="07641D91" w:rsidR="00A8144F" w:rsidRPr="00066174" w:rsidRDefault="00A8144F" w:rsidP="00805ABE">
            <w:pPr>
              <w:adjustRightInd w:val="0"/>
              <w:spacing w:after="40"/>
              <w:ind w:left="57" w:right="142"/>
              <w:jc w:val="both"/>
              <w:rPr>
                <w:rFonts w:ascii="Arial" w:hAnsi="Arial" w:cs="Arial"/>
              </w:rPr>
            </w:pPr>
            <w:r w:rsidRPr="00381645">
              <w:rPr>
                <w:bCs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</w:t>
            </w:r>
            <w:r w:rsidR="00066174" w:rsidRPr="00381645">
              <w:rPr>
                <w:sz w:val="22"/>
                <w:szCs w:val="22"/>
              </w:rPr>
              <w:t>, а именно: фамилия, имя, отчество (последнее – при наличии); данных, содержащихся в документе, удостоверяющем личность; СНИЛС; адрес электронной почты</w:t>
            </w:r>
            <w:r w:rsidR="006C03A5" w:rsidRPr="00381645">
              <w:rPr>
                <w:sz w:val="22"/>
                <w:szCs w:val="22"/>
              </w:rPr>
              <w:t>;</w:t>
            </w:r>
            <w:r w:rsidR="00066174" w:rsidRPr="00381645">
              <w:rPr>
                <w:sz w:val="22"/>
                <w:szCs w:val="22"/>
              </w:rPr>
              <w:t xml:space="preserve"> номер телефона; почтовый адрес; реквизиты документа, подтверждающего полномочия </w:t>
            </w:r>
            <w:r w:rsidR="00E73085">
              <w:rPr>
                <w:sz w:val="22"/>
                <w:szCs w:val="22"/>
              </w:rPr>
              <w:br/>
            </w:r>
            <w:r w:rsidR="00066174" w:rsidRPr="00381645">
              <w:rPr>
                <w:sz w:val="22"/>
                <w:szCs w:val="22"/>
              </w:rPr>
              <w:t>с</w:t>
            </w:r>
            <w:r w:rsidR="00E73085">
              <w:rPr>
                <w:sz w:val="22"/>
                <w:szCs w:val="22"/>
              </w:rPr>
              <w:t xml:space="preserve"> </w:t>
            </w:r>
            <w:r w:rsidR="00066174" w:rsidRPr="00381645">
              <w:rPr>
                <w:sz w:val="22"/>
                <w:szCs w:val="22"/>
              </w:rPr>
              <w:t xml:space="preserve">целью сбора, систематизации, накопления, хранения, уточнения (обновления, изменения), использования, обезличивания, блокирования, уничтожения </w:t>
            </w:r>
            <w:r w:rsidRPr="00381645">
              <w:rPr>
                <w:bCs/>
                <w:sz w:val="22"/>
                <w:szCs w:val="22"/>
              </w:rPr>
              <w:t xml:space="preserve">персональных данных, а также иных действий, необходимых для обработки персональных данных в рамках предоставления </w:t>
            </w:r>
            <w:r w:rsidR="00066174" w:rsidRPr="00381645">
              <w:rPr>
                <w:sz w:val="22"/>
                <w:szCs w:val="22"/>
              </w:rPr>
              <w:t>публично-правовой компанией «</w:t>
            </w:r>
            <w:proofErr w:type="spellStart"/>
            <w:r w:rsidR="00066174" w:rsidRPr="00381645">
              <w:rPr>
                <w:sz w:val="22"/>
                <w:szCs w:val="22"/>
              </w:rPr>
              <w:t>Роскадастр</w:t>
            </w:r>
            <w:proofErr w:type="spellEnd"/>
            <w:r w:rsidR="00066174" w:rsidRPr="00381645">
              <w:rPr>
                <w:sz w:val="22"/>
                <w:szCs w:val="22"/>
              </w:rPr>
              <w:t>»</w:t>
            </w:r>
            <w:r w:rsidR="00066174" w:rsidRPr="00381645">
              <w:rPr>
                <w:rFonts w:ascii="Arial" w:hAnsi="Arial" w:cs="Arial"/>
              </w:rPr>
              <w:t xml:space="preserve"> </w:t>
            </w:r>
            <w:r w:rsidRPr="00381645">
              <w:rPr>
                <w:bCs/>
                <w:sz w:val="22"/>
                <w:szCs w:val="22"/>
              </w:rPr>
              <w:t xml:space="preserve">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</w:t>
            </w:r>
            <w:r w:rsidR="00066174" w:rsidRPr="00381645">
              <w:rPr>
                <w:sz w:val="22"/>
                <w:szCs w:val="22"/>
              </w:rPr>
              <w:t>публично-правовой компанией «</w:t>
            </w:r>
            <w:proofErr w:type="spellStart"/>
            <w:r w:rsidR="00066174" w:rsidRPr="00381645">
              <w:rPr>
                <w:sz w:val="22"/>
                <w:szCs w:val="22"/>
              </w:rPr>
              <w:t>Роскадастр</w:t>
            </w:r>
            <w:proofErr w:type="spellEnd"/>
            <w:r w:rsidR="00066174" w:rsidRPr="00381645">
              <w:rPr>
                <w:sz w:val="22"/>
                <w:szCs w:val="22"/>
              </w:rPr>
              <w:t>»,</w:t>
            </w:r>
            <w:r w:rsidR="00066174" w:rsidRPr="00381645">
              <w:rPr>
                <w:rFonts w:ascii="Arial" w:hAnsi="Arial" w:cs="Arial"/>
              </w:rPr>
              <w:t xml:space="preserve"> </w:t>
            </w:r>
            <w:r w:rsidRPr="00381645">
              <w:rPr>
                <w:bCs/>
                <w:sz w:val="22"/>
                <w:szCs w:val="22"/>
              </w:rPr>
              <w:t>в целях предоставления государственной услуги</w:t>
            </w:r>
          </w:p>
        </w:tc>
      </w:tr>
    </w:tbl>
    <w:p w14:paraId="14B8BD57" w14:textId="77777777" w:rsidR="00B254DB" w:rsidRPr="00B254DB" w:rsidRDefault="00B254DB">
      <w:pPr>
        <w:rPr>
          <w:sz w:val="2"/>
          <w:szCs w:val="2"/>
        </w:rPr>
      </w:pP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102"/>
        <w:gridCol w:w="21"/>
        <w:gridCol w:w="16"/>
        <w:gridCol w:w="252"/>
        <w:gridCol w:w="370"/>
        <w:gridCol w:w="1514"/>
        <w:gridCol w:w="482"/>
        <w:gridCol w:w="784"/>
        <w:gridCol w:w="1483"/>
        <w:gridCol w:w="270"/>
        <w:gridCol w:w="165"/>
        <w:gridCol w:w="119"/>
        <w:gridCol w:w="143"/>
        <w:gridCol w:w="437"/>
        <w:gridCol w:w="397"/>
        <w:gridCol w:w="46"/>
        <w:gridCol w:w="111"/>
        <w:gridCol w:w="70"/>
        <w:gridCol w:w="43"/>
        <w:gridCol w:w="343"/>
        <w:gridCol w:w="142"/>
        <w:gridCol w:w="775"/>
        <w:gridCol w:w="142"/>
        <w:gridCol w:w="444"/>
        <w:gridCol w:w="180"/>
        <w:gridCol w:w="553"/>
        <w:gridCol w:w="19"/>
        <w:gridCol w:w="158"/>
      </w:tblGrid>
      <w:tr w:rsidR="00B254DB" w:rsidRPr="00DF1F52" w14:paraId="14D756F1" w14:textId="77777777" w:rsidTr="00026150">
        <w:trPr>
          <w:gridBefore w:val="14"/>
          <w:wBefore w:w="6393" w:type="dxa"/>
          <w:trHeight w:val="260"/>
          <w:jc w:val="center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E44694E" w14:textId="77777777" w:rsidR="00B254DB" w:rsidRPr="00DF1F52" w:rsidRDefault="00B254DB" w:rsidP="0044108F">
            <w:pPr>
              <w:keepNext/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lastRenderedPageBreak/>
              <w:t>Лист №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89FBD" w14:textId="77777777" w:rsidR="00B254DB" w:rsidRPr="00DF1F52" w:rsidRDefault="00B254DB" w:rsidP="0044108F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164FDAA" w14:textId="77777777" w:rsidR="00B254DB" w:rsidRPr="00DF1F52" w:rsidRDefault="00B254DB" w:rsidP="0044108F">
            <w:pPr>
              <w:keepNext/>
              <w:rPr>
                <w:sz w:val="21"/>
                <w:szCs w:val="21"/>
                <w:lang w:val="en-US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641ABB" w14:textId="77777777" w:rsidR="00B254DB" w:rsidRPr="00DF1F52" w:rsidRDefault="00B254DB" w:rsidP="0044108F">
            <w:pPr>
              <w:keepNext/>
              <w:ind w:left="57"/>
              <w:rPr>
                <w:sz w:val="21"/>
                <w:szCs w:val="21"/>
              </w:rPr>
            </w:pPr>
            <w:r w:rsidRPr="00DF1F52">
              <w:rPr>
                <w:sz w:val="21"/>
                <w:szCs w:val="21"/>
              </w:rPr>
              <w:t>Всего листов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245B6" w14:textId="77777777" w:rsidR="00B254DB" w:rsidRPr="00DF1F52" w:rsidRDefault="00B254DB" w:rsidP="0044108F">
            <w:pPr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E191F6D" w14:textId="77777777" w:rsidR="00B254DB" w:rsidRPr="00DF1F52" w:rsidRDefault="00B254DB" w:rsidP="0044108F">
            <w:pPr>
              <w:keepNext/>
              <w:rPr>
                <w:sz w:val="21"/>
                <w:szCs w:val="21"/>
                <w:lang w:val="en-US"/>
              </w:rPr>
            </w:pPr>
          </w:p>
        </w:tc>
      </w:tr>
      <w:tr w:rsidR="00B254DB" w:rsidRPr="00DF1F52" w14:paraId="187439D1" w14:textId="77777777" w:rsidTr="00026150">
        <w:trPr>
          <w:gridBefore w:val="14"/>
          <w:wBefore w:w="6393" w:type="dxa"/>
          <w:jc w:val="center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2F13D3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848F0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2FD5F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AF0BB6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13C07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8BC80" w14:textId="77777777" w:rsidR="00B254DB" w:rsidRPr="00DF1F52" w:rsidRDefault="00B254DB" w:rsidP="0044108F">
            <w:pPr>
              <w:keepNext/>
              <w:rPr>
                <w:sz w:val="4"/>
                <w:szCs w:val="4"/>
              </w:rPr>
            </w:pPr>
          </w:p>
        </w:tc>
      </w:tr>
      <w:tr w:rsidR="00B86067" w:rsidRPr="0000039E" w14:paraId="3DF769D1" w14:textId="77777777" w:rsidTr="00026150">
        <w:trPr>
          <w:cantSplit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CD10" w14:textId="77777777" w:rsidR="00B86067" w:rsidRPr="0000039E" w:rsidRDefault="00B86067" w:rsidP="007A0F05">
            <w:pPr>
              <w:keepNext/>
              <w:spacing w:before="40" w:afterLines="40" w:after="96"/>
              <w:ind w:left="57"/>
              <w:rPr>
                <w:bCs/>
                <w:sz w:val="22"/>
                <w:szCs w:val="22"/>
              </w:rPr>
            </w:pPr>
            <w:r w:rsidRPr="0000039E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58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9A9E5" w14:textId="77777777" w:rsidR="00B86067" w:rsidRPr="0000039E" w:rsidRDefault="00B86067" w:rsidP="0054214A">
            <w:pPr>
              <w:keepNext/>
              <w:spacing w:before="40" w:afterLines="40" w:after="96"/>
              <w:ind w:left="57" w:right="142"/>
              <w:jc w:val="both"/>
              <w:rPr>
                <w:bCs/>
                <w:sz w:val="22"/>
                <w:szCs w:val="22"/>
              </w:rPr>
            </w:pPr>
            <w:r w:rsidRPr="0000039E">
              <w:rPr>
                <w:bCs/>
                <w:sz w:val="22"/>
                <w:szCs w:val="22"/>
              </w:rPr>
              <w:t>Подпись и иная информация:</w:t>
            </w:r>
          </w:p>
        </w:tc>
      </w:tr>
      <w:tr w:rsidR="007A0F05" w:rsidRPr="0000039E" w14:paraId="5EDAAA1F" w14:textId="77777777" w:rsidTr="00026150">
        <w:trPr>
          <w:cantSplit/>
          <w:trHeight w:val="2670"/>
          <w:jc w:val="center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14:paraId="57A35688" w14:textId="77777777" w:rsidR="007A0F05" w:rsidRPr="0000039E" w:rsidRDefault="007A0F05" w:rsidP="003F1C41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9581" w:type="dxa"/>
            <w:gridSpan w:val="2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3B96EB" w14:textId="77777777" w:rsidR="007A0F05" w:rsidRPr="0000039E" w:rsidRDefault="007A0F05" w:rsidP="007A0F05">
            <w:pPr>
              <w:spacing w:before="120"/>
              <w:ind w:left="57" w:right="142" w:firstLine="284"/>
              <w:jc w:val="both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Настоящим подтверждаю:</w:t>
            </w:r>
          </w:p>
          <w:p w14:paraId="79198458" w14:textId="6855A818" w:rsidR="007A0F05" w:rsidRPr="0000039E" w:rsidRDefault="007A0F05" w:rsidP="00A8144F">
            <w:pPr>
              <w:ind w:left="57" w:right="142" w:firstLine="284"/>
              <w:jc w:val="both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 xml:space="preserve">сведения, включенные в запрос, </w:t>
            </w:r>
            <w:r w:rsidR="00323D70" w:rsidRPr="00805ABE">
              <w:rPr>
                <w:sz w:val="22"/>
                <w:szCs w:val="22"/>
              </w:rPr>
              <w:t xml:space="preserve">в том числе </w:t>
            </w:r>
            <w:r w:rsidRPr="00805ABE">
              <w:rPr>
                <w:sz w:val="22"/>
                <w:szCs w:val="22"/>
              </w:rPr>
              <w:t>о</w:t>
            </w:r>
            <w:r w:rsidRPr="0000039E">
              <w:rPr>
                <w:sz w:val="22"/>
                <w:szCs w:val="22"/>
              </w:rPr>
              <w:t>тносящиеся к моей личности и представляемому мною лицу, а также внесенные мною ниже, достоверны;</w:t>
            </w:r>
          </w:p>
          <w:p w14:paraId="62F70F0A" w14:textId="77777777" w:rsidR="007A0F05" w:rsidRPr="0000039E" w:rsidRDefault="007A0F05" w:rsidP="00A8144F">
            <w:pPr>
              <w:ind w:left="57" w:right="142" w:firstLine="284"/>
              <w:jc w:val="both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;</w:t>
            </w:r>
          </w:p>
          <w:p w14:paraId="3B08E234" w14:textId="77777777" w:rsidR="007A0F05" w:rsidRPr="0000039E" w:rsidRDefault="007A0F05" w:rsidP="00051C55">
            <w:pPr>
              <w:spacing w:before="40"/>
              <w:ind w:left="57" w:right="142" w:firstLine="263"/>
              <w:jc w:val="both"/>
              <w:rPr>
                <w:bCs/>
                <w:sz w:val="22"/>
                <w:szCs w:val="22"/>
              </w:rPr>
            </w:pPr>
            <w:r w:rsidRPr="0000039E">
              <w:rPr>
                <w:spacing w:val="2"/>
                <w:sz w:val="22"/>
                <w:szCs w:val="22"/>
              </w:rPr>
              <w:t xml:space="preserve">заявитель обладает правом на получение сведений, предусмотренных частями 13 – 16 статьи 62 Федерального закона от 13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0039E">
                <w:rPr>
                  <w:spacing w:val="2"/>
                  <w:sz w:val="22"/>
                  <w:szCs w:val="22"/>
                </w:rPr>
                <w:t>2015 г</w:t>
              </w:r>
            </w:smartTag>
            <w:r w:rsidRPr="0000039E">
              <w:rPr>
                <w:spacing w:val="2"/>
                <w:sz w:val="22"/>
                <w:szCs w:val="22"/>
              </w:rPr>
              <w:t>. № 218-ФЗ «О государственной регистрации недвижимости», и (или) на безвозмездное предоставление сведений в соответствии с частью 1 статьи 63 данного Федерального закона</w:t>
            </w:r>
          </w:p>
        </w:tc>
      </w:tr>
      <w:tr w:rsidR="0000039E" w:rsidRPr="0000039E" w14:paraId="2A2FFCDC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D612D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459CC4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BE57F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BFE7E5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</w:tr>
      <w:tr w:rsidR="0000039E" w:rsidRPr="0000039E" w14:paraId="2A28B021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4450A" w14:textId="77777777" w:rsidR="00347F9C" w:rsidRPr="0000039E" w:rsidRDefault="00347F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single" w:sz="4" w:space="0" w:color="auto"/>
              <w:right w:val="nil"/>
            </w:tcBorders>
          </w:tcPr>
          <w:p w14:paraId="54D93E30" w14:textId="77777777" w:rsidR="00347F9C" w:rsidRPr="0000039E" w:rsidRDefault="00347F9C">
            <w:pPr>
              <w:rPr>
                <w:sz w:val="16"/>
                <w:szCs w:val="16"/>
              </w:rPr>
            </w:pPr>
          </w:p>
        </w:tc>
        <w:tc>
          <w:tcPr>
            <w:tcW w:w="9302" w:type="dxa"/>
            <w:gridSpan w:val="25"/>
            <w:tcBorders>
              <w:top w:val="single" w:sz="4" w:space="0" w:color="auto"/>
              <w:left w:val="nil"/>
              <w:right w:val="nil"/>
            </w:tcBorders>
          </w:tcPr>
          <w:p w14:paraId="2D33A210" w14:textId="77777777" w:rsidR="00347F9C" w:rsidRPr="0000039E" w:rsidRDefault="00347F9C" w:rsidP="00805ABE">
            <w:pPr>
              <w:spacing w:after="20"/>
              <w:jc w:val="center"/>
              <w:rPr>
                <w:sz w:val="16"/>
                <w:szCs w:val="16"/>
              </w:rPr>
            </w:pPr>
            <w:r w:rsidRPr="0000039E">
              <w:rPr>
                <w:sz w:val="16"/>
                <w:szCs w:val="16"/>
              </w:rPr>
              <w:t>(основание запроса сведений</w:t>
            </w:r>
            <w:r w:rsidR="003B71BF">
              <w:rPr>
                <w:sz w:val="16"/>
                <w:szCs w:val="16"/>
              </w:rPr>
              <w:t>,</w:t>
            </w:r>
            <w:r w:rsidRPr="0000039E">
              <w:rPr>
                <w:sz w:val="16"/>
                <w:szCs w:val="16"/>
              </w:rPr>
              <w:t xml:space="preserve"> в том числе наименование государственной или муниципальной</w:t>
            </w:r>
            <w:r w:rsidR="005F79DD" w:rsidRPr="0000039E">
              <w:rPr>
                <w:sz w:val="16"/>
                <w:szCs w:val="16"/>
              </w:rPr>
              <w:br/>
            </w:r>
            <w:r w:rsidRPr="0000039E">
              <w:rPr>
                <w:sz w:val="16"/>
                <w:szCs w:val="16"/>
              </w:rPr>
              <w:t>услуги или базового государственного информационного ресурса)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0DD057F" w14:textId="77777777" w:rsidR="00347F9C" w:rsidRPr="0000039E" w:rsidRDefault="00347F9C">
            <w:pPr>
              <w:rPr>
                <w:sz w:val="16"/>
                <w:szCs w:val="16"/>
              </w:rPr>
            </w:pPr>
          </w:p>
        </w:tc>
      </w:tr>
      <w:tr w:rsidR="0000039E" w:rsidRPr="0000039E" w14:paraId="3BF3EAA6" w14:textId="77777777" w:rsidTr="00026150">
        <w:trPr>
          <w:cantSplit/>
          <w:trHeight w:val="300"/>
          <w:jc w:val="center"/>
        </w:trPr>
        <w:tc>
          <w:tcPr>
            <w:tcW w:w="6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9B767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4" w:type="dxa"/>
            <w:gridSpan w:val="26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7FDED52" w14:textId="77777777" w:rsidR="00347F9C" w:rsidRPr="0000039E" w:rsidRDefault="00347F9C" w:rsidP="00805ABE">
            <w:pPr>
              <w:ind w:left="57"/>
              <w:jc w:val="both"/>
              <w:rPr>
                <w:sz w:val="2"/>
                <w:szCs w:val="2"/>
              </w:rPr>
            </w:pPr>
            <w:r w:rsidRPr="0000039E">
              <w:rPr>
                <w:sz w:val="22"/>
                <w:szCs w:val="22"/>
              </w:rPr>
              <w:t>Номер (идентификатор) услуги в реестре государственных услуг или в реестре муниципальных</w:t>
            </w:r>
            <w:r w:rsidR="000652A0" w:rsidRPr="0000039E">
              <w:rPr>
                <w:sz w:val="22"/>
                <w:szCs w:val="22"/>
              </w:rPr>
              <w:br/>
            </w:r>
          </w:p>
        </w:tc>
        <w:tc>
          <w:tcPr>
            <w:tcW w:w="17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38622DB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</w:tr>
      <w:tr w:rsidR="00214E7A" w:rsidRPr="0000039E" w14:paraId="2CF48ED6" w14:textId="77777777" w:rsidTr="00026150">
        <w:trPr>
          <w:cantSplit/>
          <w:jc w:val="center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DB9E6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1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4D516CFE" w14:textId="77777777" w:rsidR="00347F9C" w:rsidRPr="0000039E" w:rsidRDefault="000652A0" w:rsidP="000652A0">
            <w:pPr>
              <w:ind w:left="57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услуг:</w:t>
            </w:r>
          </w:p>
        </w:tc>
        <w:tc>
          <w:tcPr>
            <w:tcW w:w="46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F2E34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gridSpan w:val="17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2C6A3D" w14:textId="77777777" w:rsidR="00347F9C" w:rsidRPr="0000039E" w:rsidRDefault="0000039E" w:rsidP="0000039E">
            <w:pPr>
              <w:ind w:left="57"/>
            </w:pPr>
            <w:r w:rsidRPr="0000039E">
              <w:t>положение соответствующего нормативного</w:t>
            </w:r>
          </w:p>
        </w:tc>
      </w:tr>
      <w:tr w:rsidR="0000039E" w:rsidRPr="0000039E" w14:paraId="36402DA4" w14:textId="77777777" w:rsidTr="00026150">
        <w:trPr>
          <w:cantSplit/>
          <w:jc w:val="center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87824" w14:textId="77777777" w:rsidR="0000039E" w:rsidRPr="0000039E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1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C5D318" w14:textId="77777777" w:rsidR="0000039E" w:rsidRPr="0000039E" w:rsidRDefault="0000039E" w:rsidP="0000039E">
            <w:pPr>
              <w:ind w:left="57"/>
            </w:pPr>
            <w:r w:rsidRPr="0000039E">
              <w:t>правового акта</w:t>
            </w:r>
          </w:p>
        </w:tc>
      </w:tr>
      <w:tr w:rsidR="0000039E" w:rsidRPr="0000039E" w14:paraId="206CD3A1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3B209" w14:textId="77777777" w:rsidR="0000039E" w:rsidRPr="0000039E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1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71EBB9" w14:textId="77777777" w:rsidR="0000039E" w:rsidRPr="0000039E" w:rsidRDefault="0000039E" w:rsidP="0000039E">
            <w:pPr>
              <w:ind w:left="57"/>
            </w:pPr>
          </w:p>
        </w:tc>
      </w:tr>
      <w:tr w:rsidR="00B86067" w:rsidRPr="0000039E" w14:paraId="35A0AC34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73ACB4" w14:textId="77777777" w:rsidR="00B86067" w:rsidRPr="0000039E" w:rsidRDefault="00B86067" w:rsidP="0000039E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57D9D" w14:textId="77777777" w:rsidR="00B86067" w:rsidRPr="0000039E" w:rsidRDefault="00B86067" w:rsidP="00B86067">
            <w:pPr>
              <w:ind w:left="57" w:right="142"/>
              <w:jc w:val="both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Реквизиты решения руководителя федерального государственного органа, определенного Президентом Российской Федерации, которым уполномочено должностное лицо такого органа:</w:t>
            </w:r>
          </w:p>
        </w:tc>
      </w:tr>
      <w:tr w:rsidR="00347F9C" w:rsidRPr="0000039E" w14:paraId="1DCE4452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B1B42" w14:textId="77777777" w:rsidR="00347F9C" w:rsidRPr="0000039E" w:rsidRDefault="00347F9C" w:rsidP="0052730E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51A10D" w14:textId="77777777" w:rsidR="00347F9C" w:rsidRPr="0000039E" w:rsidRDefault="00347F9C" w:rsidP="0052730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C1CC1" w14:textId="77777777" w:rsidR="00347F9C" w:rsidRPr="0000039E" w:rsidRDefault="00347F9C" w:rsidP="0052730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07F853" w14:textId="77777777" w:rsidR="00347F9C" w:rsidRPr="0000039E" w:rsidRDefault="00347F9C" w:rsidP="0052730E">
            <w:pPr>
              <w:keepNext/>
              <w:rPr>
                <w:sz w:val="22"/>
                <w:szCs w:val="22"/>
              </w:rPr>
            </w:pPr>
          </w:p>
        </w:tc>
      </w:tr>
      <w:tr w:rsidR="00347F9C" w:rsidRPr="0000039E" w14:paraId="1FD7B634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1FD229" w14:textId="77777777" w:rsidR="00347F9C" w:rsidRPr="0000039E" w:rsidRDefault="00347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CE369B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18544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325AF1" w14:textId="77777777" w:rsidR="00347F9C" w:rsidRPr="0000039E" w:rsidRDefault="00347F9C">
            <w:pPr>
              <w:rPr>
                <w:sz w:val="22"/>
                <w:szCs w:val="22"/>
              </w:rPr>
            </w:pPr>
          </w:p>
        </w:tc>
      </w:tr>
      <w:tr w:rsidR="00347F9C" w:rsidRPr="0000039E" w14:paraId="1AAFE7BD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BCE3" w14:textId="77777777" w:rsidR="00347F9C" w:rsidRPr="0000039E" w:rsidRDefault="00347F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1BB2" w14:textId="77777777" w:rsidR="00347F9C" w:rsidRPr="0000039E" w:rsidRDefault="00347F9C">
            <w:pPr>
              <w:rPr>
                <w:sz w:val="16"/>
                <w:szCs w:val="16"/>
              </w:rPr>
            </w:pPr>
          </w:p>
        </w:tc>
        <w:tc>
          <w:tcPr>
            <w:tcW w:w="92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F3D39" w14:textId="77777777" w:rsidR="00347F9C" w:rsidRPr="0000039E" w:rsidRDefault="00347F9C" w:rsidP="0000039E">
            <w:pPr>
              <w:spacing w:after="600"/>
              <w:jc w:val="center"/>
              <w:rPr>
                <w:sz w:val="16"/>
                <w:szCs w:val="16"/>
              </w:rPr>
            </w:pPr>
            <w:r w:rsidRPr="0000039E">
              <w:rPr>
                <w:sz w:val="16"/>
                <w:szCs w:val="16"/>
              </w:rPr>
              <w:t>(должность, включая полное наименование органа, реквизиты документа, подтверждающего</w:t>
            </w:r>
            <w:r w:rsidR="0000039E" w:rsidRPr="0000039E">
              <w:rPr>
                <w:sz w:val="16"/>
                <w:szCs w:val="16"/>
              </w:rPr>
              <w:br/>
            </w:r>
            <w:r w:rsidRPr="0000039E">
              <w:rPr>
                <w:sz w:val="16"/>
                <w:szCs w:val="16"/>
              </w:rPr>
              <w:t>наделение нотариуса полномочиями)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CB171" w14:textId="77777777" w:rsidR="00347F9C" w:rsidRPr="0000039E" w:rsidRDefault="00347F9C">
            <w:pPr>
              <w:rPr>
                <w:sz w:val="16"/>
                <w:szCs w:val="16"/>
              </w:rPr>
            </w:pPr>
          </w:p>
        </w:tc>
      </w:tr>
      <w:tr w:rsidR="0000039E" w:rsidRPr="0000039E" w14:paraId="49135613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9ED2A" w14:textId="77777777" w:rsidR="0000039E" w:rsidRPr="0000039E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EC443E" w14:textId="77777777" w:rsidR="0000039E" w:rsidRP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2CC26" w14:textId="77777777" w:rsidR="0000039E" w:rsidRP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AE89" w14:textId="77777777" w:rsidR="0000039E" w:rsidRP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AAAB6" w14:textId="77777777" w:rsidR="0000039E" w:rsidRP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E540C5E" w14:textId="77777777" w:rsidR="0000039E" w:rsidRPr="0000039E" w:rsidRDefault="0000039E" w:rsidP="009B4483">
            <w:pPr>
              <w:jc w:val="right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дата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B3C8E" w14:textId="77777777" w:rsidR="0000039E" w:rsidRPr="0000039E" w:rsidRDefault="0000039E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1FED539" w14:textId="77777777" w:rsidR="0000039E" w:rsidRPr="0000039E" w:rsidRDefault="0000039E" w:rsidP="009B4483">
            <w:pPr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6CA0C" w14:textId="77777777" w:rsidR="0000039E" w:rsidRPr="0000039E" w:rsidRDefault="0000039E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1EC1D5C6" w14:textId="77777777" w:rsidR="0000039E" w:rsidRPr="0000039E" w:rsidRDefault="0000039E" w:rsidP="009B4483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2D53D" w14:textId="77777777" w:rsidR="0000039E" w:rsidRPr="0000039E" w:rsidRDefault="0000039E" w:rsidP="009B4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vAlign w:val="bottom"/>
          </w:tcPr>
          <w:p w14:paraId="722B437F" w14:textId="77777777" w:rsidR="0000039E" w:rsidRPr="0000039E" w:rsidRDefault="0000039E" w:rsidP="009B4483">
            <w:pPr>
              <w:ind w:left="57"/>
              <w:rPr>
                <w:sz w:val="22"/>
                <w:szCs w:val="22"/>
              </w:rPr>
            </w:pPr>
            <w:r w:rsidRPr="0000039E">
              <w:rPr>
                <w:sz w:val="22"/>
                <w:szCs w:val="22"/>
              </w:rPr>
              <w:t>г.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96423" w14:textId="77777777" w:rsidR="0000039E" w:rsidRPr="0000039E" w:rsidRDefault="0000039E">
            <w:pPr>
              <w:rPr>
                <w:sz w:val="22"/>
                <w:szCs w:val="22"/>
              </w:rPr>
            </w:pPr>
          </w:p>
        </w:tc>
      </w:tr>
      <w:tr w:rsidR="0000039E" w:rsidRPr="0000039E" w14:paraId="15AC2861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9FC10" w14:textId="77777777" w:rsidR="0000039E" w:rsidRPr="0000039E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792A2" w14:textId="77777777" w:rsidR="0000039E" w:rsidRPr="0000039E" w:rsidRDefault="0000039E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119C2" w14:textId="77777777" w:rsidR="0000039E" w:rsidRPr="0000039E" w:rsidRDefault="0000039E">
            <w:pPr>
              <w:jc w:val="center"/>
              <w:rPr>
                <w:sz w:val="16"/>
                <w:szCs w:val="16"/>
              </w:rPr>
            </w:pPr>
            <w:r w:rsidRPr="0000039E">
              <w:rPr>
                <w:sz w:val="16"/>
                <w:szCs w:val="16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635F733" w14:textId="77777777" w:rsidR="0000039E" w:rsidRPr="0000039E" w:rsidRDefault="0000039E">
            <w:pPr>
              <w:jc w:val="center"/>
              <w:rPr>
                <w:sz w:val="16"/>
                <w:szCs w:val="16"/>
              </w:rPr>
            </w:pPr>
            <w:proofErr w:type="spellStart"/>
            <w:r w:rsidRPr="0000039E">
              <w:rPr>
                <w:sz w:val="16"/>
                <w:szCs w:val="16"/>
              </w:rPr>
              <w:t>м.п</w:t>
            </w:r>
            <w:proofErr w:type="spellEnd"/>
            <w:r w:rsidRPr="0000039E">
              <w:rPr>
                <w:sz w:val="16"/>
                <w:szCs w:val="16"/>
              </w:rPr>
              <w:t>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9438F" w14:textId="77777777" w:rsidR="0000039E" w:rsidRPr="0000039E" w:rsidRDefault="0000039E">
            <w:pPr>
              <w:jc w:val="center"/>
              <w:rPr>
                <w:sz w:val="16"/>
                <w:szCs w:val="16"/>
              </w:rPr>
            </w:pPr>
            <w:r w:rsidRPr="0000039E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E818B3B" w14:textId="77777777" w:rsidR="0000039E" w:rsidRPr="0000039E" w:rsidRDefault="000003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2AC73ECF" w14:textId="77777777" w:rsidR="0000039E" w:rsidRP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8C16603" w14:textId="77777777" w:rsidR="0000039E" w:rsidRP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E73609F" w14:textId="77777777" w:rsidR="0000039E" w:rsidRP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B4EA44D" w14:textId="77777777" w:rsidR="0000039E" w:rsidRP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3021794" w14:textId="77777777" w:rsidR="0000039E" w:rsidRP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vAlign w:val="bottom"/>
          </w:tcPr>
          <w:p w14:paraId="324F8167" w14:textId="77777777" w:rsidR="0000039E" w:rsidRPr="0000039E" w:rsidRDefault="0000039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2410FB" w14:textId="77777777" w:rsidR="0000039E" w:rsidRPr="0000039E" w:rsidRDefault="0000039E">
            <w:pPr>
              <w:rPr>
                <w:sz w:val="22"/>
                <w:szCs w:val="22"/>
              </w:rPr>
            </w:pPr>
          </w:p>
        </w:tc>
      </w:tr>
      <w:tr w:rsidR="0000039E" w14:paraId="7F559EC0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7C0" w14:textId="77777777" w:rsidR="0000039E" w:rsidRDefault="000003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2914D" w14:textId="77777777" w:rsidR="0000039E" w:rsidRDefault="000003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2BC9" w14:textId="77777777" w:rsidR="0000039E" w:rsidRDefault="0000039E">
            <w:pPr>
              <w:rPr>
                <w:sz w:val="16"/>
                <w:szCs w:val="16"/>
              </w:rPr>
            </w:pPr>
          </w:p>
        </w:tc>
      </w:tr>
      <w:tr w:rsidR="0000039E" w:rsidRPr="00CE6759" w14:paraId="5B43A54B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18B3" w14:textId="77777777" w:rsidR="0000039E" w:rsidRPr="00CE6759" w:rsidRDefault="0000039E" w:rsidP="00CE6759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CE6759">
              <w:rPr>
                <w:bCs/>
                <w:sz w:val="22"/>
                <w:szCs w:val="22"/>
              </w:rPr>
              <w:t>9</w:t>
            </w:r>
            <w:r w:rsidR="00CE67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2B3" w14:textId="77777777" w:rsidR="0000039E" w:rsidRPr="00CE6759" w:rsidRDefault="0000039E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CE6759">
              <w:rPr>
                <w:bCs/>
                <w:sz w:val="22"/>
                <w:szCs w:val="22"/>
              </w:rPr>
              <w:t>Подлинность подписи заявителя (представителя заявителя) свидетельствую:</w:t>
            </w:r>
          </w:p>
        </w:tc>
      </w:tr>
      <w:tr w:rsidR="0000039E" w14:paraId="0BB2303C" w14:textId="77777777" w:rsidTr="00026150">
        <w:trPr>
          <w:cantSplit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90709" w14:textId="77777777" w:rsidR="0000039E" w:rsidRPr="00CE6759" w:rsidRDefault="0000039E">
            <w:pPr>
              <w:spacing w:before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FFC77A" w14:textId="77777777" w:rsidR="0000039E" w:rsidRDefault="0000039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9459AE" w14:textId="77777777" w:rsidR="0000039E" w:rsidRDefault="0000039E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413130" w14:textId="77777777" w:rsidR="0000039E" w:rsidRDefault="0000039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8FB7E" w14:textId="77777777" w:rsidR="0000039E" w:rsidRDefault="0000039E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DA4F0AF" w14:textId="77777777" w:rsidR="0000039E" w:rsidRDefault="0000039E">
            <w:pPr>
              <w:spacing w:before="40"/>
              <w:rPr>
                <w:sz w:val="22"/>
                <w:szCs w:val="22"/>
              </w:rPr>
            </w:pPr>
          </w:p>
        </w:tc>
      </w:tr>
      <w:tr w:rsidR="0000039E" w14:paraId="71B07EDC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2C49" w14:textId="77777777" w:rsidR="0000039E" w:rsidRPr="00CE6759" w:rsidRDefault="00000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CD917" w14:textId="77777777" w:rsidR="0000039E" w:rsidRDefault="0000039E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28C4" w14:textId="77777777" w:rsidR="0000039E" w:rsidRDefault="0000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7659FC6" w14:textId="77777777" w:rsidR="0000039E" w:rsidRDefault="000003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F4E16" w14:textId="77777777" w:rsidR="0000039E" w:rsidRDefault="0000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428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3960F" w14:textId="77777777" w:rsidR="0000039E" w:rsidRDefault="0000039E">
            <w:pPr>
              <w:rPr>
                <w:sz w:val="16"/>
                <w:szCs w:val="16"/>
              </w:rPr>
            </w:pPr>
          </w:p>
        </w:tc>
      </w:tr>
      <w:tr w:rsidR="0000039E" w14:paraId="1FB6744F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FADB8" w14:textId="77777777" w:rsidR="0000039E" w:rsidRPr="00CE6759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B81F9E" w14:textId="77777777" w:rsid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DDF1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55D3" w14:textId="77777777" w:rsidR="0000039E" w:rsidRDefault="00000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«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52917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1BFE" w14:textId="77777777" w:rsidR="0000039E" w:rsidRDefault="00000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A170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0812" w14:textId="77777777" w:rsid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9831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812B" w14:textId="77777777" w:rsidR="0000039E" w:rsidRDefault="0000039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2B21A4" w14:textId="77777777" w:rsidR="0000039E" w:rsidRDefault="0000039E">
            <w:pPr>
              <w:rPr>
                <w:sz w:val="22"/>
                <w:szCs w:val="22"/>
              </w:rPr>
            </w:pPr>
          </w:p>
        </w:tc>
      </w:tr>
      <w:tr w:rsidR="0000039E" w14:paraId="684979E8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B79" w14:textId="77777777" w:rsidR="0000039E" w:rsidRPr="00CE6759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2B374" w14:textId="77777777" w:rsidR="0000039E" w:rsidRDefault="0000039E">
            <w:pPr>
              <w:rPr>
                <w:sz w:val="16"/>
                <w:szCs w:val="16"/>
              </w:rPr>
            </w:pPr>
          </w:p>
        </w:tc>
        <w:tc>
          <w:tcPr>
            <w:tcW w:w="5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B4274" w14:textId="77777777" w:rsidR="0000039E" w:rsidRDefault="0000039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нотариуса)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49C2" w14:textId="77777777" w:rsidR="0000039E" w:rsidRDefault="000003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78DB8" w14:textId="77777777" w:rsidR="0000039E" w:rsidRDefault="00000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47114" w14:textId="77777777" w:rsidR="0000039E" w:rsidRDefault="0000039E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31708" w14:textId="77777777" w:rsidR="0000039E" w:rsidRDefault="00000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77708" w14:textId="77777777" w:rsidR="0000039E" w:rsidRDefault="0000039E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E41AD" w14:textId="77777777" w:rsidR="0000039E" w:rsidRDefault="00000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A6688" w14:textId="77777777" w:rsidR="0000039E" w:rsidRDefault="00000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63B2" w14:textId="77777777" w:rsidR="0000039E" w:rsidRDefault="0000039E">
            <w:pPr>
              <w:rPr>
                <w:sz w:val="16"/>
                <w:szCs w:val="16"/>
              </w:rPr>
            </w:pPr>
          </w:p>
        </w:tc>
      </w:tr>
      <w:tr w:rsidR="00CE6759" w:rsidRPr="00CE6759" w14:paraId="28AD6D63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695BE" w14:textId="77777777" w:rsidR="00CE6759" w:rsidRPr="00CE6759" w:rsidRDefault="00CE6759" w:rsidP="00CE6759">
            <w:pPr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CE6759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81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B7967" w14:textId="77777777" w:rsidR="00CE6759" w:rsidRPr="00CE6759" w:rsidRDefault="00CE6759" w:rsidP="009B4483">
            <w:pPr>
              <w:spacing w:before="40" w:after="40"/>
              <w:ind w:left="57" w:right="142"/>
              <w:jc w:val="both"/>
              <w:rPr>
                <w:bCs/>
                <w:sz w:val="22"/>
                <w:szCs w:val="22"/>
              </w:rPr>
            </w:pPr>
            <w:r w:rsidRPr="00CE6759">
              <w:rPr>
                <w:bCs/>
                <w:sz w:val="22"/>
                <w:szCs w:val="22"/>
              </w:rPr>
              <w:t>Отметка принявшего запрос специалиста (или заполняется автоматически при представлении запроса)</w:t>
            </w:r>
          </w:p>
        </w:tc>
      </w:tr>
      <w:tr w:rsidR="00CE6759" w14:paraId="35957442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4A4E" w14:textId="77777777" w:rsidR="00CE6759" w:rsidRPr="00CE6759" w:rsidRDefault="00CE6759" w:rsidP="009B44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1155EB" w14:textId="77777777" w:rsidR="00CE6759" w:rsidRDefault="00CE6759" w:rsidP="009B4483">
            <w:pPr>
              <w:rPr>
                <w:sz w:val="22"/>
                <w:szCs w:val="22"/>
              </w:rPr>
            </w:pP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A126D" w14:textId="77777777" w:rsidR="00CE6759" w:rsidRDefault="00CE6759" w:rsidP="009B4483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1DBAD" w14:textId="77777777" w:rsidR="00CE6759" w:rsidRDefault="00CE6759" w:rsidP="009B4483">
            <w:pPr>
              <w:rPr>
                <w:sz w:val="22"/>
                <w:szCs w:val="22"/>
              </w:rPr>
            </w:pPr>
          </w:p>
        </w:tc>
      </w:tr>
      <w:tr w:rsidR="00CE6759" w:rsidRPr="00CE6759" w14:paraId="7AC50223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9DDEB" w14:textId="77777777" w:rsidR="00CE6759" w:rsidRPr="00CE6759" w:rsidRDefault="00CE6759" w:rsidP="00CE67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6E36753" w14:textId="77777777" w:rsidR="00CE6759" w:rsidRPr="00CE6759" w:rsidRDefault="00CE6759" w:rsidP="00CE6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1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14:paraId="1CFFA4A9" w14:textId="77777777" w:rsidR="00CE6759" w:rsidRPr="00CE6759" w:rsidRDefault="00CE6759" w:rsidP="00CE6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специалистом, осуществляющим прием запроса)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65CA224" w14:textId="77777777" w:rsidR="00CE6759" w:rsidRPr="00CE6759" w:rsidRDefault="00CE6759" w:rsidP="00CE6759">
            <w:pPr>
              <w:jc w:val="center"/>
              <w:rPr>
                <w:sz w:val="16"/>
                <w:szCs w:val="16"/>
              </w:rPr>
            </w:pPr>
          </w:p>
        </w:tc>
      </w:tr>
      <w:tr w:rsidR="00CE6759" w:rsidRPr="00CE6759" w14:paraId="40B4271B" w14:textId="77777777" w:rsidTr="00026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E85B" w14:textId="77777777" w:rsidR="00CE6759" w:rsidRPr="00CE6759" w:rsidRDefault="00CE6759" w:rsidP="00CE67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B1DDC5" w14:textId="77777777" w:rsidR="00CE6759" w:rsidRPr="00CE6759" w:rsidRDefault="00CE6759" w:rsidP="00CE6759">
            <w:pPr>
              <w:ind w:left="57" w:right="14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D25D" w14:textId="77777777" w:rsidR="00CE6759" w:rsidRPr="00CE6759" w:rsidRDefault="00CE6759" w:rsidP="00CE6759">
            <w:pPr>
              <w:ind w:right="142"/>
              <w:jc w:val="both"/>
              <w:rPr>
                <w:bCs/>
                <w:sz w:val="22"/>
                <w:szCs w:val="22"/>
              </w:rPr>
            </w:pPr>
          </w:p>
        </w:tc>
      </w:tr>
      <w:tr w:rsidR="0000039E" w14:paraId="4E87BA97" w14:textId="77777777" w:rsidTr="00026150">
        <w:trPr>
          <w:cantSplit/>
          <w:jc w:val="center"/>
        </w:trPr>
        <w:tc>
          <w:tcPr>
            <w:tcW w:w="6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D112C" w14:textId="77777777" w:rsidR="0000039E" w:rsidRPr="00CE6759" w:rsidRDefault="000003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998A112" w14:textId="77777777" w:rsid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681272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6987042" w14:textId="77777777" w:rsid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1793CF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left w:val="nil"/>
              <w:right w:val="nil"/>
            </w:tcBorders>
            <w:vAlign w:val="bottom"/>
          </w:tcPr>
          <w:p w14:paraId="008E1B09" w14:textId="77777777" w:rsidR="0000039E" w:rsidRDefault="0000039E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AFC989" w14:textId="77777777" w:rsidR="0000039E" w:rsidRDefault="00000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0D38AFD" w14:textId="77777777" w:rsidR="0000039E" w:rsidRDefault="0000039E">
            <w:pPr>
              <w:rPr>
                <w:sz w:val="22"/>
                <w:szCs w:val="22"/>
              </w:rPr>
            </w:pPr>
          </w:p>
        </w:tc>
      </w:tr>
      <w:tr w:rsidR="00CE6759" w14:paraId="3C0B1419" w14:textId="77777777" w:rsidTr="00026150">
        <w:trPr>
          <w:cantSplit/>
          <w:jc w:val="center"/>
        </w:trPr>
        <w:tc>
          <w:tcPr>
            <w:tcW w:w="6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0E12EA" w14:textId="77777777" w:rsidR="00CE6759" w:rsidRPr="00CE6759" w:rsidRDefault="00CE67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EF87B10" w14:textId="77777777" w:rsidR="00CE6759" w:rsidRDefault="00CE6759">
            <w:pPr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960FC4" w14:textId="77777777" w:rsidR="00CE6759" w:rsidRDefault="00CE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0E7D52F" w14:textId="77777777" w:rsidR="00CE6759" w:rsidRDefault="00CE67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</w:tcPr>
          <w:p w14:paraId="58EA0CAB" w14:textId="77777777" w:rsidR="00CE6759" w:rsidRDefault="00CE6759" w:rsidP="009B4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gridSpan w:val="2"/>
            <w:tcBorders>
              <w:left w:val="nil"/>
              <w:right w:val="nil"/>
            </w:tcBorders>
          </w:tcPr>
          <w:p w14:paraId="25F4D67D" w14:textId="77777777" w:rsidR="00CE6759" w:rsidRDefault="00CE6759" w:rsidP="009B4483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gridSpan w:val="7"/>
            <w:tcBorders>
              <w:left w:val="nil"/>
              <w:right w:val="nil"/>
            </w:tcBorders>
          </w:tcPr>
          <w:p w14:paraId="3CD53A99" w14:textId="77777777" w:rsidR="00CE6759" w:rsidRDefault="00CE6759" w:rsidP="009B4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7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B35DA78" w14:textId="77777777" w:rsidR="00CE6759" w:rsidRDefault="00CE6759">
            <w:pPr>
              <w:rPr>
                <w:sz w:val="22"/>
                <w:szCs w:val="22"/>
              </w:rPr>
            </w:pPr>
          </w:p>
        </w:tc>
      </w:tr>
      <w:tr w:rsidR="00CE6759" w14:paraId="127AD6A8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925" w14:textId="77777777" w:rsidR="00CE6759" w:rsidRPr="00CE6759" w:rsidRDefault="00CE67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73D8D" w14:textId="77777777" w:rsidR="00CE6759" w:rsidRDefault="00CE6759">
            <w:pPr>
              <w:rPr>
                <w:sz w:val="16"/>
                <w:szCs w:val="16"/>
              </w:rPr>
            </w:pPr>
          </w:p>
        </w:tc>
        <w:tc>
          <w:tcPr>
            <w:tcW w:w="51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10B0A" w14:textId="77777777" w:rsidR="00CE6759" w:rsidRDefault="00CE6759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36AF" w14:textId="77777777" w:rsidR="00CE6759" w:rsidRDefault="00CE67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FB85F5" w14:textId="77777777" w:rsidR="00CE6759" w:rsidRDefault="00CE6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4ECC32" w14:textId="77777777" w:rsidR="00CE6759" w:rsidRDefault="00CE6759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9FC4985" w14:textId="77777777" w:rsidR="00CE6759" w:rsidRDefault="00CE6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455E" w14:textId="77777777" w:rsidR="00CE6759" w:rsidRDefault="00CE6759">
            <w:pPr>
              <w:rPr>
                <w:sz w:val="16"/>
                <w:szCs w:val="16"/>
              </w:rPr>
            </w:pPr>
          </w:p>
        </w:tc>
      </w:tr>
      <w:tr w:rsidR="00A8144F" w:rsidRPr="00CE6759" w14:paraId="3073E5FB" w14:textId="77777777" w:rsidTr="00026150">
        <w:trPr>
          <w:cantSplit/>
          <w:trHeight w:val="3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9A4A8" w14:textId="77777777" w:rsidR="00A8144F" w:rsidRPr="00CE6759" w:rsidRDefault="00A8144F" w:rsidP="00CE6759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CE6759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81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E684A" w14:textId="77777777" w:rsidR="00A8144F" w:rsidRPr="00CE6759" w:rsidRDefault="00A8144F" w:rsidP="00A8144F">
            <w:pPr>
              <w:spacing w:before="40"/>
              <w:ind w:left="57"/>
              <w:rPr>
                <w:bCs/>
                <w:sz w:val="22"/>
                <w:szCs w:val="22"/>
              </w:rPr>
            </w:pPr>
            <w:r w:rsidRPr="00CE6759">
              <w:rPr>
                <w:bCs/>
                <w:spacing w:val="2"/>
                <w:sz w:val="22"/>
                <w:szCs w:val="22"/>
              </w:rPr>
              <w:t>ПРИМЕЧАНИЕ:</w:t>
            </w:r>
          </w:p>
        </w:tc>
      </w:tr>
      <w:tr w:rsidR="00CE6759" w:rsidRPr="00CE6759" w14:paraId="12CD6702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A94D7" w14:textId="77777777" w:rsidR="00CE6759" w:rsidRPr="00CE6759" w:rsidRDefault="00CE67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D3CE0F5" w14:textId="77777777" w:rsidR="00CE6759" w:rsidRPr="00CE6759" w:rsidRDefault="00CE6759">
            <w:pPr>
              <w:rPr>
                <w:sz w:val="22"/>
                <w:szCs w:val="22"/>
              </w:rPr>
            </w:pP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F0393" w14:textId="77777777" w:rsidR="00CE6759" w:rsidRPr="00CE6759" w:rsidRDefault="00CE6759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8FFE3" w14:textId="77777777" w:rsidR="00CE6759" w:rsidRPr="00CE6759" w:rsidRDefault="00CE6759">
            <w:pPr>
              <w:rPr>
                <w:sz w:val="22"/>
                <w:szCs w:val="22"/>
              </w:rPr>
            </w:pPr>
          </w:p>
        </w:tc>
      </w:tr>
      <w:tr w:rsidR="00CE6759" w:rsidRPr="00CE6759" w14:paraId="79ED09FC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6C66" w14:textId="77777777" w:rsidR="00CE6759" w:rsidRPr="00CE6759" w:rsidRDefault="00CE6759" w:rsidP="00CE67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C797F" w14:textId="77777777" w:rsidR="00CE6759" w:rsidRPr="00CE6759" w:rsidRDefault="00CE6759" w:rsidP="00CE6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1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14:paraId="76DDBB19" w14:textId="77777777" w:rsidR="00CE6759" w:rsidRPr="00CE6759" w:rsidRDefault="00CE6759" w:rsidP="00CE6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специалистом, осуществляющим прием запроса, при наличии дополнительной информации)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FB69A" w14:textId="77777777" w:rsidR="00CE6759" w:rsidRPr="00CE6759" w:rsidRDefault="00CE6759" w:rsidP="00CE6759">
            <w:pPr>
              <w:jc w:val="center"/>
              <w:rPr>
                <w:sz w:val="16"/>
                <w:szCs w:val="16"/>
              </w:rPr>
            </w:pPr>
          </w:p>
        </w:tc>
      </w:tr>
      <w:tr w:rsidR="00CE6759" w:rsidRPr="00890A36" w14:paraId="1B1D947B" w14:textId="77777777" w:rsidTr="00026150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2CC" w14:textId="77777777" w:rsidR="00CE6759" w:rsidRPr="00890A36" w:rsidRDefault="00CE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34576" w14:textId="77777777" w:rsidR="00CE6759" w:rsidRPr="00890A36" w:rsidRDefault="00CE6759">
            <w:pPr>
              <w:rPr>
                <w:sz w:val="22"/>
                <w:szCs w:val="22"/>
              </w:rPr>
            </w:pPr>
          </w:p>
        </w:tc>
        <w:tc>
          <w:tcPr>
            <w:tcW w:w="928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3C8CB967" w14:textId="77777777" w:rsidR="00CE6759" w:rsidRPr="00890A36" w:rsidRDefault="00CE6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6FDE" w14:textId="77777777" w:rsidR="00CE6759" w:rsidRPr="00890A36" w:rsidRDefault="00CE6759">
            <w:pPr>
              <w:rPr>
                <w:sz w:val="22"/>
                <w:szCs w:val="22"/>
              </w:rPr>
            </w:pPr>
          </w:p>
        </w:tc>
      </w:tr>
    </w:tbl>
    <w:p w14:paraId="58D5FDD6" w14:textId="77777777" w:rsidR="00347F9C" w:rsidRPr="00214E7A" w:rsidRDefault="00347F9C" w:rsidP="00214E7A">
      <w:pPr>
        <w:spacing w:after="360"/>
        <w:rPr>
          <w:snapToGrid w:val="0"/>
          <w:sz w:val="22"/>
          <w:szCs w:val="22"/>
        </w:rPr>
      </w:pPr>
    </w:p>
    <w:sectPr w:rsidR="00347F9C" w:rsidRPr="00214E7A" w:rsidSect="00631ADB">
      <w:headerReference w:type="default" r:id="rId7"/>
      <w:pgSz w:w="11906" w:h="16838" w:code="9"/>
      <w:pgMar w:top="851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C702" w14:textId="77777777" w:rsidR="00D17792" w:rsidRDefault="00D17792">
      <w:r>
        <w:separator/>
      </w:r>
    </w:p>
  </w:endnote>
  <w:endnote w:type="continuationSeparator" w:id="0">
    <w:p w14:paraId="49CB86EA" w14:textId="77777777" w:rsidR="00D17792" w:rsidRDefault="00D1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DB21" w14:textId="77777777" w:rsidR="00D17792" w:rsidRDefault="00D17792">
      <w:r>
        <w:separator/>
      </w:r>
    </w:p>
  </w:footnote>
  <w:footnote w:type="continuationSeparator" w:id="0">
    <w:p w14:paraId="31510554" w14:textId="77777777" w:rsidR="00D17792" w:rsidRDefault="00D1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74FF" w14:textId="77777777" w:rsidR="00347F9C" w:rsidRDefault="00347F9C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A"/>
    <w:rsid w:val="0000039E"/>
    <w:rsid w:val="00024472"/>
    <w:rsid w:val="00026150"/>
    <w:rsid w:val="000472D7"/>
    <w:rsid w:val="00051C55"/>
    <w:rsid w:val="00056C20"/>
    <w:rsid w:val="000652A0"/>
    <w:rsid w:val="00066174"/>
    <w:rsid w:val="00093F29"/>
    <w:rsid w:val="000C1FFA"/>
    <w:rsid w:val="000C3A54"/>
    <w:rsid w:val="000D19C7"/>
    <w:rsid w:val="00156D39"/>
    <w:rsid w:val="001A18E9"/>
    <w:rsid w:val="001C6D21"/>
    <w:rsid w:val="001F5251"/>
    <w:rsid w:val="001F6E12"/>
    <w:rsid w:val="00214E7A"/>
    <w:rsid w:val="00235FCA"/>
    <w:rsid w:val="00274CFA"/>
    <w:rsid w:val="00283688"/>
    <w:rsid w:val="002C3078"/>
    <w:rsid w:val="002D16DA"/>
    <w:rsid w:val="002E5992"/>
    <w:rsid w:val="002F326D"/>
    <w:rsid w:val="003023C3"/>
    <w:rsid w:val="003232B0"/>
    <w:rsid w:val="00323D70"/>
    <w:rsid w:val="0033770A"/>
    <w:rsid w:val="0034547E"/>
    <w:rsid w:val="00347F9C"/>
    <w:rsid w:val="00367611"/>
    <w:rsid w:val="00381645"/>
    <w:rsid w:val="003919A9"/>
    <w:rsid w:val="00392438"/>
    <w:rsid w:val="0039507B"/>
    <w:rsid w:val="00396441"/>
    <w:rsid w:val="003B71BF"/>
    <w:rsid w:val="003D2E0F"/>
    <w:rsid w:val="003F1C41"/>
    <w:rsid w:val="003F44F4"/>
    <w:rsid w:val="003F7CE4"/>
    <w:rsid w:val="00423094"/>
    <w:rsid w:val="0044108F"/>
    <w:rsid w:val="00480BDC"/>
    <w:rsid w:val="004D175C"/>
    <w:rsid w:val="004D2FC1"/>
    <w:rsid w:val="004E0FD8"/>
    <w:rsid w:val="0052730E"/>
    <w:rsid w:val="0054214A"/>
    <w:rsid w:val="00555F1D"/>
    <w:rsid w:val="00565A81"/>
    <w:rsid w:val="005A287F"/>
    <w:rsid w:val="005A4D87"/>
    <w:rsid w:val="005C3675"/>
    <w:rsid w:val="005E4C48"/>
    <w:rsid w:val="005F79DD"/>
    <w:rsid w:val="00631ADB"/>
    <w:rsid w:val="006837B1"/>
    <w:rsid w:val="0069773A"/>
    <w:rsid w:val="006C03A5"/>
    <w:rsid w:val="006C4E1E"/>
    <w:rsid w:val="006C69CD"/>
    <w:rsid w:val="0074291D"/>
    <w:rsid w:val="007A0F05"/>
    <w:rsid w:val="00805ABE"/>
    <w:rsid w:val="00822B89"/>
    <w:rsid w:val="00855BE3"/>
    <w:rsid w:val="00856374"/>
    <w:rsid w:val="00890691"/>
    <w:rsid w:val="00890A36"/>
    <w:rsid w:val="008B54BE"/>
    <w:rsid w:val="008C583B"/>
    <w:rsid w:val="009164BD"/>
    <w:rsid w:val="00995F72"/>
    <w:rsid w:val="009B4483"/>
    <w:rsid w:val="00A0723C"/>
    <w:rsid w:val="00A51E95"/>
    <w:rsid w:val="00A8144F"/>
    <w:rsid w:val="00A91651"/>
    <w:rsid w:val="00AA3EBA"/>
    <w:rsid w:val="00B0137F"/>
    <w:rsid w:val="00B254DB"/>
    <w:rsid w:val="00B4469E"/>
    <w:rsid w:val="00B46194"/>
    <w:rsid w:val="00B50BE7"/>
    <w:rsid w:val="00B86067"/>
    <w:rsid w:val="00B9393B"/>
    <w:rsid w:val="00BB52CB"/>
    <w:rsid w:val="00BC048E"/>
    <w:rsid w:val="00BE3A75"/>
    <w:rsid w:val="00BE47D3"/>
    <w:rsid w:val="00C01FC9"/>
    <w:rsid w:val="00C30627"/>
    <w:rsid w:val="00C553FD"/>
    <w:rsid w:val="00C61D3B"/>
    <w:rsid w:val="00CD04C4"/>
    <w:rsid w:val="00CD7435"/>
    <w:rsid w:val="00CE6759"/>
    <w:rsid w:val="00CF2E6C"/>
    <w:rsid w:val="00D17792"/>
    <w:rsid w:val="00D17B1C"/>
    <w:rsid w:val="00D246BB"/>
    <w:rsid w:val="00D85FDE"/>
    <w:rsid w:val="00D94C99"/>
    <w:rsid w:val="00DC43EB"/>
    <w:rsid w:val="00DD057A"/>
    <w:rsid w:val="00DF1F52"/>
    <w:rsid w:val="00E64EEB"/>
    <w:rsid w:val="00E7071F"/>
    <w:rsid w:val="00E73085"/>
    <w:rsid w:val="00E75B87"/>
    <w:rsid w:val="00E841DE"/>
    <w:rsid w:val="00F1447D"/>
    <w:rsid w:val="00F3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F3C90"/>
  <w14:defaultImageDpi w14:val="0"/>
  <w15:docId w15:val="{80FB8674-13F6-4C7B-BA21-314EE2A1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7079-15EA-4D8B-9881-DC9DB95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6</cp:revision>
  <cp:lastPrinted>2021-05-13T07:09:00Z</cp:lastPrinted>
  <dcterms:created xsi:type="dcterms:W3CDTF">2025-10-27T07:21:00Z</dcterms:created>
  <dcterms:modified xsi:type="dcterms:W3CDTF">2026-07-01T09:18:00Z</dcterms:modified>
</cp:coreProperties>
</file>